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25" w:rsidRPr="00504825" w:rsidRDefault="00504825" w:rsidP="00504825">
      <w:pPr>
        <w:pStyle w:val="4"/>
        <w:jc w:val="right"/>
        <w:rPr>
          <w:rFonts w:ascii="Times New Roman" w:hAnsi="Times New Roman"/>
          <w:color w:val="FF0000"/>
          <w:sz w:val="48"/>
          <w:szCs w:val="48"/>
        </w:rPr>
      </w:pPr>
      <w:r w:rsidRPr="00504825">
        <w:rPr>
          <w:rFonts w:ascii="Times New Roman" w:hAnsi="Times New Roman"/>
          <w:color w:val="FF0000"/>
          <w:sz w:val="48"/>
          <w:szCs w:val="48"/>
        </w:rPr>
        <w:t>ПРОЕКТ</w:t>
      </w:r>
    </w:p>
    <w:p w:rsidR="0073768F" w:rsidRDefault="0073768F" w:rsidP="006F7D43">
      <w:pPr>
        <w:pStyle w:val="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овет сельского поселения «</w:t>
      </w:r>
      <w:proofErr w:type="spellStart"/>
      <w:r>
        <w:rPr>
          <w:rFonts w:ascii="Times New Roman" w:hAnsi="Times New Roman"/>
          <w:sz w:val="48"/>
          <w:szCs w:val="48"/>
        </w:rPr>
        <w:t>Хараузское</w:t>
      </w:r>
      <w:proofErr w:type="spellEnd"/>
      <w:r>
        <w:rPr>
          <w:rFonts w:ascii="Times New Roman" w:hAnsi="Times New Roman"/>
          <w:sz w:val="48"/>
          <w:szCs w:val="48"/>
        </w:rPr>
        <w:t>»</w:t>
      </w:r>
    </w:p>
    <w:p w:rsidR="0073768F" w:rsidRDefault="0073768F" w:rsidP="0073768F">
      <w:pPr>
        <w:rPr>
          <w:b/>
          <w:sz w:val="40"/>
          <w:szCs w:val="40"/>
        </w:rPr>
      </w:pPr>
    </w:p>
    <w:p w:rsidR="0073768F" w:rsidRPr="00152FBA" w:rsidRDefault="0073768F" w:rsidP="0073768F">
      <w:pPr>
        <w:rPr>
          <w:b/>
        </w:rPr>
      </w:pPr>
    </w:p>
    <w:p w:rsidR="0073768F" w:rsidRDefault="0073768F" w:rsidP="0073768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 Е Ш Е Н И Е</w:t>
      </w:r>
    </w:p>
    <w:p w:rsidR="003B3392" w:rsidRDefault="003B3392" w:rsidP="0073768F">
      <w:pPr>
        <w:jc w:val="center"/>
        <w:rPr>
          <w:b/>
          <w:sz w:val="44"/>
          <w:szCs w:val="44"/>
        </w:rPr>
      </w:pPr>
    </w:p>
    <w:p w:rsidR="00152FBA" w:rsidRPr="005654AB" w:rsidRDefault="00152FBA" w:rsidP="00152FBA">
      <w:pPr>
        <w:jc w:val="center"/>
        <w:rPr>
          <w:b/>
          <w:bCs/>
        </w:rPr>
      </w:pPr>
      <w:r w:rsidRPr="005654AB">
        <w:rPr>
          <w:b/>
          <w:bCs/>
        </w:rPr>
        <w:t>с.</w:t>
      </w:r>
      <w:r w:rsidR="00504825">
        <w:rPr>
          <w:b/>
          <w:bCs/>
        </w:rPr>
        <w:t xml:space="preserve"> </w:t>
      </w:r>
      <w:r w:rsidRPr="005654AB">
        <w:rPr>
          <w:b/>
          <w:bCs/>
        </w:rPr>
        <w:t>Харауз</w:t>
      </w:r>
    </w:p>
    <w:p w:rsidR="0073768F" w:rsidRDefault="0073768F" w:rsidP="0073768F">
      <w:pPr>
        <w:tabs>
          <w:tab w:val="left" w:pos="7170"/>
        </w:tabs>
      </w:pPr>
    </w:p>
    <w:p w:rsidR="0073768F" w:rsidRDefault="0073768F" w:rsidP="0073768F">
      <w:pPr>
        <w:tabs>
          <w:tab w:val="left" w:pos="7170"/>
        </w:tabs>
      </w:pPr>
    </w:p>
    <w:p w:rsidR="0073768F" w:rsidRPr="00695AFF" w:rsidRDefault="0073768F" w:rsidP="0073768F">
      <w:pPr>
        <w:jc w:val="center"/>
        <w:rPr>
          <w:bCs/>
        </w:rPr>
      </w:pPr>
      <w:r>
        <w:rPr>
          <w:b/>
          <w:bCs/>
        </w:rPr>
        <w:t xml:space="preserve">О бюджете </w:t>
      </w:r>
      <w:proofErr w:type="gramStart"/>
      <w:r>
        <w:rPr>
          <w:b/>
          <w:bCs/>
        </w:rPr>
        <w:t>сельского  поселения</w:t>
      </w:r>
      <w:proofErr w:type="gramEnd"/>
      <w:r>
        <w:rPr>
          <w:b/>
          <w:bCs/>
        </w:rPr>
        <w:t xml:space="preserve"> «</w:t>
      </w:r>
      <w:proofErr w:type="spellStart"/>
      <w:r>
        <w:rPr>
          <w:b/>
          <w:bCs/>
        </w:rPr>
        <w:t>Хараузское</w:t>
      </w:r>
      <w:proofErr w:type="spellEnd"/>
      <w:r>
        <w:rPr>
          <w:b/>
          <w:bCs/>
        </w:rPr>
        <w:t>» на 20</w:t>
      </w:r>
      <w:r w:rsidR="00F86673">
        <w:rPr>
          <w:b/>
          <w:bCs/>
        </w:rPr>
        <w:t>2</w:t>
      </w:r>
      <w:r w:rsidR="00473C78">
        <w:rPr>
          <w:b/>
          <w:bCs/>
        </w:rPr>
        <w:t>3</w:t>
      </w:r>
      <w:r>
        <w:rPr>
          <w:b/>
          <w:bCs/>
        </w:rPr>
        <w:t xml:space="preserve"> год</w:t>
      </w:r>
      <w:r w:rsidR="00473C78">
        <w:rPr>
          <w:b/>
          <w:bCs/>
        </w:rPr>
        <w:t xml:space="preserve"> </w:t>
      </w:r>
      <w:r w:rsidR="00473C78" w:rsidRPr="00695AFF">
        <w:rPr>
          <w:bCs/>
        </w:rPr>
        <w:t xml:space="preserve">и </w:t>
      </w:r>
      <w:bookmarkStart w:id="0" w:name="_Hlk122339430"/>
      <w:r w:rsidR="00473C78" w:rsidRPr="00695AFF">
        <w:rPr>
          <w:bCs/>
        </w:rPr>
        <w:t>плановый период 2024г и 2025г</w:t>
      </w:r>
    </w:p>
    <w:bookmarkEnd w:id="0"/>
    <w:p w:rsidR="0073768F" w:rsidRDefault="0073768F" w:rsidP="0073768F">
      <w:pPr>
        <w:rPr>
          <w:color w:val="000000"/>
        </w:rPr>
      </w:pPr>
    </w:p>
    <w:p w:rsidR="0073768F" w:rsidRDefault="0073768F" w:rsidP="0073768F">
      <w:pPr>
        <w:jc w:val="both"/>
      </w:pPr>
      <w:r>
        <w:tab/>
        <w:t>1.Утвердить основные характеристики бюджета сельского поселения</w:t>
      </w:r>
      <w:r w:rsidR="00473C78">
        <w:t xml:space="preserve"> на 2023</w:t>
      </w:r>
      <w:r>
        <w:t>:</w:t>
      </w:r>
    </w:p>
    <w:p w:rsidR="0073768F" w:rsidRDefault="0073768F" w:rsidP="0073768F">
      <w:pPr>
        <w:jc w:val="both"/>
      </w:pPr>
      <w:r>
        <w:t xml:space="preserve">          1) общий объем доходов в сумме </w:t>
      </w:r>
      <w:r w:rsidR="00473C78">
        <w:t>7718949</w:t>
      </w:r>
      <w:r>
        <w:rPr>
          <w:spacing w:val="-2"/>
        </w:rPr>
        <w:t xml:space="preserve"> рублей, в том числе безвозмездные поступления в сумме </w:t>
      </w:r>
      <w:r w:rsidR="00473C78">
        <w:rPr>
          <w:spacing w:val="-2"/>
        </w:rPr>
        <w:t>4355218</w:t>
      </w:r>
      <w:r>
        <w:rPr>
          <w:spacing w:val="-2"/>
        </w:rPr>
        <w:t xml:space="preserve"> рублей;</w:t>
      </w:r>
    </w:p>
    <w:p w:rsidR="0073768F" w:rsidRDefault="0073768F" w:rsidP="0073768F">
      <w:pPr>
        <w:jc w:val="both"/>
      </w:pPr>
      <w:r>
        <w:t xml:space="preserve">         2) общий объем расходов в сумме</w:t>
      </w:r>
      <w:r w:rsidR="00473C78">
        <w:t xml:space="preserve"> 7718949 </w:t>
      </w:r>
      <w:r>
        <w:t>рублей;</w:t>
      </w:r>
    </w:p>
    <w:p w:rsidR="00473C78" w:rsidRDefault="00473C78" w:rsidP="0073768F">
      <w:pPr>
        <w:jc w:val="both"/>
      </w:pPr>
      <w:bookmarkStart w:id="1" w:name="_Hlk122339028"/>
      <w:r>
        <w:t>на плановый период 2024г:</w:t>
      </w:r>
    </w:p>
    <w:p w:rsidR="00473C78" w:rsidRDefault="00473C78" w:rsidP="00473C78">
      <w:pPr>
        <w:jc w:val="both"/>
      </w:pPr>
      <w:r>
        <w:t xml:space="preserve">          1) общий объем доходов в сумме 7077334</w:t>
      </w:r>
      <w:r>
        <w:rPr>
          <w:spacing w:val="-2"/>
        </w:rPr>
        <w:t xml:space="preserve"> рублей, в том числе безвозмездные поступления в сумме 3534518 рублей;</w:t>
      </w:r>
    </w:p>
    <w:p w:rsidR="00473C78" w:rsidRDefault="00473C78" w:rsidP="00473C78">
      <w:pPr>
        <w:jc w:val="both"/>
      </w:pPr>
      <w:r>
        <w:t xml:space="preserve">         2) общий объем расходов в сумме </w:t>
      </w:r>
      <w:proofErr w:type="gramStart"/>
      <w:r>
        <w:t>7077334</w:t>
      </w:r>
      <w:r>
        <w:rPr>
          <w:spacing w:val="-2"/>
        </w:rPr>
        <w:t xml:space="preserve"> </w:t>
      </w:r>
      <w:r>
        <w:t xml:space="preserve"> рублей</w:t>
      </w:r>
      <w:proofErr w:type="gramEnd"/>
      <w:r>
        <w:t>;</w:t>
      </w:r>
    </w:p>
    <w:bookmarkEnd w:id="1"/>
    <w:p w:rsidR="00473C78" w:rsidRDefault="00473C78" w:rsidP="00473C78">
      <w:pPr>
        <w:jc w:val="both"/>
      </w:pPr>
      <w:r>
        <w:t>на плановый период 2025г:</w:t>
      </w:r>
    </w:p>
    <w:p w:rsidR="00473C78" w:rsidRDefault="00473C78" w:rsidP="00473C78">
      <w:pPr>
        <w:jc w:val="both"/>
      </w:pPr>
      <w:r>
        <w:t xml:space="preserve">          1) общий объем доходов в сумме </w:t>
      </w:r>
      <w:bookmarkStart w:id="2" w:name="_Hlk122339056"/>
      <w:r>
        <w:t>7876679</w:t>
      </w:r>
      <w:bookmarkEnd w:id="2"/>
      <w:r>
        <w:rPr>
          <w:spacing w:val="-2"/>
        </w:rPr>
        <w:t xml:space="preserve"> рублей, в том числе безвозмездные поступления в сумме 4141318 рублей;</w:t>
      </w:r>
    </w:p>
    <w:p w:rsidR="00473C78" w:rsidRDefault="00473C78" w:rsidP="0073768F">
      <w:pPr>
        <w:jc w:val="both"/>
      </w:pPr>
      <w:r>
        <w:t xml:space="preserve">         2) общий объем расходов в </w:t>
      </w:r>
      <w:proofErr w:type="gramStart"/>
      <w:r>
        <w:t xml:space="preserve">сумме </w:t>
      </w:r>
      <w:r>
        <w:rPr>
          <w:spacing w:val="-2"/>
        </w:rPr>
        <w:t xml:space="preserve"> </w:t>
      </w:r>
      <w:r>
        <w:t>7876679</w:t>
      </w:r>
      <w:proofErr w:type="gramEnd"/>
      <w:r>
        <w:t xml:space="preserve"> рублей;</w:t>
      </w:r>
    </w:p>
    <w:p w:rsidR="0073768F" w:rsidRPr="00A819F2" w:rsidRDefault="0073768F" w:rsidP="00695AFF">
      <w:pPr>
        <w:jc w:val="both"/>
        <w:rPr>
          <w:bCs/>
        </w:rPr>
      </w:pPr>
      <w:r>
        <w:tab/>
      </w:r>
      <w:r w:rsidRPr="00A819F2">
        <w:t xml:space="preserve">2. </w:t>
      </w:r>
      <w:r w:rsidR="00A819F2">
        <w:t>Утвердить п</w:t>
      </w:r>
      <w:r w:rsidR="00A819F2" w:rsidRPr="00A819F2">
        <w:rPr>
          <w:bCs/>
        </w:rPr>
        <w:t>еречень главных администраторов доходов бюджета – территориальных органов (подразделений) федеральных органов исполнительной власти на 20</w:t>
      </w:r>
      <w:r w:rsidR="00F86673">
        <w:rPr>
          <w:bCs/>
        </w:rPr>
        <w:t>2</w:t>
      </w:r>
      <w:r w:rsidR="00473C78">
        <w:rPr>
          <w:bCs/>
        </w:rPr>
        <w:t>3</w:t>
      </w:r>
      <w:r w:rsidR="00A819F2" w:rsidRPr="00A819F2">
        <w:rPr>
          <w:bCs/>
        </w:rPr>
        <w:t>г</w:t>
      </w:r>
      <w:r w:rsidR="00695AFF">
        <w:rPr>
          <w:bCs/>
        </w:rPr>
        <w:t xml:space="preserve"> и </w:t>
      </w:r>
      <w:r w:rsidR="00695AFF" w:rsidRPr="00695AFF">
        <w:rPr>
          <w:bCs/>
        </w:rPr>
        <w:t>плановый период 2024г и 2025г</w:t>
      </w:r>
      <w:r w:rsidR="00695AFF">
        <w:rPr>
          <w:bCs/>
        </w:rPr>
        <w:t xml:space="preserve"> </w:t>
      </w:r>
      <w:r w:rsidRPr="00A819F2">
        <w:t xml:space="preserve">согласно приложению </w:t>
      </w:r>
      <w:r w:rsidR="00C24293">
        <w:t xml:space="preserve">№ </w:t>
      </w:r>
      <w:r w:rsidRPr="00A819F2">
        <w:t xml:space="preserve">1 к настоящему решению </w:t>
      </w:r>
      <w:r w:rsidR="00A04983" w:rsidRPr="00A819F2">
        <w:t>Совета</w:t>
      </w:r>
      <w:r w:rsidRPr="00A819F2">
        <w:t xml:space="preserve"> сельского поселения.</w:t>
      </w:r>
    </w:p>
    <w:p w:rsidR="0073768F" w:rsidRPr="00A819F2" w:rsidRDefault="0073768F" w:rsidP="00695AFF">
      <w:pPr>
        <w:jc w:val="both"/>
        <w:rPr>
          <w:bCs/>
        </w:rPr>
      </w:pPr>
      <w:r>
        <w:tab/>
      </w:r>
      <w:r w:rsidRPr="00A819F2">
        <w:t>3.</w:t>
      </w:r>
      <w:r w:rsidR="00473C78">
        <w:t xml:space="preserve"> </w:t>
      </w:r>
      <w:r w:rsidRPr="00A819F2">
        <w:t xml:space="preserve">Утвердить </w:t>
      </w:r>
      <w:r w:rsidR="00A819F2" w:rsidRPr="00A819F2">
        <w:rPr>
          <w:bCs/>
        </w:rPr>
        <w:t xml:space="preserve">Перечень главных администраторов доходов бюджета, </w:t>
      </w:r>
      <w:proofErr w:type="gramStart"/>
      <w:r w:rsidR="00A819F2" w:rsidRPr="00A819F2">
        <w:rPr>
          <w:bCs/>
        </w:rPr>
        <w:t>закрепляемых  заструктурными</w:t>
      </w:r>
      <w:proofErr w:type="gramEnd"/>
      <w:r w:rsidR="00A819F2" w:rsidRPr="00A819F2">
        <w:rPr>
          <w:bCs/>
        </w:rPr>
        <w:t xml:space="preserve"> подразделениями </w:t>
      </w:r>
      <w:r w:rsidR="00A819F2" w:rsidRPr="00790742">
        <w:rPr>
          <w:bCs/>
        </w:rPr>
        <w:t>Администрации муниципального района «Петровск-Забайкальский район» на 20</w:t>
      </w:r>
      <w:r w:rsidR="00F86673" w:rsidRPr="00790742">
        <w:rPr>
          <w:bCs/>
        </w:rPr>
        <w:t>2</w:t>
      </w:r>
      <w:r w:rsidR="00473C78">
        <w:rPr>
          <w:bCs/>
        </w:rPr>
        <w:t>3</w:t>
      </w:r>
      <w:r w:rsidR="00A819F2" w:rsidRPr="00790742">
        <w:rPr>
          <w:bCs/>
        </w:rPr>
        <w:t>г</w:t>
      </w:r>
      <w:r w:rsidR="00695AFF">
        <w:rPr>
          <w:bCs/>
        </w:rPr>
        <w:t xml:space="preserve"> и </w:t>
      </w:r>
      <w:r w:rsidR="00A819F2" w:rsidRPr="00790742">
        <w:rPr>
          <w:bCs/>
        </w:rPr>
        <w:t xml:space="preserve"> </w:t>
      </w:r>
      <w:r w:rsidR="00695AFF" w:rsidRPr="00695AFF">
        <w:rPr>
          <w:bCs/>
        </w:rPr>
        <w:t>плановый период 2024г и 2025г</w:t>
      </w:r>
      <w:r w:rsidR="00695AFF">
        <w:rPr>
          <w:bCs/>
        </w:rPr>
        <w:t xml:space="preserve"> </w:t>
      </w:r>
      <w:r w:rsidRPr="00790742">
        <w:t xml:space="preserve">согласно приложению </w:t>
      </w:r>
      <w:r w:rsidR="00C24293" w:rsidRPr="00790742">
        <w:t xml:space="preserve">№ </w:t>
      </w:r>
      <w:r w:rsidRPr="00790742">
        <w:t>2 к настоящему решению С</w:t>
      </w:r>
      <w:r w:rsidR="00A04983" w:rsidRPr="00790742">
        <w:t>ов</w:t>
      </w:r>
      <w:r w:rsidR="00A04983" w:rsidRPr="00A819F2">
        <w:t>ета</w:t>
      </w:r>
      <w:r w:rsidRPr="00A819F2">
        <w:t xml:space="preserve"> сельского поселения.</w:t>
      </w:r>
    </w:p>
    <w:p w:rsidR="0073768F" w:rsidRPr="00695AFF" w:rsidRDefault="0073768F" w:rsidP="00695AFF">
      <w:pPr>
        <w:jc w:val="both"/>
        <w:rPr>
          <w:bCs/>
        </w:rPr>
      </w:pPr>
      <w:r>
        <w:rPr>
          <w:bCs/>
        </w:rPr>
        <w:tab/>
      </w:r>
      <w:r w:rsidRPr="00C24293">
        <w:rPr>
          <w:bCs/>
        </w:rPr>
        <w:t>4.</w:t>
      </w:r>
      <w:r w:rsidR="00473C78">
        <w:rPr>
          <w:bCs/>
        </w:rPr>
        <w:t xml:space="preserve"> </w:t>
      </w:r>
      <w:r w:rsidRPr="00C24293">
        <w:rPr>
          <w:bCs/>
        </w:rPr>
        <w:t xml:space="preserve">Утвердить </w:t>
      </w:r>
      <w:r w:rsidR="00C24293">
        <w:rPr>
          <w:bCs/>
        </w:rPr>
        <w:t>п</w:t>
      </w:r>
      <w:r w:rsidR="00C24293" w:rsidRPr="00C24293">
        <w:rPr>
          <w:color w:val="000000"/>
        </w:rPr>
        <w:t xml:space="preserve">еречень главных администраторов доходов бюджета сельского </w:t>
      </w:r>
      <w:proofErr w:type="gramStart"/>
      <w:r w:rsidR="00C24293" w:rsidRPr="00C24293">
        <w:rPr>
          <w:color w:val="000000"/>
        </w:rPr>
        <w:t xml:space="preserve">поселения,  </w:t>
      </w:r>
      <w:r w:rsidR="00C24293" w:rsidRPr="00C24293">
        <w:rPr>
          <w:bCs/>
          <w:color w:val="000000"/>
        </w:rPr>
        <w:t>закрепляемых</w:t>
      </w:r>
      <w:proofErr w:type="gramEnd"/>
      <w:r w:rsidR="00C24293" w:rsidRPr="00C24293">
        <w:rPr>
          <w:bCs/>
          <w:color w:val="000000"/>
        </w:rPr>
        <w:t xml:space="preserve"> за Администрацией сельского поселения «</w:t>
      </w:r>
      <w:proofErr w:type="spellStart"/>
      <w:r w:rsidR="00C24293" w:rsidRPr="00C24293">
        <w:rPr>
          <w:bCs/>
          <w:color w:val="000000"/>
        </w:rPr>
        <w:t>Хараузское</w:t>
      </w:r>
      <w:proofErr w:type="spellEnd"/>
      <w:r w:rsidR="00C24293" w:rsidRPr="00C24293">
        <w:rPr>
          <w:bCs/>
          <w:color w:val="000000"/>
        </w:rPr>
        <w:t>»  на  20</w:t>
      </w:r>
      <w:r w:rsidR="00F86673">
        <w:rPr>
          <w:bCs/>
          <w:color w:val="000000"/>
        </w:rPr>
        <w:t>2</w:t>
      </w:r>
      <w:r w:rsidR="00473C78">
        <w:rPr>
          <w:bCs/>
          <w:color w:val="000000"/>
        </w:rPr>
        <w:t>3</w:t>
      </w:r>
      <w:r w:rsidR="00C24293" w:rsidRPr="00C24293">
        <w:rPr>
          <w:bCs/>
          <w:color w:val="000000"/>
        </w:rPr>
        <w:t>г</w:t>
      </w:r>
      <w:r w:rsidR="00695AFF">
        <w:rPr>
          <w:bCs/>
          <w:color w:val="000000"/>
        </w:rPr>
        <w:t xml:space="preserve"> и </w:t>
      </w:r>
      <w:r w:rsidR="00695AFF" w:rsidRPr="00695AFF">
        <w:rPr>
          <w:bCs/>
        </w:rPr>
        <w:t>плановый период 2024г и 2025г</w:t>
      </w:r>
      <w:r w:rsidR="00695AFF">
        <w:rPr>
          <w:bCs/>
        </w:rPr>
        <w:t xml:space="preserve"> </w:t>
      </w:r>
      <w:r w:rsidRPr="00C24293">
        <w:rPr>
          <w:bCs/>
        </w:rPr>
        <w:t xml:space="preserve">согласно приложению </w:t>
      </w:r>
      <w:r w:rsidR="00C24293">
        <w:rPr>
          <w:bCs/>
        </w:rPr>
        <w:t xml:space="preserve">№ </w:t>
      </w:r>
      <w:r w:rsidRPr="00C24293">
        <w:rPr>
          <w:bCs/>
        </w:rPr>
        <w:t>3 к настоящему решению С</w:t>
      </w:r>
      <w:r w:rsidR="00A04983" w:rsidRPr="00C24293">
        <w:rPr>
          <w:bCs/>
        </w:rPr>
        <w:t>овета</w:t>
      </w:r>
      <w:r w:rsidRPr="00C24293">
        <w:rPr>
          <w:bCs/>
        </w:rPr>
        <w:t xml:space="preserve"> сельского поселения.</w:t>
      </w:r>
    </w:p>
    <w:p w:rsidR="0073768F" w:rsidRPr="00695AFF" w:rsidRDefault="0073768F" w:rsidP="00695AFF">
      <w:pPr>
        <w:jc w:val="both"/>
        <w:rPr>
          <w:bCs/>
        </w:rPr>
      </w:pPr>
      <w:r>
        <w:tab/>
      </w:r>
      <w:r w:rsidRPr="00C24293">
        <w:t>5.</w:t>
      </w:r>
      <w:r w:rsidR="00473C78">
        <w:t xml:space="preserve"> </w:t>
      </w:r>
      <w:r w:rsidRPr="00C24293">
        <w:t xml:space="preserve">Утвердить </w:t>
      </w:r>
      <w:r w:rsidR="00C24293">
        <w:t>п</w:t>
      </w:r>
      <w:r w:rsidR="00C24293" w:rsidRPr="00C24293">
        <w:rPr>
          <w:bCs/>
          <w:color w:val="000000"/>
        </w:rPr>
        <w:t>еречень главных администраторов</w:t>
      </w:r>
      <w:r w:rsidR="00103BAF">
        <w:rPr>
          <w:bCs/>
          <w:color w:val="000000"/>
        </w:rPr>
        <w:t xml:space="preserve"> </w:t>
      </w:r>
      <w:proofErr w:type="gramStart"/>
      <w:r w:rsidR="00C24293" w:rsidRPr="00C24293">
        <w:rPr>
          <w:bCs/>
          <w:color w:val="000000"/>
        </w:rPr>
        <w:t>источников  финансирования</w:t>
      </w:r>
      <w:proofErr w:type="gramEnd"/>
      <w:r w:rsidR="00C24293" w:rsidRPr="00C24293">
        <w:rPr>
          <w:bCs/>
          <w:color w:val="000000"/>
        </w:rPr>
        <w:t xml:space="preserve"> дефицита бюджета сельс</w:t>
      </w:r>
      <w:r w:rsidR="00C24293">
        <w:rPr>
          <w:bCs/>
          <w:color w:val="000000"/>
        </w:rPr>
        <w:t xml:space="preserve">кого поселения, закрепленных за </w:t>
      </w:r>
      <w:r w:rsidR="00C24293" w:rsidRPr="00C24293">
        <w:rPr>
          <w:bCs/>
          <w:color w:val="000000"/>
        </w:rPr>
        <w:lastRenderedPageBreak/>
        <w:t>Администрацией сельского поселения «</w:t>
      </w:r>
      <w:proofErr w:type="spellStart"/>
      <w:r w:rsidR="00C24293" w:rsidRPr="00C24293">
        <w:rPr>
          <w:bCs/>
          <w:color w:val="000000"/>
        </w:rPr>
        <w:t>Хараузское</w:t>
      </w:r>
      <w:proofErr w:type="spellEnd"/>
      <w:r w:rsidR="00C24293" w:rsidRPr="00C24293">
        <w:rPr>
          <w:bCs/>
          <w:color w:val="000000"/>
        </w:rPr>
        <w:t>» на 20</w:t>
      </w:r>
      <w:r w:rsidR="00F86673">
        <w:rPr>
          <w:bCs/>
          <w:color w:val="000000"/>
        </w:rPr>
        <w:t>2</w:t>
      </w:r>
      <w:r w:rsidR="00473C78">
        <w:rPr>
          <w:bCs/>
          <w:color w:val="000000"/>
        </w:rPr>
        <w:t>3</w:t>
      </w:r>
      <w:r w:rsidR="00C24293" w:rsidRPr="00C24293">
        <w:rPr>
          <w:bCs/>
          <w:color w:val="000000"/>
        </w:rPr>
        <w:t>г</w:t>
      </w:r>
      <w:r w:rsidR="00695AFF">
        <w:rPr>
          <w:bCs/>
          <w:color w:val="000000"/>
        </w:rPr>
        <w:t xml:space="preserve"> и</w:t>
      </w:r>
      <w:r w:rsidR="000447E7">
        <w:rPr>
          <w:bCs/>
          <w:color w:val="000000"/>
        </w:rPr>
        <w:t xml:space="preserve"> </w:t>
      </w:r>
      <w:r w:rsidR="00695AFF" w:rsidRPr="00695AFF">
        <w:rPr>
          <w:bCs/>
        </w:rPr>
        <w:t>плановый период 2024г и 2025г</w:t>
      </w:r>
      <w:r w:rsidR="00695AFF">
        <w:rPr>
          <w:bCs/>
        </w:rPr>
        <w:t xml:space="preserve"> </w:t>
      </w:r>
      <w:r w:rsidRPr="00C24293">
        <w:t xml:space="preserve">согласно приложению </w:t>
      </w:r>
      <w:r w:rsidR="00C24293">
        <w:t xml:space="preserve">№ </w:t>
      </w:r>
      <w:r w:rsidRPr="00C24293">
        <w:t>4 к настоящему решению С</w:t>
      </w:r>
      <w:r w:rsidR="00A04983" w:rsidRPr="00C24293">
        <w:t>овета</w:t>
      </w:r>
      <w:r w:rsidRPr="00C24293">
        <w:t xml:space="preserve"> сельского поселения.</w:t>
      </w:r>
    </w:p>
    <w:p w:rsidR="0073768F" w:rsidRPr="00695AFF" w:rsidRDefault="000447E7" w:rsidP="00695AFF">
      <w:pPr>
        <w:jc w:val="both"/>
        <w:rPr>
          <w:bCs/>
        </w:rPr>
      </w:pPr>
      <w:r>
        <w:t xml:space="preserve">         </w:t>
      </w:r>
      <w:r w:rsidR="0073768F" w:rsidRPr="00C24293">
        <w:t>6.</w:t>
      </w:r>
      <w:r w:rsidR="00473C78">
        <w:t xml:space="preserve"> </w:t>
      </w:r>
      <w:r w:rsidR="0073768F" w:rsidRPr="00C24293">
        <w:t xml:space="preserve">Утвердить </w:t>
      </w:r>
      <w:r w:rsidR="00C24293">
        <w:t>и</w:t>
      </w:r>
      <w:r w:rsidR="00C24293" w:rsidRPr="00C24293">
        <w:rPr>
          <w:color w:val="000000"/>
        </w:rPr>
        <w:t>сточники финансирования дефицита бюджета сельского поселения «</w:t>
      </w:r>
      <w:proofErr w:type="spellStart"/>
      <w:r w:rsidR="00C24293" w:rsidRPr="00C24293">
        <w:rPr>
          <w:color w:val="000000"/>
        </w:rPr>
        <w:t>Хараузское</w:t>
      </w:r>
      <w:proofErr w:type="spellEnd"/>
      <w:r w:rsidR="00C24293" w:rsidRPr="00C24293">
        <w:rPr>
          <w:color w:val="000000"/>
        </w:rPr>
        <w:t>» на 20</w:t>
      </w:r>
      <w:r w:rsidR="00F86673">
        <w:rPr>
          <w:color w:val="000000"/>
        </w:rPr>
        <w:t>2</w:t>
      </w:r>
      <w:r w:rsidR="00473C78">
        <w:rPr>
          <w:color w:val="000000"/>
        </w:rPr>
        <w:t>3</w:t>
      </w:r>
      <w:r w:rsidR="00C24293" w:rsidRPr="00C24293">
        <w:rPr>
          <w:color w:val="000000"/>
        </w:rPr>
        <w:t>г</w:t>
      </w:r>
      <w:r w:rsidR="00695AFF">
        <w:rPr>
          <w:color w:val="000000"/>
        </w:rPr>
        <w:t xml:space="preserve"> согласно</w:t>
      </w:r>
      <w:r w:rsidR="0073768F" w:rsidRPr="00C24293">
        <w:t xml:space="preserve"> приложению </w:t>
      </w:r>
      <w:r w:rsidR="00C24293">
        <w:t xml:space="preserve">№ </w:t>
      </w:r>
      <w:r w:rsidR="0073768F" w:rsidRPr="00C24293">
        <w:t>5</w:t>
      </w:r>
      <w:r w:rsidR="00695AFF">
        <w:t xml:space="preserve"> </w:t>
      </w:r>
      <w:bookmarkStart w:id="3" w:name="_Hlk122339776"/>
      <w:r w:rsidR="00695AFF">
        <w:t xml:space="preserve">и </w:t>
      </w:r>
      <w:r w:rsidR="00695AFF" w:rsidRPr="00695AFF">
        <w:rPr>
          <w:bCs/>
        </w:rPr>
        <w:t>плановый период 2024г и 2025г</w:t>
      </w:r>
      <w:r w:rsidR="00695AFF">
        <w:rPr>
          <w:bCs/>
        </w:rPr>
        <w:t xml:space="preserve"> согласно приложению № 12 </w:t>
      </w:r>
      <w:bookmarkEnd w:id="3"/>
      <w:r w:rsidR="0073768F" w:rsidRPr="00C24293">
        <w:t>к настоящему решению С</w:t>
      </w:r>
      <w:r w:rsidR="00A04983" w:rsidRPr="00C24293">
        <w:t>овета</w:t>
      </w:r>
      <w:r w:rsidR="0073768F" w:rsidRPr="00C24293"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ind w:firstLine="709"/>
        <w:jc w:val="both"/>
      </w:pPr>
      <w:r>
        <w:t xml:space="preserve">7. Утвердить нормативы распределения доходов между бюджетом сельского поселения и бюджетом </w:t>
      </w:r>
      <w:r w:rsidR="00C24293">
        <w:t xml:space="preserve">муниципального </w:t>
      </w:r>
      <w:r>
        <w:t>района</w:t>
      </w:r>
      <w:r w:rsidR="00C24293">
        <w:t xml:space="preserve"> в 20</w:t>
      </w:r>
      <w:r w:rsidR="00F86673">
        <w:t>2</w:t>
      </w:r>
      <w:r w:rsidR="00473C78">
        <w:t>3</w:t>
      </w:r>
      <w:r w:rsidR="00C24293">
        <w:t>г</w:t>
      </w:r>
      <w:r>
        <w:t xml:space="preserve"> </w:t>
      </w:r>
      <w:r w:rsidR="00695AFF">
        <w:t xml:space="preserve">и </w:t>
      </w:r>
      <w:r w:rsidR="00695AFF">
        <w:t xml:space="preserve">в </w:t>
      </w:r>
      <w:r w:rsidR="00695AFF" w:rsidRPr="00695AFF">
        <w:rPr>
          <w:bCs/>
        </w:rPr>
        <w:t>планов</w:t>
      </w:r>
      <w:r w:rsidR="00695AFF">
        <w:rPr>
          <w:bCs/>
        </w:rPr>
        <w:t>ом</w:t>
      </w:r>
      <w:r w:rsidR="00695AFF" w:rsidRPr="00695AFF">
        <w:rPr>
          <w:bCs/>
        </w:rPr>
        <w:t xml:space="preserve"> период</w:t>
      </w:r>
      <w:r w:rsidR="00695AFF">
        <w:rPr>
          <w:bCs/>
        </w:rPr>
        <w:t>е</w:t>
      </w:r>
      <w:r w:rsidR="00695AFF" w:rsidRPr="00695AFF">
        <w:rPr>
          <w:bCs/>
        </w:rPr>
        <w:t xml:space="preserve"> 2024г и 2025г</w:t>
      </w:r>
      <w:r w:rsidR="00695AFF">
        <w:rPr>
          <w:bCs/>
        </w:rPr>
        <w:t xml:space="preserve"> </w:t>
      </w:r>
      <w:r>
        <w:t xml:space="preserve">согласно приложению </w:t>
      </w:r>
      <w:r w:rsidR="00C24293">
        <w:t xml:space="preserve">№ </w:t>
      </w:r>
      <w:proofErr w:type="gramStart"/>
      <w:r>
        <w:t xml:space="preserve">6 </w:t>
      </w:r>
      <w:r w:rsidR="00695AFF">
        <w:t xml:space="preserve"> </w:t>
      </w:r>
      <w:r>
        <w:t>к</w:t>
      </w:r>
      <w:proofErr w:type="gramEnd"/>
      <w:r>
        <w:t xml:space="preserve"> настоящему решению С</w:t>
      </w:r>
      <w:r w:rsidR="00A04983">
        <w:t>овета</w:t>
      </w:r>
      <w:r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  <w:t>8. Утвердить доходы бюджета сельского поселения по кодам бюджетной классификации доходов бюджетов на 20</w:t>
      </w:r>
      <w:r w:rsidR="00F86673">
        <w:t>2</w:t>
      </w:r>
      <w:r w:rsidR="00473C78">
        <w:t>3</w:t>
      </w:r>
      <w:r>
        <w:t>г</w:t>
      </w:r>
      <w:r w:rsidR="00695AFF">
        <w:t xml:space="preserve"> </w:t>
      </w:r>
      <w:r>
        <w:t xml:space="preserve">согласно </w:t>
      </w:r>
      <w:proofErr w:type="gramStart"/>
      <w:r>
        <w:t>приложени</w:t>
      </w:r>
      <w:r w:rsidR="00C24293">
        <w:t>ю</w:t>
      </w:r>
      <w:r>
        <w:t xml:space="preserve">  №</w:t>
      </w:r>
      <w:proofErr w:type="gramEnd"/>
      <w:r w:rsidR="000447E7">
        <w:t xml:space="preserve"> </w:t>
      </w:r>
      <w:r>
        <w:t>7</w:t>
      </w:r>
      <w:r w:rsidR="00695AFF">
        <w:t xml:space="preserve"> </w:t>
      </w:r>
      <w:r w:rsidR="00695AFF">
        <w:t xml:space="preserve">и </w:t>
      </w:r>
      <w:r w:rsidR="00695AFF" w:rsidRPr="00695AFF">
        <w:rPr>
          <w:bCs/>
        </w:rPr>
        <w:t>плановый период 2024г и 2025г</w:t>
      </w:r>
      <w:r w:rsidR="00695AFF">
        <w:rPr>
          <w:bCs/>
        </w:rPr>
        <w:t xml:space="preserve"> согласно приложению № 1</w:t>
      </w:r>
      <w:r w:rsidR="00695AFF">
        <w:rPr>
          <w:bCs/>
        </w:rPr>
        <w:t>3</w:t>
      </w:r>
      <w:r>
        <w:t xml:space="preserve"> к настоящему решению С</w:t>
      </w:r>
      <w:r w:rsidR="00A04983">
        <w:t>овета</w:t>
      </w:r>
      <w:r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ind w:firstLine="1"/>
        <w:jc w:val="both"/>
        <w:rPr>
          <w:color w:val="000000"/>
        </w:rPr>
      </w:pPr>
      <w:r>
        <w:t xml:space="preserve">          </w:t>
      </w:r>
      <w:r w:rsidR="00E75A1E">
        <w:t>9</w:t>
      </w:r>
      <w:r>
        <w:t>.</w:t>
      </w:r>
      <w:r w:rsidR="00473C78">
        <w:t xml:space="preserve"> </w:t>
      </w:r>
      <w:r>
        <w:t>Утвердить в составе общего объема расходов бюджета сельского поселения</w:t>
      </w:r>
      <w:r>
        <w:rPr>
          <w:color w:val="000000"/>
        </w:rPr>
        <w:t>:</w:t>
      </w:r>
    </w:p>
    <w:p w:rsidR="0073768F" w:rsidRDefault="0073768F" w:rsidP="0073768F">
      <w:pPr>
        <w:ind w:firstLine="709"/>
        <w:jc w:val="both"/>
      </w:pPr>
      <w:r>
        <w:t>1) распределение бюджетных ассигнований бюджета сельского поселения</w:t>
      </w:r>
      <w:r w:rsidR="00E75A1E">
        <w:t xml:space="preserve"> на 2023г</w:t>
      </w:r>
      <w:r>
        <w:t xml:space="preserve"> по разделам, подразделам, целевым статьям, группам и подгруппам, видов расходов классификации расходов бюджетов согласно приложению</w:t>
      </w:r>
      <w:r w:rsidR="00C24293">
        <w:t xml:space="preserve"> № </w:t>
      </w:r>
      <w:proofErr w:type="gramStart"/>
      <w:r>
        <w:t>8</w:t>
      </w:r>
      <w:r w:rsidR="00E75A1E">
        <w:t xml:space="preserve"> </w:t>
      </w:r>
      <w:r>
        <w:t xml:space="preserve"> </w:t>
      </w:r>
      <w:r w:rsidR="00E75A1E">
        <w:t>и</w:t>
      </w:r>
      <w:proofErr w:type="gramEnd"/>
      <w:r w:rsidR="00E75A1E">
        <w:t xml:space="preserve"> </w:t>
      </w:r>
      <w:r w:rsidR="00E75A1E" w:rsidRPr="00695AFF">
        <w:rPr>
          <w:bCs/>
        </w:rPr>
        <w:t>плановый период 2024г и 2025г</w:t>
      </w:r>
      <w:r w:rsidR="00E75A1E">
        <w:rPr>
          <w:bCs/>
        </w:rPr>
        <w:t xml:space="preserve"> согласно приложению № 1</w:t>
      </w:r>
      <w:r w:rsidR="00E75A1E">
        <w:rPr>
          <w:bCs/>
        </w:rPr>
        <w:t xml:space="preserve">4 </w:t>
      </w:r>
      <w:r>
        <w:t>к настоящему решению С</w:t>
      </w:r>
      <w:r w:rsidR="00A04983">
        <w:t>овета</w:t>
      </w:r>
      <w:r>
        <w:t xml:space="preserve"> сельского поселения;</w:t>
      </w:r>
    </w:p>
    <w:p w:rsidR="0073768F" w:rsidRDefault="0073768F" w:rsidP="0073768F">
      <w:pPr>
        <w:ind w:firstLine="709"/>
        <w:jc w:val="both"/>
      </w:pPr>
      <w:r>
        <w:t>2) ведомственную структуру расходов бюджета сельского поселения</w:t>
      </w:r>
      <w:r w:rsidR="00E75A1E">
        <w:t xml:space="preserve"> на 2023г</w:t>
      </w:r>
      <w:r>
        <w:t xml:space="preserve"> согласно приложению </w:t>
      </w:r>
      <w:r w:rsidR="00C24293">
        <w:t xml:space="preserve">№ </w:t>
      </w:r>
      <w:r>
        <w:t>9</w:t>
      </w:r>
      <w:r w:rsidR="00E75A1E">
        <w:t xml:space="preserve"> </w:t>
      </w:r>
      <w:r w:rsidR="00E75A1E">
        <w:t xml:space="preserve">и </w:t>
      </w:r>
      <w:r w:rsidR="00E75A1E" w:rsidRPr="00695AFF">
        <w:rPr>
          <w:bCs/>
        </w:rPr>
        <w:t>плановый период 2024г и 2025г</w:t>
      </w:r>
      <w:r w:rsidR="00E75A1E">
        <w:rPr>
          <w:bCs/>
        </w:rPr>
        <w:t xml:space="preserve"> согласно приложению № 1</w:t>
      </w:r>
      <w:r w:rsidR="00E75A1E">
        <w:rPr>
          <w:bCs/>
        </w:rPr>
        <w:t>5</w:t>
      </w:r>
      <w:r>
        <w:t xml:space="preserve"> к настоящему решению С</w:t>
      </w:r>
      <w:r w:rsidR="00A04983">
        <w:t xml:space="preserve">овета </w:t>
      </w:r>
      <w:r>
        <w:t>сельского поселения;</w:t>
      </w:r>
    </w:p>
    <w:p w:rsidR="00B506EA" w:rsidRDefault="00B506EA" w:rsidP="001B598A">
      <w:pPr>
        <w:jc w:val="both"/>
      </w:pPr>
      <w:r>
        <w:t xml:space="preserve">          3) установить </w:t>
      </w:r>
      <w:r w:rsidRPr="00B506EA">
        <w:t>о</w:t>
      </w:r>
      <w:r w:rsidRPr="00B506EA">
        <w:rPr>
          <w:color w:val="000000"/>
        </w:rPr>
        <w:t>бъем межбюджетных трансфертов предоставляемых из бюджета сельского поселения в бюджет муниципального района на 20</w:t>
      </w:r>
      <w:r w:rsidR="00F86673">
        <w:rPr>
          <w:color w:val="000000"/>
        </w:rPr>
        <w:t>2</w:t>
      </w:r>
      <w:r w:rsidR="00473C78">
        <w:rPr>
          <w:color w:val="000000"/>
        </w:rPr>
        <w:t>3</w:t>
      </w:r>
      <w:r w:rsidRPr="00B506EA">
        <w:rPr>
          <w:color w:val="000000"/>
        </w:rPr>
        <w:t xml:space="preserve">год </w:t>
      </w:r>
      <w:r w:rsidR="00E75A1E">
        <w:rPr>
          <w:color w:val="000000"/>
        </w:rPr>
        <w:t>956387,</w:t>
      </w:r>
      <w:proofErr w:type="gramStart"/>
      <w:r w:rsidR="00E75A1E">
        <w:rPr>
          <w:color w:val="000000"/>
        </w:rPr>
        <w:t>68</w:t>
      </w:r>
      <w:r w:rsidR="00746409" w:rsidRPr="00746409">
        <w:rPr>
          <w:color w:val="000000"/>
        </w:rPr>
        <w:t xml:space="preserve"> </w:t>
      </w:r>
      <w:r>
        <w:rPr>
          <w:color w:val="000000"/>
        </w:rPr>
        <w:t xml:space="preserve"> рубл</w:t>
      </w:r>
      <w:r w:rsidR="005042A4">
        <w:rPr>
          <w:color w:val="000000"/>
        </w:rPr>
        <w:t>я</w:t>
      </w:r>
      <w:proofErr w:type="gramEnd"/>
      <w:r w:rsidR="00250F7F">
        <w:rPr>
          <w:color w:val="000000"/>
        </w:rPr>
        <w:t xml:space="preserve"> </w:t>
      </w:r>
      <w:r>
        <w:t>согласно приложению № 11 к настоящему решению Совета сельского поселения;</w:t>
      </w:r>
    </w:p>
    <w:p w:rsidR="0073768F" w:rsidRDefault="0073768F" w:rsidP="0073768F">
      <w:pPr>
        <w:ind w:firstLine="709"/>
        <w:jc w:val="both"/>
        <w:rPr>
          <w:color w:val="000000"/>
        </w:rPr>
      </w:pPr>
      <w:r>
        <w:t>1</w:t>
      </w:r>
      <w:r w:rsidR="00E75A1E">
        <w:t>0</w:t>
      </w:r>
      <w:r>
        <w:t>.</w:t>
      </w:r>
      <w:r>
        <w:rPr>
          <w:color w:val="000000"/>
        </w:rPr>
        <w:t xml:space="preserve"> Установить верхний предел муниципального внутреннего долга сельского поселения по состоянию на 1 января 20</w:t>
      </w:r>
      <w:r w:rsidR="00170ACD">
        <w:rPr>
          <w:color w:val="000000"/>
        </w:rPr>
        <w:t>2</w:t>
      </w:r>
      <w:r w:rsidR="00473C78">
        <w:rPr>
          <w:color w:val="000000"/>
        </w:rPr>
        <w:t>4</w:t>
      </w:r>
      <w:r>
        <w:rPr>
          <w:color w:val="000000"/>
        </w:rPr>
        <w:t xml:space="preserve"> года в </w:t>
      </w:r>
      <w:r w:rsidR="00B45B8F">
        <w:rPr>
          <w:color w:val="000000"/>
        </w:rPr>
        <w:t xml:space="preserve">сумме </w:t>
      </w:r>
      <w:r w:rsidR="00B45B8F" w:rsidRPr="00AB70A1">
        <w:t>1</w:t>
      </w:r>
      <w:r w:rsidR="00E75A1E">
        <w:t>681865,50</w:t>
      </w:r>
      <w:r w:rsidR="00211D6A">
        <w:t xml:space="preserve"> </w:t>
      </w:r>
      <w:r w:rsidR="00B45B8F">
        <w:rPr>
          <w:color w:val="000000"/>
        </w:rPr>
        <w:t>рубл</w:t>
      </w:r>
      <w:r w:rsidR="005042A4">
        <w:rPr>
          <w:color w:val="000000"/>
        </w:rPr>
        <w:t>ей</w:t>
      </w:r>
      <w:r>
        <w:t>.</w:t>
      </w:r>
    </w:p>
    <w:p w:rsidR="0073768F" w:rsidRDefault="0073768F" w:rsidP="0073768F">
      <w:pPr>
        <w:ind w:firstLine="709"/>
        <w:jc w:val="both"/>
        <w:rPr>
          <w:b/>
          <w:bCs/>
        </w:rPr>
      </w:pPr>
      <w:r>
        <w:rPr>
          <w:color w:val="000000"/>
        </w:rPr>
        <w:t>1</w:t>
      </w:r>
      <w:r w:rsidR="00E75A1E">
        <w:rPr>
          <w:color w:val="000000"/>
        </w:rPr>
        <w:t>1</w:t>
      </w:r>
      <w:r>
        <w:rPr>
          <w:color w:val="000000"/>
        </w:rPr>
        <w:t>.</w:t>
      </w:r>
      <w:r w:rsidR="00473C78">
        <w:rPr>
          <w:color w:val="000000"/>
        </w:rPr>
        <w:t xml:space="preserve"> </w:t>
      </w:r>
      <w:r>
        <w:rPr>
          <w:color w:val="000000"/>
        </w:rPr>
        <w:t xml:space="preserve">Утвердить Программу муниципальных внутренних заимствований сельского поселения согласно приложению </w:t>
      </w:r>
      <w:r w:rsidR="00C24293">
        <w:rPr>
          <w:color w:val="000000"/>
        </w:rPr>
        <w:t xml:space="preserve">№ </w:t>
      </w:r>
      <w:r>
        <w:rPr>
          <w:color w:val="000000"/>
        </w:rPr>
        <w:t>1</w:t>
      </w:r>
      <w:r w:rsidR="0019024B">
        <w:rPr>
          <w:color w:val="000000"/>
        </w:rPr>
        <w:t>0</w:t>
      </w:r>
      <w:r>
        <w:rPr>
          <w:color w:val="000000"/>
        </w:rPr>
        <w:t xml:space="preserve"> к настоящему решению С</w:t>
      </w:r>
      <w:r w:rsidR="00A04983">
        <w:rPr>
          <w:color w:val="000000"/>
        </w:rPr>
        <w:t>овета</w:t>
      </w:r>
      <w:r>
        <w:rPr>
          <w:color w:val="000000"/>
        </w:rPr>
        <w:t xml:space="preserve"> сельского поселения.</w:t>
      </w:r>
    </w:p>
    <w:p w:rsidR="0073768F" w:rsidRDefault="0073768F" w:rsidP="0073768F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E75A1E">
        <w:t>2</w:t>
      </w:r>
      <w: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сельского поселения:</w:t>
      </w:r>
    </w:p>
    <w:p w:rsidR="0073768F" w:rsidRDefault="0073768F" w:rsidP="0073768F">
      <w:pPr>
        <w:ind w:firstLine="709"/>
        <w:jc w:val="both"/>
      </w:pPr>
      <w:r>
        <w:t xml:space="preserve">-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 и кодами вида источников финансирования дефицита бюджетов при образовании экономии в ходе исполнения бюджета сельского поселения в пределах общего объема </w:t>
      </w:r>
      <w:r>
        <w:lastRenderedPageBreak/>
        <w:t>бюджетных ассигнований по источникам финансирования дефицита бюджета сельского поселения.</w:t>
      </w:r>
    </w:p>
    <w:p w:rsidR="0073768F" w:rsidRDefault="0073768F" w:rsidP="0073768F">
      <w:pPr>
        <w:ind w:firstLine="709"/>
        <w:jc w:val="both"/>
      </w:pPr>
      <w:r>
        <w:t>1</w:t>
      </w:r>
      <w:r w:rsidR="00E75A1E">
        <w:t>3</w:t>
      </w:r>
      <w:r>
        <w:t>.</w:t>
      </w:r>
      <w:r w:rsidR="00473C78">
        <w:t xml:space="preserve"> </w:t>
      </w:r>
      <w:r>
        <w:t>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сельского поселения, производятся в пределах доведенных до них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:rsidR="0073768F" w:rsidRDefault="0073768F" w:rsidP="0073768F">
      <w:pPr>
        <w:tabs>
          <w:tab w:val="left" w:pos="0"/>
        </w:tabs>
        <w:ind w:firstLine="709"/>
        <w:jc w:val="both"/>
      </w:pPr>
      <w:r>
        <w:t>1</w:t>
      </w:r>
      <w:r w:rsidR="00E75A1E">
        <w:t>4</w:t>
      </w:r>
      <w:r>
        <w:t>.</w:t>
      </w:r>
      <w:r w:rsidR="00473C78">
        <w:t xml:space="preserve"> </w:t>
      </w:r>
      <w:r>
        <w:t xml:space="preserve">Администрация сельского поселения не вправе принимать решения, приводящие к увеличению численности работников органов местного самоуправления и работников муниципальных учреждений и расходов на их содержание, за исключением случаев </w:t>
      </w:r>
      <w:proofErr w:type="gramStart"/>
      <w:r>
        <w:t>принятия  краевых</w:t>
      </w:r>
      <w:proofErr w:type="gramEnd"/>
      <w:r>
        <w:t xml:space="preserve"> законов о наделении органов местного самоуправления дополнительными полномочиями.</w:t>
      </w:r>
    </w:p>
    <w:p w:rsidR="00E161C8" w:rsidRPr="0019024B" w:rsidRDefault="00E161C8" w:rsidP="0019024B">
      <w:pPr>
        <w:ind w:firstLine="709"/>
        <w:jc w:val="both"/>
        <w:rPr>
          <w:b/>
          <w:bCs/>
        </w:rPr>
      </w:pPr>
      <w:r>
        <w:t>1</w:t>
      </w:r>
      <w:r w:rsidR="00E75A1E">
        <w:t>5</w:t>
      </w:r>
      <w:r>
        <w:t>. Утвердить объемы межбюджетных трансфертов, передаваемых из бюджета сельского поселения в бюджет муниципального района в соответствии с заключенным</w:t>
      </w:r>
      <w:r w:rsidR="00C24293">
        <w:t>и</w:t>
      </w:r>
      <w:r>
        <w:t xml:space="preserve"> соглашени</w:t>
      </w:r>
      <w:r w:rsidR="00C24293">
        <w:t>я</w:t>
      </w:r>
      <w:r>
        <w:t>м</w:t>
      </w:r>
      <w:r w:rsidR="00C24293">
        <w:t>и о передаче части полномочий бюджетам другого уровня</w:t>
      </w:r>
      <w:r w:rsidR="0019024B">
        <w:rPr>
          <w:color w:val="000000"/>
        </w:rPr>
        <w:t>согласно приложению № 11 к настоящему решению Совета сельского поселения.</w:t>
      </w:r>
    </w:p>
    <w:p w:rsidR="0073768F" w:rsidRDefault="0073768F" w:rsidP="0073768F">
      <w:pPr>
        <w:ind w:firstLine="709"/>
        <w:jc w:val="both"/>
        <w:rPr>
          <w:b/>
        </w:rPr>
      </w:pPr>
      <w:r>
        <w:t>1</w:t>
      </w:r>
      <w:r w:rsidR="00E75A1E">
        <w:t>6</w:t>
      </w:r>
      <w:r>
        <w:t xml:space="preserve">. </w:t>
      </w:r>
      <w:r>
        <w:rPr>
          <w:color w:val="000000"/>
        </w:rPr>
        <w:t>Настоящее решение</w:t>
      </w:r>
      <w:r w:rsidR="001514D3">
        <w:rPr>
          <w:color w:val="000000"/>
        </w:rPr>
        <w:t xml:space="preserve"> вступает в силу с 1 января 20</w:t>
      </w:r>
      <w:r w:rsidR="00F86673">
        <w:rPr>
          <w:color w:val="000000"/>
        </w:rPr>
        <w:t>2</w:t>
      </w:r>
      <w:r w:rsidR="00E75A1E">
        <w:rPr>
          <w:color w:val="000000"/>
        </w:rPr>
        <w:t>3</w:t>
      </w:r>
      <w:r>
        <w:rPr>
          <w:color w:val="000000"/>
        </w:rPr>
        <w:t xml:space="preserve"> года</w:t>
      </w:r>
      <w:r>
        <w:t>.</w:t>
      </w:r>
    </w:p>
    <w:p w:rsidR="0073768F" w:rsidRDefault="0073768F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B70A1" w:rsidRDefault="00AB70A1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B70A1" w:rsidRDefault="00AB70A1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73768F" w:rsidRDefault="0073768F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льского поселения «</w:t>
      </w:r>
      <w:proofErr w:type="spellStart"/>
      <w:r>
        <w:rPr>
          <w:b w:val="0"/>
          <w:sz w:val="28"/>
          <w:szCs w:val="28"/>
        </w:rPr>
        <w:t>Хараузское</w:t>
      </w:r>
      <w:proofErr w:type="spellEnd"/>
      <w:r>
        <w:rPr>
          <w:b w:val="0"/>
          <w:sz w:val="28"/>
          <w:szCs w:val="28"/>
        </w:rPr>
        <w:t xml:space="preserve">»                                   </w:t>
      </w:r>
      <w:r w:rsidR="009B4D3E">
        <w:rPr>
          <w:b w:val="0"/>
          <w:sz w:val="28"/>
          <w:szCs w:val="28"/>
        </w:rPr>
        <w:t>Ю.Ф. Прохоров</w:t>
      </w:r>
    </w:p>
    <w:p w:rsidR="009B4D3E" w:rsidRDefault="009B4D3E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E75A1E">
      <w:pPr>
        <w:pStyle w:val="ConsPlusTitle"/>
        <w:widowControl/>
        <w:outlineLvl w:val="0"/>
        <w:rPr>
          <w:b w:val="0"/>
        </w:rPr>
      </w:pPr>
    </w:p>
    <w:p w:rsidR="003B3392" w:rsidRDefault="003B3392" w:rsidP="002849B6">
      <w:pPr>
        <w:pStyle w:val="ConsPlusTitle"/>
        <w:widowControl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outlineLvl w:val="0"/>
        <w:rPr>
          <w:b w:val="0"/>
        </w:rPr>
      </w:pPr>
    </w:p>
    <w:p w:rsidR="0073768F" w:rsidRDefault="0073768F" w:rsidP="007376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</w:t>
      </w:r>
    </w:p>
    <w:p w:rsidR="0073768F" w:rsidRPr="00152FBA" w:rsidRDefault="004A4705" w:rsidP="007376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 w:rsidR="002849B6">
        <w:rPr>
          <w:sz w:val="24"/>
          <w:szCs w:val="24"/>
        </w:rPr>
        <w:t xml:space="preserve">проекту </w:t>
      </w:r>
      <w:r w:rsidR="0073768F" w:rsidRPr="00152FBA">
        <w:rPr>
          <w:sz w:val="24"/>
          <w:szCs w:val="24"/>
        </w:rPr>
        <w:t xml:space="preserve"> решени</w:t>
      </w:r>
      <w:r w:rsidR="002849B6">
        <w:rPr>
          <w:sz w:val="24"/>
          <w:szCs w:val="24"/>
        </w:rPr>
        <w:t>я</w:t>
      </w:r>
      <w:proofErr w:type="gramEnd"/>
      <w:r w:rsidR="0073768F" w:rsidRPr="00152FBA">
        <w:rPr>
          <w:sz w:val="24"/>
          <w:szCs w:val="24"/>
        </w:rPr>
        <w:t xml:space="preserve"> Совета</w:t>
      </w:r>
    </w:p>
    <w:p w:rsidR="0073768F" w:rsidRDefault="0073768F" w:rsidP="0073768F">
      <w:pPr>
        <w:jc w:val="right"/>
        <w:rPr>
          <w:bCs/>
          <w:sz w:val="24"/>
          <w:szCs w:val="24"/>
        </w:rPr>
      </w:pPr>
      <w:r w:rsidRPr="00152FBA">
        <w:rPr>
          <w:sz w:val="24"/>
          <w:szCs w:val="24"/>
        </w:rPr>
        <w:t xml:space="preserve"> сельского  поселения </w:t>
      </w:r>
      <w:r w:rsidRPr="00152FBA">
        <w:rPr>
          <w:bCs/>
          <w:sz w:val="24"/>
          <w:szCs w:val="24"/>
        </w:rPr>
        <w:t>«</w:t>
      </w:r>
      <w:proofErr w:type="spellStart"/>
      <w:r w:rsidRPr="00152FBA">
        <w:rPr>
          <w:bCs/>
          <w:sz w:val="24"/>
          <w:szCs w:val="24"/>
        </w:rPr>
        <w:t>Хараузское</w:t>
      </w:r>
      <w:proofErr w:type="spellEnd"/>
      <w:r w:rsidRPr="00152FBA">
        <w:rPr>
          <w:bCs/>
          <w:sz w:val="24"/>
          <w:szCs w:val="24"/>
        </w:rPr>
        <w:t>»</w:t>
      </w:r>
    </w:p>
    <w:p w:rsidR="004A4705" w:rsidRPr="00152FBA" w:rsidRDefault="001B598A" w:rsidP="0073768F">
      <w:pPr>
        <w:jc w:val="right"/>
        <w:rPr>
          <w:sz w:val="24"/>
          <w:szCs w:val="24"/>
        </w:rPr>
      </w:pPr>
      <w:bookmarkStart w:id="4" w:name="_Hlk91497545"/>
      <w:r>
        <w:rPr>
          <w:sz w:val="24"/>
          <w:szCs w:val="24"/>
        </w:rPr>
        <w:t>от</w:t>
      </w:r>
      <w:r w:rsidR="003B3392">
        <w:rPr>
          <w:sz w:val="24"/>
          <w:szCs w:val="24"/>
        </w:rPr>
        <w:t xml:space="preserve"> </w:t>
      </w:r>
      <w:r w:rsidR="00CF24E6">
        <w:rPr>
          <w:sz w:val="24"/>
          <w:szCs w:val="24"/>
        </w:rPr>
        <w:t>.12</w:t>
      </w:r>
      <w:r w:rsidR="006F7D43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746409">
        <w:rPr>
          <w:sz w:val="24"/>
          <w:szCs w:val="24"/>
        </w:rPr>
        <w:t>2</w:t>
      </w:r>
      <w:r w:rsidR="00504825">
        <w:rPr>
          <w:sz w:val="24"/>
          <w:szCs w:val="24"/>
        </w:rPr>
        <w:t>2</w:t>
      </w:r>
      <w:r>
        <w:rPr>
          <w:sz w:val="24"/>
          <w:szCs w:val="24"/>
        </w:rPr>
        <w:t>г №</w:t>
      </w:r>
      <w:r w:rsidR="003B3392">
        <w:rPr>
          <w:sz w:val="24"/>
          <w:szCs w:val="24"/>
        </w:rPr>
        <w:t xml:space="preserve"> </w:t>
      </w:r>
      <w:r w:rsidR="00CF24E6">
        <w:rPr>
          <w:sz w:val="24"/>
          <w:szCs w:val="24"/>
        </w:rPr>
        <w:t xml:space="preserve"> </w:t>
      </w:r>
    </w:p>
    <w:bookmarkEnd w:id="4"/>
    <w:p w:rsidR="0073768F" w:rsidRPr="00152FBA" w:rsidRDefault="0073768F" w:rsidP="0073768F"/>
    <w:p w:rsidR="00E161C8" w:rsidRPr="00E161C8" w:rsidRDefault="00E161C8" w:rsidP="004A47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_Hlk91078852"/>
      <w:r w:rsidRPr="00E161C8">
        <w:rPr>
          <w:b/>
          <w:bCs/>
        </w:rPr>
        <w:t>Перечень главных</w:t>
      </w:r>
      <w:r>
        <w:rPr>
          <w:b/>
          <w:bCs/>
        </w:rPr>
        <w:t xml:space="preserve"> администраторов доходов бюджета – территориальных органов (подразделений) федеральных органов исполнительной власти на 20</w:t>
      </w:r>
      <w:r w:rsidR="00F86673">
        <w:rPr>
          <w:b/>
          <w:bCs/>
        </w:rPr>
        <w:t>2</w:t>
      </w:r>
      <w:r w:rsidR="000363DA">
        <w:rPr>
          <w:b/>
          <w:bCs/>
        </w:rPr>
        <w:t>3</w:t>
      </w:r>
      <w:r>
        <w:rPr>
          <w:b/>
          <w:bCs/>
        </w:rPr>
        <w:t xml:space="preserve"> год</w:t>
      </w:r>
    </w:p>
    <w:p w:rsidR="0073768F" w:rsidRDefault="0073768F" w:rsidP="00E161C8">
      <w:pPr>
        <w:widowControl w:val="0"/>
        <w:autoSpaceDE w:val="0"/>
        <w:autoSpaceDN w:val="0"/>
        <w:adjustRightInd w:val="0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5216"/>
      </w:tblGrid>
      <w:tr w:rsidR="0073768F" w:rsidTr="002849B6"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доходов бюджета поселения, закрепляемые за главными администраторами доходов бюджета поселения – исполнительными органами</w:t>
            </w:r>
            <w:r>
              <w:rPr>
                <w:color w:val="000000"/>
                <w:sz w:val="22"/>
                <w:szCs w:val="22"/>
              </w:rPr>
              <w:br/>
              <w:t>государственной власти Российской Федерации</w:t>
            </w:r>
          </w:p>
        </w:tc>
      </w:tr>
      <w:tr w:rsidR="0073768F" w:rsidTr="002849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2"/>
                <w:szCs w:val="22"/>
              </w:rPr>
            </w:pPr>
          </w:p>
        </w:tc>
      </w:tr>
      <w:tr w:rsidR="0073768F" w:rsidTr="002849B6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3768F" w:rsidTr="002849B6">
        <w:trPr>
          <w:trHeight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Забайкальскому краю</w:t>
            </w:r>
          </w:p>
        </w:tc>
      </w:tr>
      <w:tr w:rsidR="0073768F" w:rsidTr="002849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73768F" w:rsidTr="002849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3768F" w:rsidTr="002849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73768F" w:rsidTr="002849B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</w:tbl>
    <w:p w:rsidR="0073768F" w:rsidRDefault="0073768F" w:rsidP="004A4705">
      <w:pPr>
        <w:rPr>
          <w:sz w:val="22"/>
          <w:szCs w:val="22"/>
        </w:rPr>
      </w:pPr>
    </w:p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bookmarkEnd w:id="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F9359A" w:rsidRDefault="00F9359A" w:rsidP="004A4705">
      <w:pPr>
        <w:jc w:val="center"/>
      </w:pPr>
    </w:p>
    <w:p w:rsidR="002849B6" w:rsidRDefault="002849B6" w:rsidP="004A4705">
      <w:pPr>
        <w:jc w:val="center"/>
      </w:pPr>
    </w:p>
    <w:p w:rsidR="002849B6" w:rsidRDefault="002849B6" w:rsidP="004A4705">
      <w:pPr>
        <w:jc w:val="center"/>
      </w:pPr>
    </w:p>
    <w:p w:rsidR="00AB70A1" w:rsidRDefault="00AB70A1" w:rsidP="00504825"/>
    <w:p w:rsidR="0073768F" w:rsidRDefault="0073768F" w:rsidP="00E161C8"/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2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1B598A" w:rsidRDefault="003B3392" w:rsidP="003B33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24E6">
        <w:rPr>
          <w:sz w:val="24"/>
          <w:szCs w:val="24"/>
        </w:rPr>
        <w:t xml:space="preserve">       </w:t>
      </w:r>
    </w:p>
    <w:p w:rsidR="0073768F" w:rsidRDefault="0073768F" w:rsidP="004A4705">
      <w:pPr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bCs/>
          <w:color w:val="000000"/>
        </w:rPr>
      </w:pPr>
    </w:p>
    <w:p w:rsidR="0073768F" w:rsidRDefault="00E161C8" w:rsidP="004A4705">
      <w:pPr>
        <w:jc w:val="center"/>
        <w:rPr>
          <w:b/>
          <w:bCs/>
          <w:color w:val="000000"/>
        </w:rPr>
      </w:pPr>
      <w:bookmarkStart w:id="6" w:name="_Hlk91078949"/>
      <w:r>
        <w:rPr>
          <w:b/>
          <w:bCs/>
          <w:color w:val="000000"/>
        </w:rPr>
        <w:t>Перечень главных администраторов доходов бюджета</w:t>
      </w:r>
      <w:r w:rsidR="0073768F">
        <w:rPr>
          <w:b/>
          <w:bCs/>
          <w:color w:val="000000"/>
        </w:rPr>
        <w:t xml:space="preserve">, </w:t>
      </w:r>
      <w:proofErr w:type="gramStart"/>
      <w:r w:rsidR="0073768F">
        <w:rPr>
          <w:b/>
          <w:bCs/>
          <w:color w:val="000000"/>
        </w:rPr>
        <w:t>закрепляемых  за</w:t>
      </w:r>
      <w:proofErr w:type="gramEnd"/>
    </w:p>
    <w:p w:rsidR="0073768F" w:rsidRDefault="0073768F" w:rsidP="004A4705">
      <w:pPr>
        <w:jc w:val="center"/>
        <w:rPr>
          <w:b/>
        </w:rPr>
      </w:pPr>
      <w:r>
        <w:rPr>
          <w:b/>
          <w:bCs/>
          <w:color w:val="000000"/>
        </w:rPr>
        <w:t xml:space="preserve">структурными подразделениями Администрации </w:t>
      </w:r>
      <w:r w:rsidR="00E161C8">
        <w:rPr>
          <w:b/>
          <w:bCs/>
          <w:color w:val="000000"/>
        </w:rPr>
        <w:t>муниципального района «Петровск-</w:t>
      </w:r>
      <w:r w:rsidR="00A819F2">
        <w:rPr>
          <w:b/>
          <w:bCs/>
          <w:color w:val="000000"/>
        </w:rPr>
        <w:t>З</w:t>
      </w:r>
      <w:r w:rsidR="00E161C8">
        <w:rPr>
          <w:b/>
          <w:bCs/>
          <w:color w:val="000000"/>
        </w:rPr>
        <w:t>абайкальский район»</w:t>
      </w:r>
      <w:r>
        <w:rPr>
          <w:b/>
          <w:bCs/>
          <w:color w:val="000000"/>
        </w:rPr>
        <w:t xml:space="preserve"> на 20</w:t>
      </w:r>
      <w:r w:rsidR="00F86673">
        <w:rPr>
          <w:b/>
          <w:bCs/>
          <w:color w:val="000000"/>
        </w:rPr>
        <w:t>2</w:t>
      </w:r>
      <w:r w:rsidR="000363DA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</w:t>
      </w:r>
    </w:p>
    <w:p w:rsidR="0073768F" w:rsidRDefault="0073768F" w:rsidP="004A4705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422"/>
        <w:gridCol w:w="5394"/>
      </w:tblGrid>
      <w:tr w:rsidR="0073768F" w:rsidTr="002849B6">
        <w:trPr>
          <w:cantSplit/>
          <w:trHeight w:val="678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ов Российской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</w:t>
            </w:r>
          </w:p>
        </w:tc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администраторов доходов бюджета поселения – структурных подразделений Администрации района</w:t>
            </w:r>
          </w:p>
        </w:tc>
      </w:tr>
      <w:tr w:rsidR="0073768F" w:rsidTr="002849B6">
        <w:trPr>
          <w:cantSplit/>
          <w:trHeight w:val="18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 xml:space="preserve">код главного администратора доходов </w:t>
            </w:r>
            <w:r>
              <w:rPr>
                <w:spacing w:val="-20"/>
                <w:sz w:val="24"/>
                <w:szCs w:val="24"/>
              </w:rPr>
              <w:t>бюджет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вида доходов,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двида доходов, код классификации операций сектора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го управления,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ящихся к доходам бюджетов</w:t>
            </w:r>
          </w:p>
        </w:tc>
        <w:tc>
          <w:tcPr>
            <w:tcW w:w="5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9A6ABA">
        <w:trPr>
          <w:cantSplit/>
          <w:trHeight w:val="7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Петровск-Забайкальский район»</w:t>
            </w:r>
          </w:p>
        </w:tc>
      </w:tr>
      <w:tr w:rsidR="0073768F" w:rsidTr="002849B6">
        <w:trPr>
          <w:cantSplit/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1</w:t>
            </w:r>
            <w:r w:rsidR="00A819F2">
              <w:rPr>
                <w:sz w:val="24"/>
                <w:szCs w:val="24"/>
              </w:rPr>
              <w:t>3</w:t>
            </w:r>
            <w:r w:rsidR="0035204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pStyle w:val="a3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</w:t>
            </w:r>
            <w:r w:rsidR="00352040">
              <w:rPr>
                <w:sz w:val="24"/>
                <w:szCs w:val="24"/>
              </w:rPr>
              <w:t>ы в границах сельских поселений и межселенных территорий муниципальных районов,</w:t>
            </w:r>
            <w:r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73768F" w:rsidTr="002849B6">
        <w:trPr>
          <w:cantSplit/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352040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</w:t>
            </w:r>
            <w:r w:rsidR="0073768F">
              <w:rPr>
                <w:spacing w:val="-16"/>
                <w:sz w:val="24"/>
                <w:szCs w:val="24"/>
              </w:rPr>
              <w:t>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601</w:t>
            </w:r>
            <w:r w:rsidR="00A819F2">
              <w:rPr>
                <w:sz w:val="24"/>
                <w:szCs w:val="24"/>
              </w:rPr>
              <w:t>3</w:t>
            </w:r>
            <w:r w:rsidR="00343C6C">
              <w:rPr>
                <w:sz w:val="24"/>
                <w:szCs w:val="24"/>
              </w:rPr>
              <w:t>0</w:t>
            </w:r>
            <w:r w:rsidR="0035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pStyle w:val="a3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A819F2">
              <w:rPr>
                <w:sz w:val="24"/>
                <w:szCs w:val="24"/>
              </w:rPr>
              <w:t xml:space="preserve"> и которые расположены в границах сельских поселений</w:t>
            </w:r>
            <w:r w:rsidR="00352040">
              <w:rPr>
                <w:sz w:val="24"/>
                <w:szCs w:val="24"/>
              </w:rPr>
              <w:t xml:space="preserve"> и межселенных территорий муниципальных районов</w:t>
            </w:r>
          </w:p>
        </w:tc>
      </w:tr>
    </w:tbl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6F7D43"/>
    <w:p w:rsidR="006F7D43" w:rsidRDefault="006F7D43" w:rsidP="006F7D43"/>
    <w:p w:rsidR="009A6ABA" w:rsidRDefault="009A6ABA" w:rsidP="006F7D43"/>
    <w:p w:rsidR="009A6ABA" w:rsidRDefault="009A6ABA" w:rsidP="006F7D43"/>
    <w:p w:rsidR="009B4D3E" w:rsidRDefault="009B4D3E" w:rsidP="004A4705">
      <w:pPr>
        <w:jc w:val="center"/>
      </w:pPr>
    </w:p>
    <w:bookmarkEnd w:id="6"/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3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4A4705" w:rsidRPr="00504825" w:rsidRDefault="003B3392" w:rsidP="005048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24E6">
        <w:rPr>
          <w:sz w:val="24"/>
          <w:szCs w:val="24"/>
        </w:rPr>
        <w:t xml:space="preserve">      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Pr="00A819F2" w:rsidRDefault="00A819F2" w:rsidP="00A819F2">
      <w:pPr>
        <w:jc w:val="center"/>
        <w:rPr>
          <w:b/>
          <w:bCs/>
          <w:color w:val="000000"/>
        </w:rPr>
      </w:pPr>
      <w:bookmarkStart w:id="7" w:name="_Hlk91078981"/>
      <w:r>
        <w:rPr>
          <w:b/>
          <w:color w:val="000000"/>
        </w:rPr>
        <w:t>Перечень главных администраторов доходов</w:t>
      </w:r>
      <w:r w:rsidR="0073768F">
        <w:rPr>
          <w:b/>
          <w:color w:val="000000"/>
        </w:rPr>
        <w:t xml:space="preserve"> бюджета сельского </w:t>
      </w:r>
      <w:proofErr w:type="gramStart"/>
      <w:r w:rsidR="0073768F">
        <w:rPr>
          <w:b/>
          <w:color w:val="000000"/>
        </w:rPr>
        <w:t xml:space="preserve">поселения,  </w:t>
      </w:r>
      <w:r w:rsidR="0073768F">
        <w:rPr>
          <w:b/>
          <w:bCs/>
          <w:color w:val="000000"/>
        </w:rPr>
        <w:t>закрепляемых</w:t>
      </w:r>
      <w:proofErr w:type="gramEnd"/>
      <w:r w:rsidR="0073768F">
        <w:rPr>
          <w:b/>
          <w:bCs/>
          <w:color w:val="000000"/>
        </w:rPr>
        <w:t xml:space="preserve"> заАдминистрацией сельского поселения «</w:t>
      </w:r>
      <w:proofErr w:type="spellStart"/>
      <w:r w:rsidR="0073768F">
        <w:rPr>
          <w:b/>
          <w:bCs/>
          <w:color w:val="000000"/>
        </w:rPr>
        <w:t>Харау</w:t>
      </w:r>
      <w:r w:rsidR="0092133E">
        <w:rPr>
          <w:b/>
          <w:bCs/>
          <w:color w:val="000000"/>
        </w:rPr>
        <w:t>з</w:t>
      </w:r>
      <w:r w:rsidR="0073768F">
        <w:rPr>
          <w:b/>
          <w:bCs/>
          <w:color w:val="000000"/>
        </w:rPr>
        <w:t>ское</w:t>
      </w:r>
      <w:proofErr w:type="spellEnd"/>
      <w:r w:rsidR="0073768F">
        <w:rPr>
          <w:b/>
          <w:bCs/>
          <w:color w:val="000000"/>
        </w:rPr>
        <w:t>»  на  20</w:t>
      </w:r>
      <w:r w:rsidR="00F86673">
        <w:rPr>
          <w:b/>
          <w:bCs/>
          <w:color w:val="000000"/>
        </w:rPr>
        <w:t>2</w:t>
      </w:r>
      <w:r w:rsidR="000363DA">
        <w:rPr>
          <w:b/>
          <w:bCs/>
          <w:color w:val="000000"/>
        </w:rPr>
        <w:t>3</w:t>
      </w:r>
      <w:r w:rsidR="0073768F">
        <w:rPr>
          <w:b/>
          <w:bCs/>
          <w:color w:val="000000"/>
        </w:rPr>
        <w:t xml:space="preserve"> год</w:t>
      </w:r>
    </w:p>
    <w:p w:rsidR="004A4705" w:rsidRDefault="004A4705" w:rsidP="002849B6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78"/>
        <w:gridCol w:w="5670"/>
      </w:tblGrid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73768F" w:rsidTr="002849B6">
        <w:trPr>
          <w:trHeight w:val="12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34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3</w:t>
            </w:r>
            <w:r w:rsidR="00343C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0000 0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10</w:t>
            </w:r>
            <w:r w:rsidR="003E0A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</w:t>
            </w:r>
            <w:r w:rsidR="003E0A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454B1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4014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54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</w:tr>
      <w:tr w:rsidR="0073768F" w:rsidTr="002849B6">
        <w:trPr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1 10 0000 15</w:t>
            </w:r>
            <w:r w:rsidR="005454B1">
              <w:rPr>
                <w:sz w:val="24"/>
                <w:szCs w:val="24"/>
              </w:rPr>
              <w:t>0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2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 сбалансированности бюджетов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 w:rsidR="003E0AF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осуществление первичного воинского учета</w:t>
            </w:r>
            <w:r w:rsidR="003E0AF6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5160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768F" w:rsidTr="002849B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05000 10 0000 1</w:t>
            </w:r>
            <w:r w:rsidR="003E0A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</w:t>
            </w:r>
            <w:r w:rsidR="003E0AF6">
              <w:rPr>
                <w:sz w:val="24"/>
                <w:szCs w:val="24"/>
              </w:rPr>
              <w:t xml:space="preserve"> сельских</w:t>
            </w:r>
            <w:r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bookmarkEnd w:id="7"/>
    </w:tbl>
    <w:p w:rsidR="009A6ABA" w:rsidRDefault="009A6ABA" w:rsidP="002849B6">
      <w:pPr>
        <w:pStyle w:val="ConsPlusTitle"/>
        <w:widowControl/>
        <w:jc w:val="right"/>
        <w:outlineLvl w:val="0"/>
        <w:rPr>
          <w:b w:val="0"/>
        </w:rPr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4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6F7D43" w:rsidRPr="00152FBA" w:rsidRDefault="003B3392" w:rsidP="003B33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24E6">
        <w:rPr>
          <w:sz w:val="24"/>
          <w:szCs w:val="24"/>
        </w:rPr>
        <w:t xml:space="preserve">      </w:t>
      </w:r>
    </w:p>
    <w:p w:rsidR="004A4705" w:rsidRPr="006F7D43" w:rsidRDefault="004A4705" w:rsidP="006F7D43">
      <w:pPr>
        <w:jc w:val="right"/>
        <w:rPr>
          <w:sz w:val="24"/>
          <w:szCs w:val="24"/>
        </w:rPr>
      </w:pPr>
    </w:p>
    <w:p w:rsidR="004A4705" w:rsidRPr="00152FBA" w:rsidRDefault="004A4705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A819F2" w:rsidP="004A4705">
      <w:pPr>
        <w:jc w:val="center"/>
        <w:rPr>
          <w:b/>
        </w:rPr>
      </w:pPr>
      <w:r>
        <w:rPr>
          <w:b/>
          <w:bCs/>
          <w:color w:val="000000"/>
        </w:rPr>
        <w:t xml:space="preserve">Перечень главных администраторов </w:t>
      </w:r>
      <w:proofErr w:type="gramStart"/>
      <w:r>
        <w:rPr>
          <w:b/>
          <w:bCs/>
          <w:color w:val="000000"/>
        </w:rPr>
        <w:t>и</w:t>
      </w:r>
      <w:r w:rsidR="0073768F">
        <w:rPr>
          <w:b/>
          <w:bCs/>
          <w:color w:val="000000"/>
        </w:rPr>
        <w:t>сточник</w:t>
      </w:r>
      <w:r>
        <w:rPr>
          <w:b/>
          <w:bCs/>
          <w:color w:val="000000"/>
        </w:rPr>
        <w:t>ов</w:t>
      </w:r>
      <w:r w:rsidR="0073768F">
        <w:rPr>
          <w:b/>
          <w:bCs/>
          <w:color w:val="000000"/>
        </w:rPr>
        <w:t xml:space="preserve">  финансирования</w:t>
      </w:r>
      <w:proofErr w:type="gramEnd"/>
      <w:r w:rsidR="0073768F">
        <w:rPr>
          <w:b/>
          <w:bCs/>
          <w:color w:val="000000"/>
        </w:rPr>
        <w:t xml:space="preserve"> дефицита бюджета сельского поселения, закрепленных за Администрацией сельского поселения «</w:t>
      </w:r>
      <w:proofErr w:type="spellStart"/>
      <w:r w:rsidR="0073768F">
        <w:rPr>
          <w:b/>
          <w:bCs/>
          <w:color w:val="000000"/>
        </w:rPr>
        <w:t>Хараузское</w:t>
      </w:r>
      <w:proofErr w:type="spellEnd"/>
      <w:r w:rsidR="0073768F">
        <w:rPr>
          <w:b/>
          <w:bCs/>
          <w:color w:val="000000"/>
        </w:rPr>
        <w:t>» на</w:t>
      </w:r>
      <w:r w:rsidR="00F86673">
        <w:rPr>
          <w:b/>
          <w:bCs/>
          <w:color w:val="000000"/>
        </w:rPr>
        <w:t xml:space="preserve"> 202</w:t>
      </w:r>
      <w:r w:rsidR="000363DA">
        <w:rPr>
          <w:b/>
          <w:bCs/>
          <w:color w:val="000000"/>
        </w:rPr>
        <w:t>3</w:t>
      </w:r>
      <w:r w:rsidR="0073768F">
        <w:rPr>
          <w:b/>
          <w:bCs/>
          <w:color w:val="000000"/>
        </w:rPr>
        <w:t xml:space="preserve"> год</w:t>
      </w:r>
    </w:p>
    <w:p w:rsidR="0073768F" w:rsidRDefault="0073768F" w:rsidP="004A4705">
      <w:pPr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21"/>
        <w:gridCol w:w="4135"/>
      </w:tblGrid>
      <w:tr w:rsidR="0073768F" w:rsidTr="002849B6">
        <w:trPr>
          <w:cantSplit/>
        </w:trPr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ых источников финансирования дефицита бюджета 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jc w:val="right"/>
              <w:rPr>
                <w:sz w:val="24"/>
                <w:szCs w:val="24"/>
              </w:rPr>
            </w:pPr>
          </w:p>
        </w:tc>
      </w:tr>
      <w:tr w:rsidR="0073768F" w:rsidTr="002849B6">
        <w:trPr>
          <w:cantSplit/>
          <w:trHeight w:val="20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руппы, подгруппы стать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2849B6">
        <w:trPr>
          <w:cantSplit/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  «</w:t>
            </w:r>
            <w:proofErr w:type="spellStart"/>
            <w:r>
              <w:rPr>
                <w:bCs/>
                <w:sz w:val="24"/>
                <w:szCs w:val="24"/>
              </w:rPr>
              <w:t>Хараузское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3768F" w:rsidTr="002849B6">
        <w:trPr>
          <w:cantSplit/>
          <w:trHeight w:val="10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57646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73768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A819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</w:t>
            </w:r>
            <w:r w:rsidR="00A819F2">
              <w:rPr>
                <w:bCs/>
                <w:sz w:val="24"/>
                <w:szCs w:val="24"/>
              </w:rPr>
              <w:t>ов сельских поселений</w:t>
            </w:r>
          </w:p>
        </w:tc>
      </w:tr>
      <w:tr w:rsidR="0073768F" w:rsidTr="002849B6">
        <w:trPr>
          <w:cantSplit/>
          <w:trHeight w:val="10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57646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73768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A819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A819F2">
              <w:rPr>
                <w:bCs/>
                <w:sz w:val="24"/>
                <w:szCs w:val="24"/>
              </w:rPr>
              <w:t>сельских поселений</w:t>
            </w:r>
          </w:p>
        </w:tc>
      </w:tr>
    </w:tbl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jc w:val="center"/>
      </w:pPr>
    </w:p>
    <w:p w:rsidR="006F7D43" w:rsidRDefault="006F7D43" w:rsidP="00CF24E6"/>
    <w:p w:rsidR="00CF24E6" w:rsidRDefault="00CF24E6" w:rsidP="00CF24E6"/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9A6ABA" w:rsidRDefault="009A6ABA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5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A819F2" w:rsidRDefault="00A819F2" w:rsidP="004A4705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CF24E6" w:rsidRDefault="00CF24E6" w:rsidP="001B598A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  <w:rPr>
          <w:b/>
        </w:rPr>
      </w:pPr>
      <w:r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 на 20</w:t>
      </w:r>
      <w:r w:rsidR="005A6955">
        <w:rPr>
          <w:b/>
          <w:color w:val="000000"/>
        </w:rPr>
        <w:t>2</w:t>
      </w:r>
      <w:r w:rsidR="000363DA">
        <w:rPr>
          <w:b/>
          <w:color w:val="000000"/>
        </w:rPr>
        <w:t>3</w:t>
      </w:r>
      <w:r>
        <w:rPr>
          <w:b/>
          <w:color w:val="000000"/>
        </w:rPr>
        <w:t xml:space="preserve"> год </w:t>
      </w:r>
    </w:p>
    <w:p w:rsidR="0073768F" w:rsidRDefault="0073768F" w:rsidP="004A4705">
      <w:pPr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599"/>
        <w:gridCol w:w="61"/>
        <w:gridCol w:w="3585"/>
        <w:gridCol w:w="1346"/>
      </w:tblGrid>
      <w:tr w:rsidR="0073768F" w:rsidTr="002849B6">
        <w:trPr>
          <w:cantSplit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</w:tr>
      <w:tr w:rsidR="0073768F" w:rsidTr="002849B6">
        <w:trPr>
          <w:cantSplit/>
          <w:trHeight w:val="1759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2849B6">
        <w:trPr>
          <w:cantSplit/>
          <w:trHeight w:val="495"/>
        </w:trPr>
        <w:tc>
          <w:tcPr>
            <w:tcW w:w="4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73768F" w:rsidRDefault="005A6955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768F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2849B6">
        <w:trPr>
          <w:cantSplit/>
          <w:trHeight w:val="66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5A6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0C67" w:rsidTr="002849B6">
        <w:trPr>
          <w:cantSplit/>
          <w:trHeight w:val="66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67" w:rsidRDefault="00E40C67" w:rsidP="00E40C67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103DDF">
              <w:rPr>
                <w:sz w:val="24"/>
                <w:szCs w:val="24"/>
              </w:rPr>
              <w:t>7718949</w:t>
            </w:r>
          </w:p>
        </w:tc>
      </w:tr>
      <w:tr w:rsidR="00E40C67" w:rsidTr="002849B6">
        <w:trPr>
          <w:cantSplit/>
          <w:trHeight w:val="793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E40C67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103DDF">
              <w:rPr>
                <w:sz w:val="24"/>
                <w:szCs w:val="24"/>
              </w:rPr>
              <w:t>7718949</w:t>
            </w:r>
          </w:p>
        </w:tc>
      </w:tr>
      <w:tr w:rsidR="00E40C67" w:rsidTr="002849B6">
        <w:trPr>
          <w:cantSplit/>
          <w:trHeight w:val="105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E40C67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103DDF">
              <w:rPr>
                <w:sz w:val="24"/>
                <w:szCs w:val="24"/>
              </w:rPr>
              <w:t>7718949</w:t>
            </w:r>
          </w:p>
        </w:tc>
      </w:tr>
      <w:tr w:rsidR="009C4F04" w:rsidTr="002849B6">
        <w:trPr>
          <w:cantSplit/>
          <w:trHeight w:val="64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9C4F04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9C4F04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9C4F04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04" w:rsidRDefault="00E40C67" w:rsidP="00E40C67">
            <w:pPr>
              <w:jc w:val="right"/>
            </w:pPr>
            <w:r>
              <w:rPr>
                <w:sz w:val="24"/>
                <w:szCs w:val="24"/>
              </w:rPr>
              <w:t>7718949</w:t>
            </w:r>
          </w:p>
        </w:tc>
      </w:tr>
      <w:tr w:rsidR="00E40C67" w:rsidTr="002849B6">
        <w:trPr>
          <w:cantSplit/>
          <w:trHeight w:val="660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E40C67">
            <w:pPr>
              <w:jc w:val="right"/>
            </w:pPr>
            <w:r w:rsidRPr="006A5A94">
              <w:rPr>
                <w:sz w:val="24"/>
                <w:szCs w:val="24"/>
              </w:rPr>
              <w:t>7718949</w:t>
            </w:r>
          </w:p>
        </w:tc>
      </w:tr>
      <w:tr w:rsidR="00E40C67" w:rsidTr="002849B6">
        <w:trPr>
          <w:cantSplit/>
          <w:trHeight w:val="1052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E40C67">
            <w:pPr>
              <w:jc w:val="right"/>
            </w:pPr>
            <w:r w:rsidRPr="006A5A94">
              <w:rPr>
                <w:sz w:val="24"/>
                <w:szCs w:val="24"/>
              </w:rPr>
              <w:t>7718949</w:t>
            </w:r>
          </w:p>
        </w:tc>
      </w:tr>
    </w:tbl>
    <w:p w:rsidR="0073768F" w:rsidRDefault="0073768F" w:rsidP="004A4705">
      <w:pPr>
        <w:jc w:val="center"/>
        <w:rPr>
          <w:sz w:val="24"/>
          <w:szCs w:val="24"/>
        </w:rPr>
      </w:pPr>
    </w:p>
    <w:p w:rsidR="00A819F2" w:rsidRDefault="00A819F2" w:rsidP="006F7D43">
      <w:pPr>
        <w:pStyle w:val="ConsPlusTitle"/>
        <w:widowControl/>
        <w:outlineLvl w:val="0"/>
        <w:rPr>
          <w:b w:val="0"/>
        </w:rPr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6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73768F" w:rsidRPr="00152FBA" w:rsidRDefault="00CF24E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768F" w:rsidRDefault="0073768F" w:rsidP="004A4705">
      <w:pPr>
        <w:tabs>
          <w:tab w:val="left" w:pos="-180"/>
        </w:tabs>
        <w:jc w:val="right"/>
      </w:pPr>
    </w:p>
    <w:p w:rsidR="0073768F" w:rsidRDefault="0073768F" w:rsidP="004A4705">
      <w:pPr>
        <w:jc w:val="center"/>
        <w:rPr>
          <w:b/>
        </w:rPr>
      </w:pPr>
      <w:r>
        <w:rPr>
          <w:b/>
        </w:rPr>
        <w:t xml:space="preserve">Нормативы распределения доходов между бюджетом  поселения и бюджетом муниципального </w:t>
      </w:r>
      <w:r w:rsidR="00A819F2">
        <w:rPr>
          <w:b/>
        </w:rPr>
        <w:t>района</w:t>
      </w:r>
      <w:r>
        <w:rPr>
          <w:b/>
        </w:rPr>
        <w:t xml:space="preserve"> в 20</w:t>
      </w:r>
      <w:r w:rsidR="005A6955">
        <w:rPr>
          <w:b/>
        </w:rPr>
        <w:t>2</w:t>
      </w:r>
      <w:r w:rsidR="009C4F04">
        <w:rPr>
          <w:b/>
        </w:rPr>
        <w:t>2</w:t>
      </w:r>
      <w:r>
        <w:rPr>
          <w:b/>
        </w:rPr>
        <w:t xml:space="preserve"> году</w:t>
      </w:r>
    </w:p>
    <w:p w:rsidR="0073768F" w:rsidRDefault="0073768F" w:rsidP="004A4705">
      <w:pPr>
        <w:jc w:val="center"/>
        <w:rPr>
          <w:b/>
        </w:rPr>
      </w:pPr>
    </w:p>
    <w:p w:rsidR="0073768F" w:rsidRDefault="0073768F" w:rsidP="004A4705">
      <w:pPr>
        <w:jc w:val="center"/>
      </w:pPr>
      <w:r>
        <w:t xml:space="preserve">                                                                                    Норматив отчислений в %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1592"/>
        <w:gridCol w:w="2256"/>
      </w:tblGrid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tabs>
                <w:tab w:val="center" w:pos="1522"/>
                <w:tab w:val="right" w:pos="2764"/>
              </w:tabs>
              <w:jc w:val="center"/>
            </w:pPr>
            <w:r>
              <w:t>Поселения</w:t>
            </w:r>
          </w:p>
        </w:tc>
      </w:tr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5454B1">
            <w:pPr>
              <w:jc w:val="both"/>
            </w:pPr>
            <w:r>
              <w:t>В части прочих неналоговых доходов</w:t>
            </w:r>
            <w:r w:rsidR="000C7BD6">
              <w:t>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</w:tr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C7BD6" w:rsidP="000C7BD6">
            <w:pPr>
              <w:jc w:val="both"/>
            </w:pPr>
            <w:r>
              <w:t xml:space="preserve">     н</w:t>
            </w:r>
            <w:r w:rsidR="0073768F">
              <w:t>евыясненные поступления, зачисляемые в бюджеты посел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д</w:t>
            </w:r>
            <w:r w:rsidR="005454B1">
              <w:t>оходы от использования имущества, находящегося в государственной (муниципальной) собств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5454B1">
            <w:pPr>
              <w:jc w:val="both"/>
            </w:pPr>
            <w:r>
              <w:t>В части налоговых доходов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5454B1">
            <w:pPr>
              <w:jc w:val="both"/>
            </w:pPr>
            <w:r>
              <w:t xml:space="preserve">     налог на доходы физических ли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211D6A">
            <w:pPr>
              <w:jc w:val="center"/>
            </w:pPr>
            <w:r>
              <w:t>1</w:t>
            </w:r>
            <w:r w:rsidR="00211D6A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2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е</w:t>
            </w:r>
            <w:r w:rsidR="005454B1">
              <w:t>диный сельскохозяйствен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  <w:r>
              <w:t>7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3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з</w:t>
            </w:r>
            <w:r w:rsidR="005454B1">
              <w:t>емель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н</w:t>
            </w:r>
            <w:r w:rsidR="005454B1">
              <w:t>алоги на имущест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100</w:t>
            </w:r>
          </w:p>
        </w:tc>
      </w:tr>
    </w:tbl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2849B6" w:rsidRDefault="002849B6" w:rsidP="004A4705"/>
    <w:p w:rsidR="002849B6" w:rsidRDefault="002849B6" w:rsidP="004A4705"/>
    <w:p w:rsidR="004A4705" w:rsidRDefault="004A4705" w:rsidP="000C7BD6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7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6F7D43" w:rsidRPr="00152FBA" w:rsidRDefault="00CF24E6" w:rsidP="002849B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B598A" w:rsidRDefault="006F7D43" w:rsidP="006F7D43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3768F" w:rsidRDefault="0073768F" w:rsidP="004A4705">
      <w:pPr>
        <w:pStyle w:val="ConsPlusTitle"/>
        <w:widowControl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E21A6E" w:rsidRDefault="00E21A6E" w:rsidP="004A4705">
      <w:pPr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5A6955">
        <w:rPr>
          <w:b/>
        </w:rPr>
        <w:t>2</w:t>
      </w:r>
      <w:r w:rsidR="00471F2F">
        <w:rPr>
          <w:b/>
        </w:rPr>
        <w:t>3</w:t>
      </w:r>
      <w:r>
        <w:rPr>
          <w:b/>
        </w:rPr>
        <w:t xml:space="preserve"> год</w:t>
      </w:r>
    </w:p>
    <w:p w:rsidR="00E21A6E" w:rsidRDefault="00E21A6E" w:rsidP="004A4705">
      <w:pPr>
        <w:tabs>
          <w:tab w:val="left" w:pos="2400"/>
        </w:tabs>
        <w:jc w:val="center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871"/>
        <w:gridCol w:w="1985"/>
      </w:tblGrid>
      <w:tr w:rsidR="00E21A6E" w:rsidTr="00244CAA">
        <w:trPr>
          <w:trHeight w:val="5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 бюджетной 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1263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а муниципального поселения на 20</w:t>
            </w:r>
            <w:r w:rsidR="0012635B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 xml:space="preserve"> г, руб.</w:t>
            </w:r>
          </w:p>
        </w:tc>
      </w:tr>
      <w:tr w:rsidR="00E21A6E" w:rsidTr="00244CAA">
        <w:trPr>
          <w:trHeight w:val="705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</w:tr>
      <w:tr w:rsidR="00E21A6E" w:rsidTr="00244CAA">
        <w:trPr>
          <w:trHeight w:val="27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40C67" w:rsidP="00AB70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2739</w:t>
            </w:r>
          </w:p>
        </w:tc>
      </w:tr>
      <w:tr w:rsidR="00E40C67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Pr="00E40C67" w:rsidRDefault="00E40C67" w:rsidP="00E40C67">
            <w:pPr>
              <w:jc w:val="right"/>
              <w:rPr>
                <w:b/>
              </w:rPr>
            </w:pPr>
            <w:r w:rsidRPr="00E40C67">
              <w:rPr>
                <w:b/>
                <w:sz w:val="24"/>
                <w:szCs w:val="24"/>
              </w:rPr>
              <w:t>2351739</w:t>
            </w:r>
          </w:p>
        </w:tc>
      </w:tr>
      <w:tr w:rsidR="00E40C67" w:rsidRP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E40C67">
            <w:pPr>
              <w:jc w:val="right"/>
            </w:pPr>
            <w:r w:rsidRPr="00753780">
              <w:rPr>
                <w:sz w:val="24"/>
                <w:szCs w:val="24"/>
              </w:rPr>
              <w:t>2351739</w:t>
            </w:r>
          </w:p>
        </w:tc>
      </w:tr>
      <w:tr w:rsidR="00E40C67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E40C67">
            <w:pPr>
              <w:jc w:val="right"/>
            </w:pPr>
            <w:r w:rsidRPr="00753780">
              <w:rPr>
                <w:sz w:val="24"/>
                <w:szCs w:val="24"/>
              </w:rPr>
              <w:t>2351739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Pr="00922BBD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2C587A" w:rsidRDefault="00E40C67" w:rsidP="009C4F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739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</w:t>
            </w:r>
            <w:r w:rsidR="001D4D5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40C67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C587A">
              <w:rPr>
                <w:b/>
                <w:sz w:val="24"/>
                <w:szCs w:val="24"/>
              </w:rPr>
              <w:t>000</w:t>
            </w:r>
          </w:p>
        </w:tc>
      </w:tr>
      <w:tr w:rsidR="001D4D5B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1D4D5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1D4D5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E40C6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587A">
              <w:rPr>
                <w:sz w:val="24"/>
                <w:szCs w:val="24"/>
              </w:rPr>
              <w:t>000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21A6E" w:rsidP="004A4705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40C6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587A">
              <w:rPr>
                <w:sz w:val="24"/>
                <w:szCs w:val="24"/>
              </w:rPr>
              <w:t>000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40C67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</w:t>
            </w:r>
            <w:r w:rsidR="0012635B">
              <w:rPr>
                <w:b/>
                <w:sz w:val="24"/>
                <w:szCs w:val="24"/>
              </w:rPr>
              <w:t>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E4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0C67">
              <w:rPr>
                <w:sz w:val="24"/>
                <w:szCs w:val="24"/>
              </w:rPr>
              <w:t>2</w:t>
            </w:r>
            <w:r w:rsidR="005A6955">
              <w:rPr>
                <w:sz w:val="24"/>
                <w:szCs w:val="24"/>
              </w:rPr>
              <w:t>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0000 110</w:t>
            </w:r>
          </w:p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E4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0C67">
              <w:rPr>
                <w:sz w:val="24"/>
                <w:szCs w:val="24"/>
              </w:rPr>
              <w:t>2</w:t>
            </w:r>
            <w:r w:rsidR="005A6955">
              <w:rPr>
                <w:sz w:val="24"/>
                <w:szCs w:val="24"/>
              </w:rPr>
              <w:t>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3E37AF" w:rsidRDefault="00E21A6E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Налог на имущество физических лиц, </w:t>
            </w:r>
            <w:r w:rsidRPr="003E37AF">
              <w:rPr>
                <w:sz w:val="24"/>
                <w:szCs w:val="24"/>
              </w:rPr>
              <w:lastRenderedPageBreak/>
              <w:t xml:space="preserve">взимаемый по ставкам, применяемым к объектам налогообложения, расположенным в границах сельских </w:t>
            </w:r>
            <w:r w:rsidR="005A6955">
              <w:rPr>
                <w:sz w:val="24"/>
                <w:szCs w:val="24"/>
              </w:rPr>
              <w:t>67000</w:t>
            </w:r>
            <w:r w:rsidRPr="003E37AF">
              <w:rPr>
                <w:sz w:val="24"/>
                <w:szCs w:val="24"/>
              </w:rPr>
              <w:t xml:space="preserve">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6  01030 10 1000 110</w:t>
            </w:r>
          </w:p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E4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40C67">
              <w:rPr>
                <w:sz w:val="24"/>
                <w:szCs w:val="24"/>
              </w:rPr>
              <w:t>2</w:t>
            </w:r>
            <w:r w:rsidR="005A6955">
              <w:rPr>
                <w:sz w:val="24"/>
                <w:szCs w:val="24"/>
              </w:rPr>
              <w:t>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3E37AF" w:rsidRDefault="00E21A6E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40C67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35B">
              <w:rPr>
                <w:sz w:val="24"/>
                <w:szCs w:val="24"/>
              </w:rPr>
              <w:t>50000</w:t>
            </w:r>
          </w:p>
        </w:tc>
      </w:tr>
      <w:tr w:rsidR="0012635B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5B" w:rsidRDefault="0012635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35B" w:rsidRDefault="0012635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Default="00E40C67" w:rsidP="0012635B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="0012635B" w:rsidRPr="004F4074">
              <w:rPr>
                <w:sz w:val="24"/>
                <w:szCs w:val="24"/>
              </w:rPr>
              <w:t>50000</w:t>
            </w:r>
          </w:p>
        </w:tc>
      </w:tr>
      <w:tr w:rsidR="0012635B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5B" w:rsidRDefault="0012635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Default="0012635B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12635B" w:rsidRDefault="0012635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Default="00E40C67" w:rsidP="0012635B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="0012635B" w:rsidRPr="004F4074">
              <w:rPr>
                <w:sz w:val="24"/>
                <w:szCs w:val="24"/>
              </w:rPr>
              <w:t>50000</w:t>
            </w:r>
          </w:p>
        </w:tc>
      </w:tr>
      <w:tr w:rsidR="0012635B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5B" w:rsidRPr="003E37AF" w:rsidRDefault="0012635B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3E37AF">
              <w:rPr>
                <w:sz w:val="24"/>
                <w:szCs w:val="24"/>
              </w:rPr>
              <w:t>сельских  поселений</w:t>
            </w:r>
            <w:proofErr w:type="gramEnd"/>
            <w:r w:rsidRPr="003E37AF">
              <w:rPr>
                <w:sz w:val="24"/>
                <w:szCs w:val="24"/>
              </w:rPr>
              <w:t xml:space="preserve">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Pr="003E37AF" w:rsidRDefault="0012635B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3 10 1000 110</w:t>
            </w:r>
          </w:p>
          <w:p w:rsidR="0012635B" w:rsidRPr="003E37AF" w:rsidRDefault="0012635B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Default="00E40C67" w:rsidP="0012635B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="0012635B" w:rsidRPr="004F4074">
              <w:rPr>
                <w:sz w:val="24"/>
                <w:szCs w:val="24"/>
              </w:rPr>
              <w:t>50000</w:t>
            </w:r>
          </w:p>
        </w:tc>
      </w:tr>
      <w:tr w:rsidR="00E21A6E" w:rsidTr="00BA3B81">
        <w:trPr>
          <w:trHeight w:val="3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6E" w:rsidRDefault="00E21A6E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2</w:t>
            </w:r>
          </w:p>
        </w:tc>
      </w:tr>
      <w:tr w:rsidR="005A6955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955" w:rsidRPr="002C587A" w:rsidRDefault="002C587A" w:rsidP="005A6955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2C587A" w:rsidRDefault="002C587A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 00 0000120</w:t>
            </w:r>
          </w:p>
          <w:p w:rsidR="002C587A" w:rsidRDefault="002C587A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2C587A" w:rsidRDefault="002C587A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E21A6E" w:rsidTr="00244CAA">
        <w:trPr>
          <w:trHeight w:val="3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A819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A819F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40C67" w:rsidP="00211D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3731</w:t>
            </w:r>
          </w:p>
        </w:tc>
      </w:tr>
      <w:tr w:rsidR="00E21A6E" w:rsidTr="00244CAA">
        <w:trPr>
          <w:trHeight w:val="4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C56CF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74292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5218</w:t>
            </w:r>
          </w:p>
        </w:tc>
      </w:tr>
      <w:tr w:rsidR="00E40C67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E4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Pr="00E40C67" w:rsidRDefault="00E40C67" w:rsidP="00E40C67">
            <w:pPr>
              <w:jc w:val="right"/>
              <w:rPr>
                <w:sz w:val="24"/>
                <w:szCs w:val="24"/>
              </w:rPr>
            </w:pPr>
            <w:r w:rsidRPr="00E40C67">
              <w:rPr>
                <w:sz w:val="24"/>
                <w:szCs w:val="24"/>
              </w:rPr>
              <w:t>3749000</w:t>
            </w:r>
          </w:p>
        </w:tc>
      </w:tr>
      <w:tr w:rsidR="00E40C67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  <w:p w:rsidR="00E40C67" w:rsidRDefault="00E40C67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Pr="00E40C67" w:rsidRDefault="00E40C67" w:rsidP="00E40C67">
            <w:pPr>
              <w:jc w:val="right"/>
              <w:rPr>
                <w:sz w:val="24"/>
                <w:szCs w:val="24"/>
              </w:rPr>
            </w:pPr>
            <w:r w:rsidRPr="00E40C67">
              <w:rPr>
                <w:sz w:val="24"/>
                <w:szCs w:val="24"/>
              </w:rPr>
              <w:t>3749000</w:t>
            </w:r>
          </w:p>
        </w:tc>
      </w:tr>
      <w:tr w:rsidR="00E40C67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E40C67" w:rsidRDefault="00E40C67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Pr="00E40C67" w:rsidRDefault="00E40C67" w:rsidP="00E40C67">
            <w:pPr>
              <w:jc w:val="right"/>
              <w:rPr>
                <w:sz w:val="24"/>
                <w:szCs w:val="24"/>
              </w:rPr>
            </w:pPr>
            <w:r w:rsidRPr="00E40C67">
              <w:rPr>
                <w:sz w:val="24"/>
                <w:szCs w:val="24"/>
              </w:rPr>
              <w:t>3749000</w:t>
            </w:r>
          </w:p>
        </w:tc>
      </w:tr>
      <w:tr w:rsidR="0012635B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5B" w:rsidRPr="001F14A6" w:rsidRDefault="0012635B" w:rsidP="004A4705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Default="0012635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12635B" w:rsidRDefault="0012635B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35B" w:rsidRDefault="00E40C67" w:rsidP="0012635B">
            <w:pPr>
              <w:jc w:val="right"/>
            </w:pPr>
            <w:r>
              <w:rPr>
                <w:sz w:val="24"/>
                <w:szCs w:val="24"/>
              </w:rPr>
              <w:t>3749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1F14A6" w:rsidRDefault="00C56CF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C56CF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</w:t>
            </w:r>
            <w:r w:rsidR="00C56CF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40C67" w:rsidP="00126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00</w:t>
            </w:r>
          </w:p>
        </w:tc>
      </w:tr>
      <w:tr w:rsidR="00E40C67" w:rsidTr="00BA3B81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  <w:p w:rsidR="00E40C67" w:rsidRDefault="00E40C67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E40C67">
            <w:pPr>
              <w:jc w:val="right"/>
            </w:pPr>
            <w:r w:rsidRPr="00D766BE">
              <w:rPr>
                <w:sz w:val="24"/>
                <w:szCs w:val="24"/>
              </w:rPr>
              <w:t>170300</w:t>
            </w:r>
          </w:p>
        </w:tc>
      </w:tr>
      <w:tr w:rsidR="00E40C67" w:rsidTr="009A6ABA">
        <w:trPr>
          <w:trHeight w:val="117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67" w:rsidRDefault="00E40C67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  <w:p w:rsidR="00E40C67" w:rsidRDefault="00E40C67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67" w:rsidRDefault="00E40C67" w:rsidP="00E40C67">
            <w:pPr>
              <w:jc w:val="right"/>
            </w:pPr>
            <w:r w:rsidRPr="00D766BE">
              <w:rPr>
                <w:sz w:val="24"/>
                <w:szCs w:val="24"/>
              </w:rPr>
              <w:t>170300</w:t>
            </w:r>
          </w:p>
        </w:tc>
      </w:tr>
      <w:tr w:rsidR="00E74292" w:rsidTr="009A6ABA">
        <w:trPr>
          <w:trHeight w:val="4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Default="00E74292" w:rsidP="004A4705">
            <w:pPr>
              <w:jc w:val="both"/>
              <w:rPr>
                <w:sz w:val="24"/>
                <w:szCs w:val="24"/>
              </w:rPr>
            </w:pPr>
            <w:r w:rsidRPr="00E7429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Default="00E74292" w:rsidP="009A6AB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Pr="00D766BE" w:rsidRDefault="00E74292" w:rsidP="00E4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18</w:t>
            </w:r>
          </w:p>
        </w:tc>
      </w:tr>
      <w:tr w:rsidR="00E74292" w:rsidTr="00BA3B81">
        <w:trPr>
          <w:trHeight w:val="13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Default="00E74292" w:rsidP="004A4705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Default="00E74292" w:rsidP="00E742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1400 00 0000 150</w:t>
            </w:r>
          </w:p>
          <w:p w:rsidR="00E74292" w:rsidRDefault="00E74292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Pr="00D766BE" w:rsidRDefault="00E74292" w:rsidP="00E4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18</w:t>
            </w:r>
          </w:p>
        </w:tc>
      </w:tr>
      <w:tr w:rsidR="00E74292" w:rsidTr="00BA3B81">
        <w:trPr>
          <w:trHeight w:val="13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92" w:rsidRDefault="00E74292" w:rsidP="004A4705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Default="00E74292" w:rsidP="00E742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1400 10 0000 150</w:t>
            </w:r>
          </w:p>
          <w:p w:rsidR="00E74292" w:rsidRDefault="00E74292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Pr="00D766BE" w:rsidRDefault="00E74292" w:rsidP="00E4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18</w:t>
            </w:r>
          </w:p>
        </w:tc>
      </w:tr>
      <w:tr w:rsidR="00E21A6E" w:rsidTr="00244CAA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74292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8949</w:t>
            </w:r>
          </w:p>
        </w:tc>
      </w:tr>
    </w:tbl>
    <w:p w:rsidR="00E21A6E" w:rsidRDefault="00E21A6E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9A6ABA" w:rsidRDefault="009A6AB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282" w:rsidRDefault="00C44282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282" w:rsidRDefault="00C44282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8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CF24E6" w:rsidRDefault="00CF24E6" w:rsidP="003B339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поселения по разделам, подразделам, целевым статьям и видам расходов классификации  расходов бюджетов на 20</w:t>
      </w:r>
      <w:r w:rsidR="00EA3A92">
        <w:rPr>
          <w:b/>
          <w:color w:val="000000"/>
        </w:rPr>
        <w:t>2</w:t>
      </w:r>
      <w:r w:rsidR="00876E6A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73768F" w:rsidRDefault="0073768F" w:rsidP="004A4705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40"/>
        <w:gridCol w:w="540"/>
        <w:gridCol w:w="540"/>
        <w:gridCol w:w="1825"/>
        <w:gridCol w:w="638"/>
        <w:gridCol w:w="1488"/>
      </w:tblGrid>
      <w:tr w:rsidR="0073768F" w:rsidTr="002849B6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3768F" w:rsidRDefault="0073768F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3768F" w:rsidTr="002849B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73768F" w:rsidTr="002849B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73768F" w:rsidTr="002849B6">
        <w:trPr>
          <w:trHeight w:val="1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3768F" w:rsidTr="002849B6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208" w:rsidRDefault="00044145" w:rsidP="00A64F0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79315,32</w:t>
            </w:r>
          </w:p>
        </w:tc>
      </w:tr>
      <w:tr w:rsidR="00E74292" w:rsidRPr="00444BA1" w:rsidTr="002849B6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Pr="00E74292" w:rsidRDefault="00DB4D5E" w:rsidP="00E7429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3387</w:t>
            </w:r>
          </w:p>
        </w:tc>
      </w:tr>
      <w:tr w:rsidR="00E74292" w:rsidTr="002849B6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292" w:rsidRDefault="00E742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292" w:rsidRDefault="00DB4D5E" w:rsidP="00E74292">
            <w:pPr>
              <w:jc w:val="right"/>
            </w:pPr>
            <w:r>
              <w:rPr>
                <w:sz w:val="24"/>
                <w:szCs w:val="24"/>
              </w:rPr>
              <w:t>713387</w:t>
            </w:r>
          </w:p>
        </w:tc>
      </w:tr>
      <w:tr w:rsidR="00DB4D5E" w:rsidTr="002849B6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5E" w:rsidRDefault="00DB4D5E" w:rsidP="00DB4D5E">
            <w:pPr>
              <w:jc w:val="right"/>
            </w:pPr>
            <w:r w:rsidRPr="00046CE8">
              <w:rPr>
                <w:sz w:val="24"/>
                <w:szCs w:val="24"/>
              </w:rPr>
              <w:t>713387</w:t>
            </w:r>
          </w:p>
        </w:tc>
      </w:tr>
      <w:tr w:rsidR="00DB4D5E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D5E" w:rsidRDefault="00DB4D5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5E" w:rsidRDefault="00DB4D5E" w:rsidP="00DB4D5E">
            <w:pPr>
              <w:jc w:val="right"/>
            </w:pPr>
            <w:r w:rsidRPr="00046CE8">
              <w:rPr>
                <w:sz w:val="24"/>
                <w:szCs w:val="24"/>
              </w:rPr>
              <w:t>713387</w:t>
            </w:r>
          </w:p>
        </w:tc>
      </w:tr>
      <w:tr w:rsidR="0073768F" w:rsidTr="002849B6">
        <w:trPr>
          <w:trHeight w:val="7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244CAA" w:rsidRDefault="00DB4D5E" w:rsidP="00126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16</w:t>
            </w:r>
          </w:p>
        </w:tc>
      </w:tr>
      <w:tr w:rsidR="0073768F" w:rsidTr="002849B6">
        <w:trPr>
          <w:trHeight w:val="10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DB4D5E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71</w:t>
            </w:r>
          </w:p>
        </w:tc>
      </w:tr>
      <w:tr w:rsidR="0073768F" w:rsidTr="002849B6">
        <w:trPr>
          <w:trHeight w:val="14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D20EA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9374</w:t>
            </w:r>
          </w:p>
        </w:tc>
      </w:tr>
      <w:tr w:rsidR="0073768F" w:rsidRPr="00D530D1" w:rsidTr="002849B6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D530D1" w:rsidRDefault="00D20EA6" w:rsidP="00A64F0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9374</w:t>
            </w:r>
          </w:p>
        </w:tc>
      </w:tr>
      <w:tr w:rsidR="0073768F" w:rsidTr="002849B6">
        <w:trPr>
          <w:trHeight w:val="6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A64F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374</w:t>
            </w:r>
          </w:p>
        </w:tc>
      </w:tr>
      <w:tr w:rsidR="0073768F" w:rsidTr="002849B6">
        <w:trPr>
          <w:trHeight w:val="64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012</w:t>
            </w:r>
          </w:p>
        </w:tc>
      </w:tr>
      <w:tr w:rsidR="0073768F" w:rsidTr="002849B6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62</w:t>
            </w:r>
          </w:p>
        </w:tc>
      </w:tr>
      <w:tr w:rsidR="0073768F" w:rsidRPr="00DB3BBD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DB3BBD" w:rsidRDefault="000D2208" w:rsidP="000441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8</w:t>
            </w:r>
            <w:r w:rsidR="00044145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554,32</w:t>
            </w:r>
          </w:p>
        </w:tc>
      </w:tr>
      <w:tr w:rsidR="00280F74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F74" w:rsidRPr="00280F74" w:rsidRDefault="000D2208" w:rsidP="000441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</w:t>
            </w:r>
            <w:r w:rsidR="0004414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554,32</w:t>
            </w:r>
          </w:p>
        </w:tc>
      </w:tr>
      <w:tr w:rsidR="0073768F" w:rsidTr="002849B6">
        <w:trPr>
          <w:trHeight w:val="56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683</w:t>
            </w:r>
          </w:p>
        </w:tc>
      </w:tr>
      <w:tr w:rsidR="0073768F" w:rsidTr="002849B6">
        <w:trPr>
          <w:trHeight w:val="33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4810</w:t>
            </w:r>
          </w:p>
        </w:tc>
      </w:tr>
      <w:tr w:rsidR="0073768F" w:rsidTr="002849B6">
        <w:trPr>
          <w:trHeight w:val="33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873</w:t>
            </w:r>
          </w:p>
        </w:tc>
      </w:tr>
      <w:tr w:rsidR="0073768F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0D2208" w:rsidP="000441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  <w:r w:rsidR="0004414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45,32</w:t>
            </w:r>
          </w:p>
        </w:tc>
      </w:tr>
      <w:tr w:rsidR="00442900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DB4D5E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42900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73768F" w:rsidTr="002849B6">
        <w:trPr>
          <w:trHeight w:val="6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123,32</w:t>
            </w:r>
          </w:p>
        </w:tc>
      </w:tr>
      <w:tr w:rsidR="00442900" w:rsidTr="009A6ABA">
        <w:trPr>
          <w:trHeight w:val="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энергетических </w:t>
            </w:r>
            <w:r w:rsidR="000A4A40">
              <w:rPr>
                <w:sz w:val="24"/>
                <w:szCs w:val="24"/>
              </w:rPr>
              <w:t>ресур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44290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900" w:rsidRDefault="00D20EA6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922</w:t>
            </w:r>
          </w:p>
        </w:tc>
      </w:tr>
      <w:tr w:rsidR="0073768F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1</w:t>
            </w:r>
          </w:p>
        </w:tc>
      </w:tr>
      <w:tr w:rsidR="0073768F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</w:tr>
      <w:tr w:rsidR="0073768F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8F7BEE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BEE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280F74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280F7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895</w:t>
            </w:r>
          </w:p>
        </w:tc>
      </w:tr>
      <w:tr w:rsidR="00D73C2B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D20EA6" w:rsidP="00D20E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895</w:t>
            </w:r>
          </w:p>
        </w:tc>
      </w:tr>
      <w:tr w:rsidR="00D73C2B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D20EA6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237</w:t>
            </w:r>
          </w:p>
        </w:tc>
      </w:tr>
      <w:tr w:rsidR="00D73C2B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D20EA6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58</w:t>
            </w:r>
          </w:p>
        </w:tc>
      </w:tr>
      <w:tr w:rsidR="00D73C2B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  <w:r w:rsidR="00444BA1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D73C2B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444BA1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D73C2B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20EA6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44BA1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8E2C07" w:rsidTr="009A6ABA">
        <w:trPr>
          <w:trHeight w:val="36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300</w:t>
            </w:r>
          </w:p>
        </w:tc>
      </w:tr>
      <w:tr w:rsidR="008E2C07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>
            <w:r w:rsidRPr="0025043B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300</w:t>
            </w:r>
          </w:p>
        </w:tc>
      </w:tr>
      <w:tr w:rsidR="008E2C07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00</w:t>
            </w:r>
          </w:p>
        </w:tc>
      </w:tr>
      <w:tr w:rsidR="008E2C07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99</w:t>
            </w:r>
          </w:p>
        </w:tc>
      </w:tr>
      <w:tr w:rsidR="008E2C07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Pr="008E2C07" w:rsidRDefault="008E2C07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C07" w:rsidRDefault="008E2C07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01</w:t>
            </w:r>
          </w:p>
        </w:tc>
      </w:tr>
      <w:tr w:rsidR="0019024B" w:rsidTr="009A6ABA">
        <w:trPr>
          <w:trHeight w:val="32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B" w:rsidRDefault="00216CA0" w:rsidP="004A4705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216CA0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216CA0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216CA0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Default="00216CA0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5918</w:t>
            </w:r>
          </w:p>
        </w:tc>
      </w:tr>
      <w:tr w:rsidR="00216CA0" w:rsidTr="009A6ABA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Pr="002E14BF" w:rsidRDefault="00216CA0" w:rsidP="00216CA0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Pr="002E14BF" w:rsidRDefault="00216CA0" w:rsidP="00216CA0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Pr="00216CA0" w:rsidRDefault="00216CA0" w:rsidP="004A4705">
            <w:pPr>
              <w:rPr>
                <w:b/>
                <w:sz w:val="24"/>
                <w:szCs w:val="24"/>
              </w:rPr>
            </w:pPr>
            <w:r w:rsidRPr="00216CA0">
              <w:rPr>
                <w:b/>
                <w:sz w:val="24"/>
                <w:szCs w:val="24"/>
              </w:rPr>
              <w:t>00 0 31 2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Pr="002E14BF" w:rsidRDefault="00216CA0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A0" w:rsidRDefault="00216CA0" w:rsidP="00216CA0">
            <w:pPr>
              <w:jc w:val="right"/>
            </w:pPr>
            <w:r w:rsidRPr="00047B71">
              <w:rPr>
                <w:b/>
                <w:color w:val="000000"/>
                <w:sz w:val="24"/>
                <w:szCs w:val="24"/>
              </w:rPr>
              <w:t>435918</w:t>
            </w:r>
          </w:p>
        </w:tc>
      </w:tr>
      <w:tr w:rsidR="00216CA0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 w:rsidP="0021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 w:rsidP="0021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A0" w:rsidRPr="00216CA0" w:rsidRDefault="00216CA0" w:rsidP="00216CA0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</w:tr>
      <w:tr w:rsidR="00216CA0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 w:rsidP="0021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 w:rsidP="0021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Pr="00216CA0" w:rsidRDefault="00216CA0" w:rsidP="00216CA0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</w:tr>
      <w:tr w:rsidR="00216CA0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 w:rsidP="0021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 w:rsidP="00216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Default="00216CA0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A0" w:rsidRDefault="00216CA0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CA0" w:rsidRPr="00216CA0" w:rsidRDefault="00216CA0" w:rsidP="00216CA0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</w:tr>
      <w:tr w:rsidR="0073768F" w:rsidTr="002849B6">
        <w:trPr>
          <w:trHeight w:val="3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6B588A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0577</w:t>
            </w:r>
          </w:p>
        </w:tc>
      </w:tr>
      <w:tr w:rsidR="0073768F" w:rsidTr="002849B6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Pr="00E35117" w:rsidRDefault="0073768F" w:rsidP="004A4705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E35117" w:rsidRDefault="0073768F" w:rsidP="004A4705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E35117" w:rsidRDefault="0073768F" w:rsidP="004A4705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E35117" w:rsidRDefault="0073768F" w:rsidP="004A4705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E35117" w:rsidRDefault="0073768F" w:rsidP="004A4705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E35117" w:rsidRDefault="006B588A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77</w:t>
            </w:r>
          </w:p>
        </w:tc>
      </w:tr>
      <w:tr w:rsidR="006B588A" w:rsidTr="002849B6">
        <w:trPr>
          <w:trHeight w:val="4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90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88A" w:rsidRDefault="006B588A" w:rsidP="006B588A">
            <w:pPr>
              <w:jc w:val="right"/>
            </w:pPr>
            <w:r>
              <w:rPr>
                <w:sz w:val="24"/>
                <w:szCs w:val="24"/>
              </w:rPr>
              <w:t>787483</w:t>
            </w:r>
          </w:p>
        </w:tc>
      </w:tr>
      <w:tr w:rsidR="006B588A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88A" w:rsidRDefault="006B588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88A" w:rsidRDefault="006B588A" w:rsidP="006B588A">
            <w:pPr>
              <w:jc w:val="right"/>
            </w:pPr>
            <w:r w:rsidRPr="000477DA">
              <w:rPr>
                <w:sz w:val="24"/>
                <w:szCs w:val="24"/>
              </w:rPr>
              <w:t>787483</w:t>
            </w:r>
          </w:p>
        </w:tc>
      </w:tr>
      <w:tr w:rsidR="00213242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E35117" w:rsidRDefault="00216CA0" w:rsidP="0021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83</w:t>
            </w:r>
          </w:p>
        </w:tc>
      </w:tr>
      <w:tr w:rsidR="00DF0D1E" w:rsidTr="002849B6">
        <w:trPr>
          <w:trHeight w:val="7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D1E" w:rsidRPr="00444BA1" w:rsidRDefault="00E35117" w:rsidP="00444B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2F7136" w:rsidTr="009A6ABA">
        <w:trPr>
          <w:trHeight w:val="34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2F7136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Pr="00E35117" w:rsidRDefault="00216CA0" w:rsidP="00444B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83</w:t>
            </w:r>
          </w:p>
        </w:tc>
      </w:tr>
      <w:tr w:rsidR="00213242" w:rsidTr="009A6ABA">
        <w:trPr>
          <w:trHeight w:val="27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E35117" w:rsidRDefault="006B588A" w:rsidP="0021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213242" w:rsidTr="002849B6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E35117" w:rsidRDefault="006B588A" w:rsidP="0021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213242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E35117" w:rsidRDefault="006B588A" w:rsidP="0021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902BC3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BC3" w:rsidRPr="00DF0D1E" w:rsidRDefault="006B588A" w:rsidP="0090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5117">
              <w:rPr>
                <w:sz w:val="24"/>
                <w:szCs w:val="24"/>
              </w:rPr>
              <w:t>000</w:t>
            </w:r>
          </w:p>
        </w:tc>
      </w:tr>
      <w:tr w:rsidR="002F7136" w:rsidTr="009A6ABA">
        <w:trPr>
          <w:trHeight w:val="3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2F7136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E35117" w:rsidP="004A4705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Default="002F7136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136" w:rsidRPr="00DF0D1E" w:rsidRDefault="006B588A" w:rsidP="0090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4</w:t>
            </w:r>
          </w:p>
        </w:tc>
      </w:tr>
      <w:tr w:rsidR="0019024B" w:rsidTr="009A6ABA">
        <w:trPr>
          <w:trHeight w:val="384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B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Default="00E351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444BA1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E35117" w:rsidP="00444BA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444BA1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E35117" w:rsidP="00444B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444BA1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E35117" w:rsidP="00444B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9B4D3E" w:rsidTr="002849B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88A" w:rsidRDefault="006B588A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387,68</w:t>
            </w:r>
          </w:p>
          <w:p w:rsidR="009B4D3E" w:rsidRPr="009B4D3E" w:rsidRDefault="00E35117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9B4D3E" w:rsidTr="009A6ABA">
        <w:trPr>
          <w:trHeight w:val="39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3E" w:rsidRDefault="00CE194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D3E">
              <w:rPr>
                <w:sz w:val="24"/>
                <w:szCs w:val="24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6B588A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387,68</w:t>
            </w:r>
          </w:p>
        </w:tc>
      </w:tr>
      <w:tr w:rsidR="0073768F" w:rsidTr="002849B6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44145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18949</w:t>
            </w:r>
          </w:p>
          <w:p w:rsidR="00044145" w:rsidRDefault="00044145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A6248" w:rsidRDefault="007A6248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170ACD" w:rsidRDefault="00170ACD" w:rsidP="00DF0D1E">
      <w:pPr>
        <w:pStyle w:val="ConsPlusTitle"/>
        <w:widowControl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9A6ABA" w:rsidRDefault="009A6ABA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3B3392">
      <w:pPr>
        <w:pStyle w:val="ConsPlusTitle"/>
        <w:widowControl/>
        <w:outlineLvl w:val="0"/>
        <w:rPr>
          <w:b w:val="0"/>
        </w:rPr>
      </w:pPr>
    </w:p>
    <w:p w:rsidR="003B3392" w:rsidRDefault="003B3392" w:rsidP="003B3392">
      <w:pPr>
        <w:pStyle w:val="ConsPlusTitle"/>
        <w:widowControl/>
        <w:outlineLvl w:val="0"/>
        <w:rPr>
          <w:b w:val="0"/>
        </w:rPr>
      </w:pPr>
    </w:p>
    <w:p w:rsidR="00CE194A" w:rsidRDefault="00CE194A" w:rsidP="003B3392">
      <w:pPr>
        <w:pStyle w:val="ConsPlusTitle"/>
        <w:widowControl/>
        <w:outlineLvl w:val="0"/>
        <w:rPr>
          <w:b w:val="0"/>
        </w:rPr>
      </w:pPr>
    </w:p>
    <w:p w:rsidR="00CE194A" w:rsidRDefault="00CE194A" w:rsidP="003B3392">
      <w:pPr>
        <w:pStyle w:val="ConsPlusTitle"/>
        <w:widowControl/>
        <w:outlineLvl w:val="0"/>
        <w:rPr>
          <w:b w:val="0"/>
        </w:rPr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9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4A4705" w:rsidRPr="00CF24E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  <w:r w:rsidR="003B3392">
        <w:rPr>
          <w:sz w:val="24"/>
          <w:szCs w:val="24"/>
        </w:rPr>
        <w:t xml:space="preserve"> </w:t>
      </w:r>
      <w:r w:rsidR="00CF24E6">
        <w:rPr>
          <w:sz w:val="24"/>
          <w:szCs w:val="24"/>
        </w:rPr>
        <w:t xml:space="preserve">      </w:t>
      </w:r>
    </w:p>
    <w:p w:rsidR="00E952B5" w:rsidRPr="00152FBA" w:rsidRDefault="00E952B5" w:rsidP="004A4705"/>
    <w:p w:rsidR="00E952B5" w:rsidRPr="00226B25" w:rsidRDefault="00E952B5" w:rsidP="004A4705">
      <w:pPr>
        <w:jc w:val="center"/>
        <w:rPr>
          <w:b/>
        </w:rPr>
      </w:pPr>
      <w:r w:rsidRPr="00226B25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E952B5" w:rsidRDefault="00E952B5" w:rsidP="004A4705">
      <w:pPr>
        <w:jc w:val="center"/>
        <w:rPr>
          <w:b/>
        </w:rPr>
      </w:pPr>
      <w:r w:rsidRPr="00226B25">
        <w:rPr>
          <w:b/>
        </w:rPr>
        <w:t>«</w:t>
      </w:r>
      <w:proofErr w:type="spellStart"/>
      <w:r w:rsidRPr="00226B25">
        <w:rPr>
          <w:b/>
        </w:rPr>
        <w:t>Хараузское</w:t>
      </w:r>
      <w:proofErr w:type="spellEnd"/>
      <w:r w:rsidRPr="00226B25">
        <w:rPr>
          <w:b/>
        </w:rPr>
        <w:t>» на 20</w:t>
      </w:r>
      <w:r w:rsidR="00DF0D1E">
        <w:rPr>
          <w:b/>
        </w:rPr>
        <w:t>2</w:t>
      </w:r>
      <w:r w:rsidR="00D826B2">
        <w:rPr>
          <w:b/>
        </w:rPr>
        <w:t>3</w:t>
      </w:r>
      <w:r w:rsidRPr="00226B25">
        <w:rPr>
          <w:b/>
        </w:rPr>
        <w:t>год</w:t>
      </w:r>
    </w:p>
    <w:p w:rsidR="00A20B97" w:rsidRDefault="00A20B97" w:rsidP="004A4705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99"/>
        <w:gridCol w:w="619"/>
        <w:gridCol w:w="559"/>
        <w:gridCol w:w="567"/>
        <w:gridCol w:w="1701"/>
        <w:gridCol w:w="708"/>
        <w:gridCol w:w="1418"/>
      </w:tblGrid>
      <w:tr w:rsidR="000363DA" w:rsidTr="002849B6">
        <w:trPr>
          <w:trHeight w:val="315"/>
        </w:trPr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0363DA" w:rsidRDefault="000363DA" w:rsidP="000363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0363DA" w:rsidTr="002849B6">
        <w:trPr>
          <w:trHeight w:val="1150"/>
        </w:trPr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275DC3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275DC3" w:rsidRDefault="00275DC3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-</w:t>
            </w:r>
          </w:p>
          <w:p w:rsidR="00275DC3" w:rsidRDefault="00275DC3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-</w:t>
            </w:r>
          </w:p>
          <w:p w:rsidR="00275DC3" w:rsidRDefault="00275DC3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-</w:t>
            </w:r>
          </w:p>
          <w:p w:rsidR="00275DC3" w:rsidRDefault="00275DC3" w:rsidP="00036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75DC3" w:rsidRDefault="00275DC3" w:rsidP="00036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-то-</w:t>
            </w:r>
          </w:p>
          <w:p w:rsidR="00275DC3" w:rsidRDefault="00275DC3" w:rsidP="00036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3DA" w:rsidRDefault="000363DA" w:rsidP="000363DA">
            <w:pPr>
              <w:rPr>
                <w:color w:val="000000"/>
                <w:sz w:val="24"/>
                <w:szCs w:val="24"/>
              </w:rPr>
            </w:pPr>
          </w:p>
        </w:tc>
      </w:tr>
      <w:tr w:rsidR="000363DA" w:rsidTr="002849B6">
        <w:trPr>
          <w:trHeight w:val="16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275DC3" w:rsidP="0003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275DC3" w:rsidP="0003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275DC3" w:rsidP="0003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275DC3" w:rsidP="0003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275DC3" w:rsidP="0003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275DC3" w:rsidP="00036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363DA" w:rsidTr="002849B6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79315,32</w:t>
            </w:r>
          </w:p>
        </w:tc>
      </w:tr>
      <w:tr w:rsidR="000363DA" w:rsidRPr="00444BA1" w:rsidTr="002849B6">
        <w:trPr>
          <w:trHeight w:val="12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74292" w:rsidRDefault="000363DA" w:rsidP="000363D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13387</w:t>
            </w:r>
          </w:p>
        </w:tc>
      </w:tr>
      <w:tr w:rsidR="000363DA" w:rsidTr="002849B6">
        <w:trPr>
          <w:trHeight w:val="9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>
              <w:rPr>
                <w:sz w:val="24"/>
                <w:szCs w:val="24"/>
              </w:rPr>
              <w:t>713387</w:t>
            </w:r>
          </w:p>
        </w:tc>
      </w:tr>
      <w:tr w:rsidR="000363DA" w:rsidTr="002849B6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 w:rsidRPr="00046CE8">
              <w:rPr>
                <w:sz w:val="24"/>
                <w:szCs w:val="24"/>
              </w:rPr>
              <w:t>713387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 w:rsidRPr="00046CE8">
              <w:rPr>
                <w:sz w:val="24"/>
                <w:szCs w:val="24"/>
              </w:rPr>
              <w:t>713387</w:t>
            </w:r>
          </w:p>
        </w:tc>
      </w:tr>
      <w:tr w:rsidR="000363DA" w:rsidTr="002849B6">
        <w:trPr>
          <w:trHeight w:val="70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44CAA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16</w:t>
            </w:r>
          </w:p>
        </w:tc>
      </w:tr>
      <w:tr w:rsidR="000363DA" w:rsidTr="002849B6">
        <w:trPr>
          <w:trHeight w:val="107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71</w:t>
            </w:r>
          </w:p>
        </w:tc>
      </w:tr>
      <w:tr w:rsidR="000363DA" w:rsidTr="002849B6">
        <w:trPr>
          <w:trHeight w:val="147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9374</w:t>
            </w:r>
          </w:p>
        </w:tc>
      </w:tr>
      <w:tr w:rsidR="000363DA" w:rsidRPr="00D530D1" w:rsidTr="002849B6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D530D1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9374</w:t>
            </w:r>
          </w:p>
        </w:tc>
      </w:tr>
      <w:tr w:rsidR="000363DA" w:rsidTr="002849B6">
        <w:trPr>
          <w:trHeight w:val="64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374</w:t>
            </w:r>
          </w:p>
        </w:tc>
      </w:tr>
      <w:tr w:rsidR="000363DA" w:rsidTr="002849B6">
        <w:trPr>
          <w:trHeight w:val="64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012</w:t>
            </w:r>
          </w:p>
        </w:tc>
      </w:tr>
      <w:tr w:rsidR="000363DA" w:rsidTr="002849B6">
        <w:trPr>
          <w:trHeight w:val="9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362</w:t>
            </w:r>
          </w:p>
        </w:tc>
      </w:tr>
      <w:tr w:rsidR="000363DA" w:rsidRPr="00DB3BBD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DB3BBD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86554,32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280F74" w:rsidRDefault="000363DA" w:rsidP="000363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Pr="00280F74" w:rsidRDefault="000363DA" w:rsidP="000363D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80F74" w:rsidRDefault="000363DA" w:rsidP="000363D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80F74" w:rsidRDefault="000363DA" w:rsidP="000363D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80F74" w:rsidRDefault="000363DA" w:rsidP="000363D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280F74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6554,32</w:t>
            </w:r>
          </w:p>
        </w:tc>
      </w:tr>
      <w:tr w:rsidR="000363DA" w:rsidTr="002849B6">
        <w:trPr>
          <w:trHeight w:val="56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683</w:t>
            </w:r>
          </w:p>
        </w:tc>
      </w:tr>
      <w:tr w:rsidR="000363DA" w:rsidTr="002849B6">
        <w:trPr>
          <w:trHeight w:val="33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4810</w:t>
            </w:r>
          </w:p>
        </w:tc>
      </w:tr>
      <w:tr w:rsidR="000363DA" w:rsidTr="002849B6">
        <w:trPr>
          <w:trHeight w:val="33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873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045,32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0363DA" w:rsidTr="002849B6">
        <w:trPr>
          <w:trHeight w:val="61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123,32</w:t>
            </w:r>
          </w:p>
        </w:tc>
      </w:tr>
      <w:tr w:rsidR="000363DA" w:rsidTr="002849B6">
        <w:trPr>
          <w:trHeight w:val="61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922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1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895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895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237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658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0363DA" w:rsidTr="002849B6">
        <w:trPr>
          <w:trHeight w:val="40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3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r w:rsidRPr="0025043B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03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00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799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8E2C07" w:rsidRDefault="000363DA" w:rsidP="000363DA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01</w:t>
            </w:r>
          </w:p>
        </w:tc>
      </w:tr>
      <w:tr w:rsidR="000363DA" w:rsidTr="002849B6">
        <w:trPr>
          <w:trHeight w:val="41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5918</w:t>
            </w:r>
          </w:p>
        </w:tc>
      </w:tr>
      <w:tr w:rsidR="000363DA" w:rsidTr="002849B6">
        <w:trPr>
          <w:trHeight w:val="4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16CA0" w:rsidRDefault="000363DA" w:rsidP="000363DA">
            <w:pPr>
              <w:rPr>
                <w:b/>
                <w:sz w:val="24"/>
                <w:szCs w:val="24"/>
              </w:rPr>
            </w:pPr>
            <w:r w:rsidRPr="00216CA0">
              <w:rPr>
                <w:b/>
                <w:sz w:val="24"/>
                <w:szCs w:val="24"/>
              </w:rPr>
              <w:t>00 0 31 2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E14BF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 w:rsidRPr="00047B71">
              <w:rPr>
                <w:b/>
                <w:color w:val="000000"/>
                <w:sz w:val="24"/>
                <w:szCs w:val="24"/>
              </w:rPr>
              <w:t>435918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216CA0" w:rsidRDefault="000363DA" w:rsidP="000363DA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16CA0" w:rsidRDefault="000363DA" w:rsidP="000363DA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216CA0" w:rsidRDefault="000363DA" w:rsidP="000363DA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</w:tr>
      <w:tr w:rsidR="000363DA" w:rsidTr="002849B6">
        <w:trPr>
          <w:trHeight w:val="35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0577</w:t>
            </w:r>
          </w:p>
        </w:tc>
      </w:tr>
      <w:tr w:rsidR="000363DA" w:rsidTr="002849B6">
        <w:trPr>
          <w:trHeight w:val="3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Pr="00E35117" w:rsidRDefault="000363DA" w:rsidP="000363D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Pr="00E35117" w:rsidRDefault="000363DA" w:rsidP="000363D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E35117" w:rsidRDefault="000363DA" w:rsidP="000363D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E35117" w:rsidRDefault="000363DA" w:rsidP="000363DA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Pr="00E35117" w:rsidRDefault="000363DA" w:rsidP="000363D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77</w:t>
            </w:r>
          </w:p>
        </w:tc>
      </w:tr>
      <w:tr w:rsidR="000363DA" w:rsidTr="002849B6">
        <w:trPr>
          <w:trHeight w:val="40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>
              <w:rPr>
                <w:sz w:val="24"/>
                <w:szCs w:val="24"/>
              </w:rPr>
              <w:t>787483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 w:rsidRPr="000477DA">
              <w:rPr>
                <w:sz w:val="24"/>
                <w:szCs w:val="24"/>
              </w:rPr>
              <w:t>787483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83</w:t>
            </w:r>
          </w:p>
        </w:tc>
      </w:tr>
      <w:tr w:rsidR="000363DA" w:rsidTr="002849B6">
        <w:trPr>
          <w:trHeight w:val="71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444BA1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0363DA" w:rsidTr="002849B6">
        <w:trPr>
          <w:trHeight w:val="37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83</w:t>
            </w:r>
          </w:p>
        </w:tc>
      </w:tr>
      <w:tr w:rsidR="000363DA" w:rsidTr="002849B6">
        <w:trPr>
          <w:trHeight w:val="41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0363DA" w:rsidTr="002849B6">
        <w:trPr>
          <w:trHeight w:val="52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E35117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DF0D1E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0363DA" w:rsidTr="002849B6">
        <w:trPr>
          <w:trHeight w:val="4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DF0D1E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4</w:t>
            </w:r>
          </w:p>
        </w:tc>
      </w:tr>
      <w:tr w:rsidR="000363DA" w:rsidTr="002849B6">
        <w:trPr>
          <w:trHeight w:val="28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444BA1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444BA1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444BA1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Pr="009B4D3E" w:rsidRDefault="000363DA" w:rsidP="000363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387,68</w:t>
            </w:r>
          </w:p>
          <w:p w:rsidR="000363DA" w:rsidRPr="009B4D3E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0363DA" w:rsidTr="002849B6">
        <w:trPr>
          <w:trHeight w:val="63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387,68</w:t>
            </w:r>
          </w:p>
        </w:tc>
      </w:tr>
      <w:tr w:rsidR="000363DA" w:rsidTr="002849B6">
        <w:trPr>
          <w:trHeight w:val="3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363DA">
              <w:rPr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>18949</w:t>
            </w:r>
          </w:p>
          <w:p w:rsidR="000363DA" w:rsidRDefault="000363DA" w:rsidP="000363DA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826B2" w:rsidRDefault="00D826B2" w:rsidP="00D826B2"/>
    <w:p w:rsidR="00D826B2" w:rsidRDefault="00D826B2" w:rsidP="00D826B2"/>
    <w:p w:rsidR="00D826B2" w:rsidRDefault="00D826B2" w:rsidP="00D826B2"/>
    <w:p w:rsidR="00D826B2" w:rsidRDefault="00D826B2" w:rsidP="00D826B2"/>
    <w:p w:rsidR="00D826B2" w:rsidRDefault="00D826B2" w:rsidP="00D826B2"/>
    <w:p w:rsidR="00D826B2" w:rsidRDefault="00D826B2" w:rsidP="00D826B2"/>
    <w:p w:rsidR="00A20B97" w:rsidRPr="00226B25" w:rsidRDefault="00A20B97" w:rsidP="004A4705">
      <w:pPr>
        <w:jc w:val="center"/>
        <w:rPr>
          <w:b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A20B97" w:rsidRDefault="00A20B97" w:rsidP="001B598A">
      <w:pPr>
        <w:pStyle w:val="ConsPlusTitle"/>
        <w:widowControl/>
        <w:jc w:val="right"/>
        <w:outlineLvl w:val="0"/>
        <w:rPr>
          <w:b w:val="0"/>
        </w:rPr>
      </w:pPr>
    </w:p>
    <w:p w:rsidR="00A20B97" w:rsidRDefault="00A20B97" w:rsidP="001B598A">
      <w:pPr>
        <w:pStyle w:val="ConsPlusTitle"/>
        <w:widowControl/>
        <w:jc w:val="right"/>
        <w:outlineLvl w:val="0"/>
        <w:rPr>
          <w:b w:val="0"/>
        </w:rPr>
      </w:pPr>
    </w:p>
    <w:p w:rsidR="00A20B97" w:rsidRDefault="00A20B97" w:rsidP="001B598A">
      <w:pPr>
        <w:pStyle w:val="ConsPlusTitle"/>
        <w:widowControl/>
        <w:jc w:val="right"/>
        <w:outlineLvl w:val="0"/>
        <w:rPr>
          <w:b w:val="0"/>
        </w:rPr>
      </w:pPr>
    </w:p>
    <w:p w:rsidR="00A20B97" w:rsidRDefault="00A20B97" w:rsidP="001B598A">
      <w:pPr>
        <w:pStyle w:val="ConsPlusTitle"/>
        <w:widowControl/>
        <w:jc w:val="right"/>
        <w:outlineLvl w:val="0"/>
        <w:rPr>
          <w:b w:val="0"/>
        </w:rPr>
      </w:pPr>
    </w:p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0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CF24E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  <w:r w:rsidR="00CF24E6">
        <w:rPr>
          <w:sz w:val="24"/>
          <w:szCs w:val="24"/>
        </w:rPr>
        <w:t xml:space="preserve">    </w:t>
      </w:r>
    </w:p>
    <w:p w:rsidR="00682E84" w:rsidRDefault="00682E84" w:rsidP="00682E84">
      <w:pPr>
        <w:pStyle w:val="ConsPlusTitle"/>
        <w:widowControl/>
        <w:outlineLvl w:val="0"/>
        <w:rPr>
          <w:b w:val="0"/>
        </w:rPr>
      </w:pPr>
    </w:p>
    <w:p w:rsidR="00682E84" w:rsidRDefault="00682E84" w:rsidP="004A4705">
      <w:pPr>
        <w:pStyle w:val="ConsPlusTitle"/>
        <w:widowControl/>
        <w:jc w:val="right"/>
        <w:outlineLvl w:val="0"/>
        <w:rPr>
          <w:b w:val="0"/>
        </w:rPr>
      </w:pPr>
    </w:p>
    <w:p w:rsidR="00152FBA" w:rsidRDefault="00152FBA" w:rsidP="004A4705">
      <w:pPr>
        <w:pStyle w:val="ConsPlusTitle"/>
        <w:widowControl/>
        <w:jc w:val="right"/>
        <w:outlineLvl w:val="0"/>
        <w:rPr>
          <w:b w:val="0"/>
        </w:rPr>
      </w:pPr>
    </w:p>
    <w:p w:rsidR="00EF3E55" w:rsidRPr="000550C3" w:rsidRDefault="00EF3E55" w:rsidP="004A4705">
      <w:pPr>
        <w:jc w:val="center"/>
        <w:rPr>
          <w:b/>
          <w:color w:val="000000"/>
        </w:rPr>
      </w:pPr>
      <w:r w:rsidRPr="000550C3">
        <w:rPr>
          <w:b/>
          <w:color w:val="000000"/>
        </w:rPr>
        <w:t>Программа муниципальных внутренних заимствований</w:t>
      </w:r>
    </w:p>
    <w:p w:rsidR="00EF3E55" w:rsidRPr="000550C3" w:rsidRDefault="00EF3E55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</w:t>
      </w:r>
      <w:r w:rsidRPr="000550C3">
        <w:rPr>
          <w:b/>
          <w:color w:val="000000"/>
        </w:rPr>
        <w:t xml:space="preserve"> на 20</w:t>
      </w:r>
      <w:r w:rsidR="005042A4">
        <w:rPr>
          <w:b/>
          <w:color w:val="000000"/>
        </w:rPr>
        <w:t>2</w:t>
      </w:r>
      <w:r w:rsidR="00780E3C">
        <w:rPr>
          <w:b/>
          <w:color w:val="000000"/>
        </w:rPr>
        <w:t>3</w:t>
      </w:r>
      <w:r w:rsidRPr="000550C3">
        <w:rPr>
          <w:b/>
          <w:color w:val="000000"/>
        </w:rPr>
        <w:t xml:space="preserve"> год</w:t>
      </w:r>
    </w:p>
    <w:p w:rsidR="00EF3E55" w:rsidRPr="000550C3" w:rsidRDefault="00EF3E55" w:rsidP="004A4705">
      <w:pPr>
        <w:jc w:val="center"/>
        <w:rPr>
          <w:b/>
        </w:rPr>
      </w:pPr>
    </w:p>
    <w:p w:rsidR="00EF3E55" w:rsidRPr="000550C3" w:rsidRDefault="00EF3E55" w:rsidP="004A4705">
      <w:pPr>
        <w:jc w:val="both"/>
      </w:pPr>
      <w:r w:rsidRPr="000550C3">
        <w:tab/>
        <w:t xml:space="preserve"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</w:t>
      </w:r>
      <w:r>
        <w:t>поселения</w:t>
      </w:r>
      <w:r w:rsidRPr="000550C3">
        <w:t>.</w:t>
      </w:r>
    </w:p>
    <w:p w:rsidR="00EF3E55" w:rsidRPr="000550C3" w:rsidRDefault="00EF3E55" w:rsidP="004A47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6378"/>
        <w:gridCol w:w="1985"/>
      </w:tblGrid>
      <w:tr w:rsidR="00EF3E55" w:rsidRPr="000550C3" w:rsidTr="002849B6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№ п/п</w:t>
            </w:r>
          </w:p>
        </w:tc>
        <w:tc>
          <w:tcPr>
            <w:tcW w:w="6378" w:type="dxa"/>
          </w:tcPr>
          <w:p w:rsidR="00EF3E55" w:rsidRPr="000550C3" w:rsidRDefault="00EF3E55" w:rsidP="004A4705">
            <w:pPr>
              <w:jc w:val="center"/>
            </w:pPr>
            <w:r w:rsidRPr="000550C3">
              <w:t>Муниципальные внутренние заимствования</w:t>
            </w:r>
          </w:p>
        </w:tc>
        <w:tc>
          <w:tcPr>
            <w:tcW w:w="1985" w:type="dxa"/>
          </w:tcPr>
          <w:p w:rsidR="00EF3E55" w:rsidRDefault="00EF3E55" w:rsidP="004A4705">
            <w:pPr>
              <w:jc w:val="center"/>
            </w:pPr>
            <w:r w:rsidRPr="000550C3">
              <w:t>Сумма</w:t>
            </w:r>
          </w:p>
          <w:p w:rsidR="00EF3E55" w:rsidRPr="000550C3" w:rsidRDefault="00EF3E55" w:rsidP="004A4705">
            <w:pPr>
              <w:jc w:val="center"/>
            </w:pPr>
            <w:r w:rsidRPr="000550C3">
              <w:t>(рублей)</w:t>
            </w:r>
          </w:p>
        </w:tc>
      </w:tr>
      <w:tr w:rsidR="00EF3E55" w:rsidRPr="000550C3" w:rsidTr="002849B6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1</w:t>
            </w:r>
          </w:p>
        </w:tc>
        <w:tc>
          <w:tcPr>
            <w:tcW w:w="6378" w:type="dxa"/>
          </w:tcPr>
          <w:p w:rsidR="00EF3E55" w:rsidRPr="000550C3" w:rsidRDefault="00EF3E55" w:rsidP="00780E3C">
            <w:r w:rsidRPr="000550C3">
              <w:t xml:space="preserve">Бюджетные кредиты, привлеченные в бюджет </w:t>
            </w:r>
            <w:r>
              <w:t>сельского поселения</w:t>
            </w:r>
            <w:r w:rsidRPr="000550C3">
              <w:t xml:space="preserve"> от других бюджетов бюджетной системы в 20</w:t>
            </w:r>
            <w:r w:rsidR="005042A4">
              <w:t>2</w:t>
            </w:r>
            <w:r w:rsidR="00780E3C">
              <w:t>3</w:t>
            </w:r>
            <w:r w:rsidRPr="000550C3">
              <w:t xml:space="preserve"> году.</w:t>
            </w:r>
          </w:p>
        </w:tc>
        <w:tc>
          <w:tcPr>
            <w:tcW w:w="1985" w:type="dxa"/>
          </w:tcPr>
          <w:p w:rsidR="00EF3E55" w:rsidRPr="000550C3" w:rsidRDefault="00EF3E55" w:rsidP="004A4705">
            <w:pPr>
              <w:jc w:val="right"/>
            </w:pPr>
            <w:r w:rsidRPr="000550C3">
              <w:t>0</w:t>
            </w:r>
          </w:p>
        </w:tc>
      </w:tr>
      <w:tr w:rsidR="00EF3E55" w:rsidRPr="000550C3" w:rsidTr="002849B6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2</w:t>
            </w:r>
          </w:p>
        </w:tc>
        <w:tc>
          <w:tcPr>
            <w:tcW w:w="6378" w:type="dxa"/>
          </w:tcPr>
          <w:p w:rsidR="00EF3E55" w:rsidRPr="000550C3" w:rsidRDefault="00EF3E55" w:rsidP="004A4705">
            <w:r w:rsidRPr="000550C3">
              <w:t>Направление остатков на начало года</w:t>
            </w:r>
          </w:p>
        </w:tc>
        <w:tc>
          <w:tcPr>
            <w:tcW w:w="1985" w:type="dxa"/>
          </w:tcPr>
          <w:p w:rsidR="00EF3E55" w:rsidRPr="000550C3" w:rsidRDefault="00EF3E55" w:rsidP="004A4705">
            <w:pPr>
              <w:jc w:val="right"/>
            </w:pPr>
            <w:r w:rsidRPr="000550C3">
              <w:t>0</w:t>
            </w:r>
          </w:p>
        </w:tc>
      </w:tr>
    </w:tbl>
    <w:p w:rsidR="00EF3E55" w:rsidRPr="000550C3" w:rsidRDefault="00EF3E55" w:rsidP="004A4705">
      <w:pPr>
        <w:tabs>
          <w:tab w:val="left" w:pos="1725"/>
        </w:tabs>
      </w:pPr>
    </w:p>
    <w:p w:rsidR="00EF3E55" w:rsidRDefault="00EF3E55" w:rsidP="004A4705">
      <w:pPr>
        <w:jc w:val="right"/>
        <w:rPr>
          <w:sz w:val="24"/>
          <w:szCs w:val="24"/>
        </w:rPr>
      </w:pPr>
    </w:p>
    <w:p w:rsidR="00EF3E55" w:rsidRDefault="00EF3E55" w:rsidP="004A4705"/>
    <w:p w:rsidR="00E952B5" w:rsidRDefault="00E952B5" w:rsidP="004A4705"/>
    <w:p w:rsidR="00E952B5" w:rsidRDefault="00E952B5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2849B6" w:rsidRDefault="002849B6" w:rsidP="002849B6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1</w:t>
      </w:r>
    </w:p>
    <w:p w:rsidR="002849B6" w:rsidRDefault="002849B6" w:rsidP="002849B6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2849B6" w:rsidRDefault="002849B6" w:rsidP="002849B6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2849B6" w:rsidRDefault="002849B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1B598A" w:rsidRDefault="00CF24E6" w:rsidP="002849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B598A" w:rsidRDefault="001B598A" w:rsidP="001B598A">
      <w:pPr>
        <w:jc w:val="right"/>
        <w:rPr>
          <w:sz w:val="24"/>
          <w:szCs w:val="24"/>
        </w:rPr>
      </w:pPr>
    </w:p>
    <w:p w:rsidR="0019024B" w:rsidRDefault="0019024B" w:rsidP="0019024B">
      <w:pPr>
        <w:jc w:val="center"/>
        <w:rPr>
          <w:b/>
        </w:rPr>
      </w:pPr>
      <w:r>
        <w:rPr>
          <w:b/>
          <w:color w:val="000000"/>
        </w:rPr>
        <w:t>Объем межбюджетных трансфертов предоставляемых из бюджета сельского поселения в бюджет муниципального района на 20</w:t>
      </w:r>
      <w:r w:rsidR="00790742">
        <w:rPr>
          <w:b/>
          <w:color w:val="000000"/>
        </w:rPr>
        <w:t>2</w:t>
      </w:r>
      <w:r w:rsidR="00D826B2">
        <w:rPr>
          <w:b/>
          <w:color w:val="000000"/>
        </w:rPr>
        <w:t>3</w:t>
      </w:r>
      <w:r>
        <w:rPr>
          <w:b/>
          <w:color w:val="000000"/>
        </w:rPr>
        <w:t xml:space="preserve"> год в соответствии с заключенными соглашениями о передаче части полномочий бюджетам другого уровня</w:t>
      </w:r>
      <w:r>
        <w:rPr>
          <w:b/>
        </w:rPr>
        <w:t>.</w:t>
      </w:r>
    </w:p>
    <w:p w:rsidR="0019024B" w:rsidRDefault="0019024B" w:rsidP="0019024B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378"/>
        <w:gridCol w:w="1985"/>
      </w:tblGrid>
      <w:tr w:rsidR="0019024B" w:rsidTr="00B15A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Наименование межбюджетных трансфер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 xml:space="preserve">Сумма </w:t>
            </w:r>
          </w:p>
          <w:p w:rsidR="0019024B" w:rsidRDefault="0019024B" w:rsidP="00902BC3">
            <w:pPr>
              <w:jc w:val="center"/>
            </w:pPr>
            <w:r>
              <w:t>(рублей)</w:t>
            </w:r>
          </w:p>
        </w:tc>
      </w:tr>
      <w:tr w:rsidR="0019024B" w:rsidTr="00B15A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Межбюджетные трансферты на организацию культурно-досугов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Pr="00D826B2" w:rsidRDefault="00D826B2" w:rsidP="00902BC3">
            <w:pPr>
              <w:jc w:val="right"/>
            </w:pPr>
            <w:r w:rsidRPr="00D826B2">
              <w:t>929187,68</w:t>
            </w:r>
          </w:p>
        </w:tc>
      </w:tr>
      <w:tr w:rsidR="0019024B" w:rsidTr="00B15A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Pr="00D826B2" w:rsidRDefault="00D826B2" w:rsidP="00902BC3">
            <w:pPr>
              <w:jc w:val="right"/>
            </w:pPr>
            <w:r w:rsidRPr="00D826B2">
              <w:t>27200</w:t>
            </w:r>
          </w:p>
        </w:tc>
      </w:tr>
    </w:tbl>
    <w:p w:rsidR="0019024B" w:rsidRDefault="0019024B" w:rsidP="0019024B">
      <w:pPr>
        <w:tabs>
          <w:tab w:val="left" w:pos="1725"/>
        </w:tabs>
        <w:spacing w:after="200" w:line="276" w:lineRule="auto"/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4A4705"/>
    <w:p w:rsidR="00682E84" w:rsidRDefault="00682E84" w:rsidP="004A4705"/>
    <w:p w:rsidR="00DB4D5E" w:rsidRDefault="00DB4D5E" w:rsidP="004A4705"/>
    <w:p w:rsidR="00DB4D5E" w:rsidRDefault="00DB4D5E" w:rsidP="004A4705"/>
    <w:p w:rsidR="00DB4D5E" w:rsidRDefault="00DB4D5E" w:rsidP="004A4705"/>
    <w:p w:rsidR="00DB4D5E" w:rsidRDefault="00DB4D5E" w:rsidP="004A4705"/>
    <w:p w:rsidR="00DB4D5E" w:rsidRDefault="00DB4D5E" w:rsidP="004A4705"/>
    <w:p w:rsidR="00DB4D5E" w:rsidRDefault="00DB4D5E" w:rsidP="00DB4D5E">
      <w:pPr>
        <w:pStyle w:val="ConsPlusTitle"/>
        <w:widowControl/>
        <w:jc w:val="right"/>
        <w:outlineLvl w:val="0"/>
        <w:rPr>
          <w:b w:val="0"/>
        </w:rPr>
      </w:pPr>
    </w:p>
    <w:p w:rsidR="00DB4D5E" w:rsidRDefault="00DB4D5E" w:rsidP="00DB4D5E"/>
    <w:p w:rsidR="00DB4D5E" w:rsidRDefault="00DB4D5E" w:rsidP="004A4705"/>
    <w:p w:rsidR="000363DA" w:rsidRDefault="000363DA" w:rsidP="004A4705"/>
    <w:p w:rsidR="000363DA" w:rsidRDefault="000363DA" w:rsidP="004A4705"/>
    <w:p w:rsidR="000363DA" w:rsidRDefault="000363DA" w:rsidP="004A4705"/>
    <w:p w:rsidR="00B15A8F" w:rsidRDefault="00B15A8F" w:rsidP="004A4705"/>
    <w:p w:rsidR="000363DA" w:rsidRDefault="000363DA" w:rsidP="004A4705"/>
    <w:p w:rsidR="000363DA" w:rsidRDefault="000363DA" w:rsidP="004A4705"/>
    <w:p w:rsidR="000363DA" w:rsidRDefault="000363DA" w:rsidP="004A4705"/>
    <w:p w:rsidR="00B15A8F" w:rsidRDefault="00B15A8F" w:rsidP="00B15A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2</w:t>
      </w:r>
    </w:p>
    <w:p w:rsidR="00B15A8F" w:rsidRDefault="00B15A8F" w:rsidP="00B15A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B15A8F" w:rsidRDefault="00B15A8F" w:rsidP="00B15A8F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B15A8F" w:rsidRDefault="00B15A8F" w:rsidP="00B15A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0363DA" w:rsidRPr="000363DA" w:rsidRDefault="000363DA" w:rsidP="000363DA">
      <w:pPr>
        <w:jc w:val="right"/>
        <w:rPr>
          <w:color w:val="C00000"/>
          <w:sz w:val="24"/>
          <w:szCs w:val="24"/>
        </w:rPr>
      </w:pPr>
      <w:r w:rsidRPr="000363DA">
        <w:rPr>
          <w:color w:val="C00000"/>
          <w:sz w:val="24"/>
          <w:szCs w:val="24"/>
        </w:rPr>
        <w:t xml:space="preserve">   </w:t>
      </w:r>
    </w:p>
    <w:p w:rsidR="000363DA" w:rsidRPr="000363DA" w:rsidRDefault="000363DA" w:rsidP="000363DA">
      <w:pPr>
        <w:rPr>
          <w:color w:val="C00000"/>
        </w:rPr>
      </w:pPr>
    </w:p>
    <w:p w:rsidR="000363DA" w:rsidRDefault="000363DA" w:rsidP="000363DA">
      <w:pPr>
        <w:jc w:val="center"/>
      </w:pPr>
    </w:p>
    <w:p w:rsidR="000363DA" w:rsidRDefault="000363DA" w:rsidP="000363DA">
      <w:pPr>
        <w:jc w:val="center"/>
        <w:rPr>
          <w:b/>
        </w:rPr>
      </w:pPr>
      <w:r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 xml:space="preserve">» на 2024-2025 год </w:t>
      </w:r>
    </w:p>
    <w:p w:rsidR="000363DA" w:rsidRDefault="000363DA" w:rsidP="000363DA">
      <w:pPr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2684"/>
        <w:gridCol w:w="3110"/>
        <w:gridCol w:w="1270"/>
        <w:gridCol w:w="1162"/>
      </w:tblGrid>
      <w:tr w:rsidR="000363DA" w:rsidTr="00B15A8F">
        <w:trPr>
          <w:cantSplit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0363DA" w:rsidRDefault="000363DA" w:rsidP="00036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  <w:p w:rsidR="000363DA" w:rsidRDefault="000363DA" w:rsidP="00036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г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2F" w:rsidRDefault="00471F2F" w:rsidP="00471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471F2F" w:rsidRDefault="00471F2F" w:rsidP="00471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  <w:p w:rsidR="000363DA" w:rsidRDefault="00471F2F" w:rsidP="00471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г.</w:t>
            </w:r>
          </w:p>
        </w:tc>
      </w:tr>
      <w:tr w:rsidR="000363DA" w:rsidTr="00B15A8F">
        <w:trPr>
          <w:cantSplit/>
          <w:trHeight w:val="1759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</w:tr>
      <w:tr w:rsidR="000363DA" w:rsidTr="00B15A8F">
        <w:trPr>
          <w:cantSplit/>
          <w:trHeight w:val="495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0363DA" w:rsidRDefault="000363DA" w:rsidP="0003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rPr>
                <w:sz w:val="24"/>
                <w:szCs w:val="24"/>
              </w:rPr>
            </w:pPr>
          </w:p>
        </w:tc>
      </w:tr>
      <w:tr w:rsidR="000363DA" w:rsidTr="00B15A8F">
        <w:trPr>
          <w:cantSplit/>
          <w:trHeight w:val="66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471F2F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63DA" w:rsidTr="00B15A8F">
        <w:trPr>
          <w:cantSplit/>
          <w:trHeight w:val="66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DA" w:rsidRDefault="000363DA" w:rsidP="0003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0363DA" w:rsidP="000363DA">
            <w:pPr>
              <w:jc w:val="right"/>
            </w:pPr>
            <w:r>
              <w:rPr>
                <w:sz w:val="24"/>
                <w:szCs w:val="24"/>
              </w:rPr>
              <w:t>-</w:t>
            </w:r>
            <w:r w:rsidRPr="00103DDF">
              <w:rPr>
                <w:sz w:val="24"/>
                <w:szCs w:val="24"/>
              </w:rPr>
              <w:t>7</w:t>
            </w:r>
            <w:r w:rsidR="00E75A1E">
              <w:rPr>
                <w:sz w:val="24"/>
                <w:szCs w:val="24"/>
              </w:rPr>
              <w:t>0773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A" w:rsidRDefault="00E75A1E" w:rsidP="000363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1F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6679</w:t>
            </w:r>
          </w:p>
        </w:tc>
      </w:tr>
      <w:tr w:rsidR="00E75A1E" w:rsidTr="00E75A1E">
        <w:trPr>
          <w:cantSplit/>
          <w:trHeight w:val="793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1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165FD5">
              <w:rPr>
                <w:sz w:val="24"/>
                <w:szCs w:val="24"/>
              </w:rPr>
              <w:t>-70773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8E095F">
              <w:rPr>
                <w:sz w:val="24"/>
                <w:szCs w:val="24"/>
              </w:rPr>
              <w:t>-7876679</w:t>
            </w:r>
          </w:p>
        </w:tc>
        <w:bookmarkStart w:id="8" w:name="_GoBack"/>
        <w:bookmarkEnd w:id="8"/>
      </w:tr>
      <w:tr w:rsidR="00E75A1E" w:rsidTr="00E75A1E">
        <w:trPr>
          <w:cantSplit/>
          <w:trHeight w:val="105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165FD5">
              <w:rPr>
                <w:sz w:val="24"/>
                <w:szCs w:val="24"/>
              </w:rPr>
              <w:t>-70773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8E095F">
              <w:rPr>
                <w:sz w:val="24"/>
                <w:szCs w:val="24"/>
              </w:rPr>
              <w:t>-7876679</w:t>
            </w:r>
          </w:p>
        </w:tc>
      </w:tr>
      <w:tr w:rsidR="00E75A1E" w:rsidTr="00E75A1E">
        <w:trPr>
          <w:cantSplit/>
          <w:trHeight w:val="6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165FD5">
              <w:rPr>
                <w:sz w:val="24"/>
                <w:szCs w:val="24"/>
              </w:rPr>
              <w:t>70773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8E095F">
              <w:rPr>
                <w:sz w:val="24"/>
                <w:szCs w:val="24"/>
              </w:rPr>
              <w:t>7876679</w:t>
            </w:r>
          </w:p>
        </w:tc>
      </w:tr>
      <w:tr w:rsidR="00E75A1E" w:rsidTr="00E75A1E">
        <w:trPr>
          <w:cantSplit/>
          <w:trHeight w:val="66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165FD5">
              <w:rPr>
                <w:sz w:val="24"/>
                <w:szCs w:val="24"/>
              </w:rPr>
              <w:t>70773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8E095F">
              <w:rPr>
                <w:sz w:val="24"/>
                <w:szCs w:val="24"/>
              </w:rPr>
              <w:t>7876679</w:t>
            </w:r>
          </w:p>
        </w:tc>
      </w:tr>
      <w:tr w:rsidR="00E75A1E" w:rsidTr="00E75A1E">
        <w:trPr>
          <w:cantSplit/>
          <w:trHeight w:val="1052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1E" w:rsidRDefault="00E75A1E" w:rsidP="00E7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165FD5">
              <w:rPr>
                <w:sz w:val="24"/>
                <w:szCs w:val="24"/>
              </w:rPr>
              <w:t>707733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1E" w:rsidRDefault="00E75A1E" w:rsidP="00E75A1E">
            <w:pPr>
              <w:jc w:val="right"/>
            </w:pPr>
            <w:r w:rsidRPr="008E095F">
              <w:rPr>
                <w:sz w:val="24"/>
                <w:szCs w:val="24"/>
              </w:rPr>
              <w:t>7876679</w:t>
            </w:r>
          </w:p>
        </w:tc>
      </w:tr>
    </w:tbl>
    <w:p w:rsidR="000363DA" w:rsidRDefault="000363DA" w:rsidP="004A4705"/>
    <w:p w:rsidR="00B15A8F" w:rsidRDefault="00B15A8F" w:rsidP="00B15A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3</w:t>
      </w:r>
    </w:p>
    <w:p w:rsidR="00B15A8F" w:rsidRDefault="00B15A8F" w:rsidP="00B15A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B15A8F" w:rsidRDefault="00B15A8F" w:rsidP="00B15A8F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471F2F" w:rsidRPr="00B15A8F" w:rsidRDefault="00B15A8F" w:rsidP="00B15A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  <w:r w:rsidR="00471F2F" w:rsidRPr="00471F2F">
        <w:rPr>
          <w:color w:val="C00000"/>
          <w:sz w:val="24"/>
          <w:szCs w:val="24"/>
        </w:rPr>
        <w:t xml:space="preserve">      </w:t>
      </w:r>
    </w:p>
    <w:p w:rsidR="00471F2F" w:rsidRPr="00471F2F" w:rsidRDefault="00471F2F" w:rsidP="00471F2F">
      <w:pPr>
        <w:tabs>
          <w:tab w:val="right" w:pos="9355"/>
        </w:tabs>
        <w:rPr>
          <w:color w:val="C00000"/>
          <w:sz w:val="24"/>
          <w:szCs w:val="24"/>
        </w:rPr>
      </w:pPr>
      <w:r w:rsidRPr="00471F2F">
        <w:rPr>
          <w:color w:val="C00000"/>
          <w:sz w:val="24"/>
          <w:szCs w:val="24"/>
        </w:rPr>
        <w:tab/>
      </w:r>
    </w:p>
    <w:p w:rsidR="00471F2F" w:rsidRPr="00471F2F" w:rsidRDefault="00471F2F" w:rsidP="00B15A8F">
      <w:pPr>
        <w:rPr>
          <w:color w:val="C00000"/>
          <w:sz w:val="24"/>
          <w:szCs w:val="24"/>
        </w:rPr>
      </w:pPr>
    </w:p>
    <w:p w:rsidR="00471F2F" w:rsidRPr="00B15A8F" w:rsidRDefault="00471F2F" w:rsidP="00471F2F">
      <w:pPr>
        <w:jc w:val="center"/>
        <w:rPr>
          <w:b/>
        </w:rPr>
      </w:pPr>
      <w:r w:rsidRPr="00B15A8F">
        <w:rPr>
          <w:b/>
        </w:rPr>
        <w:t>Доходы бюджета поселения по кодам бюджетной классификации доходов бюджетов на 2024-2025 год</w:t>
      </w:r>
    </w:p>
    <w:p w:rsidR="00471F2F" w:rsidRDefault="00471F2F" w:rsidP="00471F2F">
      <w:pPr>
        <w:tabs>
          <w:tab w:val="left" w:pos="2400"/>
        </w:tabs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17"/>
        <w:gridCol w:w="1418"/>
      </w:tblGrid>
      <w:tr w:rsidR="00310692" w:rsidTr="00B15A8F">
        <w:trPr>
          <w:trHeight w:val="19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 бюджетной 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а муниципального поселения на 2024 г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а муниципального поселения на 2025 г, руб.</w:t>
            </w:r>
          </w:p>
        </w:tc>
      </w:tr>
      <w:tr w:rsidR="00310692" w:rsidTr="00B15A8F">
        <w:trPr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92" w:rsidRDefault="00310692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2" w:rsidRDefault="00876E6A" w:rsidP="00310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1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4369</w:t>
            </w:r>
          </w:p>
        </w:tc>
      </w:tr>
      <w:tr w:rsidR="00310692" w:rsidRP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F74BCC" w:rsidRDefault="00310692" w:rsidP="00F74BCC">
            <w:pPr>
              <w:jc w:val="right"/>
              <w:rPr>
                <w:b/>
              </w:rPr>
            </w:pPr>
            <w:r w:rsidRPr="00F74BCC">
              <w:rPr>
                <w:b/>
                <w:sz w:val="24"/>
                <w:szCs w:val="24"/>
              </w:rPr>
              <w:t>2530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310692" w:rsidRDefault="00310692" w:rsidP="00310692">
            <w:pPr>
              <w:jc w:val="right"/>
              <w:rPr>
                <w:b/>
              </w:rPr>
            </w:pPr>
            <w:r w:rsidRPr="00310692">
              <w:rPr>
                <w:b/>
                <w:sz w:val="24"/>
                <w:szCs w:val="24"/>
              </w:rPr>
              <w:t>2723369</w:t>
            </w:r>
          </w:p>
        </w:tc>
      </w:tr>
      <w:tr w:rsidR="00310692" w:rsidRPr="002C587A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660B51">
              <w:rPr>
                <w:sz w:val="24"/>
                <w:szCs w:val="24"/>
              </w:rPr>
              <w:t>2530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1459B1">
              <w:rPr>
                <w:sz w:val="24"/>
                <w:szCs w:val="24"/>
              </w:rPr>
              <w:t>2723369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660B51">
              <w:rPr>
                <w:sz w:val="24"/>
                <w:szCs w:val="24"/>
              </w:rPr>
              <w:t>2530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1459B1">
              <w:rPr>
                <w:sz w:val="24"/>
                <w:szCs w:val="24"/>
              </w:rPr>
              <w:t>2723369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922BBD" w:rsidRDefault="00310692" w:rsidP="00310692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2C587A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369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1D4D5B" w:rsidRDefault="00310692" w:rsidP="00310692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Pr="001D4D5B" w:rsidRDefault="00310692" w:rsidP="00310692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Pr="001D4D5B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1D4D5B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922BBD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Pr="00922BBD" w:rsidRDefault="00310692" w:rsidP="00310692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Pr="00922BBD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922BBD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0000 110</w:t>
            </w:r>
          </w:p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3E37AF" w:rsidRDefault="00310692" w:rsidP="00310692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="009A6ABA">
              <w:rPr>
                <w:sz w:val="24"/>
                <w:szCs w:val="24"/>
              </w:rPr>
              <w:t>п</w:t>
            </w:r>
            <w:r w:rsidRPr="003E37AF">
              <w:rPr>
                <w:sz w:val="24"/>
                <w:szCs w:val="24"/>
              </w:rPr>
              <w:t xml:space="preserve">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1000 110</w:t>
            </w:r>
          </w:p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3E37AF" w:rsidRDefault="00310692" w:rsidP="00310692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4F4074">
              <w:rPr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4F4074">
              <w:rPr>
                <w:sz w:val="24"/>
                <w:szCs w:val="24"/>
              </w:rPr>
              <w:t>50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4F4074">
              <w:rPr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4F4074">
              <w:rPr>
                <w:sz w:val="24"/>
                <w:szCs w:val="24"/>
              </w:rPr>
              <w:t>50000</w:t>
            </w:r>
          </w:p>
        </w:tc>
      </w:tr>
      <w:tr w:rsidR="00310692" w:rsidTr="00B15A8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3E37AF" w:rsidRDefault="00310692" w:rsidP="00310692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3E37AF">
              <w:rPr>
                <w:sz w:val="24"/>
                <w:szCs w:val="24"/>
              </w:rPr>
              <w:t>сельских  поселений</w:t>
            </w:r>
            <w:proofErr w:type="gramEnd"/>
            <w:r w:rsidRPr="003E37AF">
              <w:rPr>
                <w:sz w:val="24"/>
                <w:szCs w:val="24"/>
              </w:rPr>
              <w:t xml:space="preserve">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3E37AF" w:rsidRDefault="00310692" w:rsidP="00310692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3 10 1000 110</w:t>
            </w:r>
          </w:p>
          <w:p w:rsidR="00310692" w:rsidRPr="003E37AF" w:rsidRDefault="00310692" w:rsidP="003106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4F4074">
              <w:rPr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>
              <w:rPr>
                <w:sz w:val="24"/>
                <w:szCs w:val="24"/>
              </w:rPr>
              <w:t>9</w:t>
            </w:r>
            <w:r w:rsidRPr="004F4074">
              <w:rPr>
                <w:sz w:val="24"/>
                <w:szCs w:val="24"/>
              </w:rPr>
              <w:t>50000</w:t>
            </w:r>
          </w:p>
        </w:tc>
      </w:tr>
      <w:tr w:rsidR="00310692" w:rsidTr="00B15A8F">
        <w:trPr>
          <w:trHeight w:val="3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692" w:rsidRDefault="00310692" w:rsidP="0031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2</w:t>
            </w:r>
          </w:p>
        </w:tc>
      </w:tr>
      <w:tr w:rsidR="00310692" w:rsidTr="00B15A8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2C587A" w:rsidRDefault="00310692" w:rsidP="00310692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2C587A" w:rsidRDefault="00310692" w:rsidP="00310692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0992</w:t>
            </w:r>
          </w:p>
        </w:tc>
      </w:tr>
      <w:tr w:rsidR="00310692" w:rsidTr="00B15A8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310692" w:rsidRDefault="00310692" w:rsidP="0031069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310692" w:rsidTr="00B15A8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>
              <w:rPr>
                <w:sz w:val="24"/>
                <w:szCs w:val="24"/>
              </w:rPr>
              <w:lastRenderedPageBreak/>
              <w:t>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1 05030 00 000012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310692" w:rsidTr="00B15A8F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352EBC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2</w:t>
            </w:r>
          </w:p>
        </w:tc>
      </w:tr>
      <w:tr w:rsidR="00310692" w:rsidTr="00B15A8F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2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5361</w:t>
            </w:r>
          </w:p>
        </w:tc>
      </w:tr>
      <w:tr w:rsidR="00310692" w:rsidTr="00B15A8F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4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1318</w:t>
            </w:r>
          </w:p>
        </w:tc>
      </w:tr>
      <w:tr w:rsidR="00310692" w:rsidTr="00B15A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E40C67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000</w:t>
            </w:r>
          </w:p>
        </w:tc>
      </w:tr>
      <w:tr w:rsidR="00310692" w:rsidTr="00B15A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C43AD9">
              <w:rPr>
                <w:sz w:val="24"/>
                <w:szCs w:val="24"/>
              </w:rPr>
              <w:t>29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D03EBA">
              <w:rPr>
                <w:sz w:val="24"/>
                <w:szCs w:val="24"/>
              </w:rPr>
              <w:t>3460000</w:t>
            </w:r>
          </w:p>
        </w:tc>
      </w:tr>
      <w:tr w:rsidR="00310692" w:rsidTr="00B15A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C43AD9">
              <w:rPr>
                <w:sz w:val="24"/>
                <w:szCs w:val="24"/>
              </w:rPr>
              <w:t>29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D03EBA">
              <w:rPr>
                <w:sz w:val="24"/>
                <w:szCs w:val="24"/>
              </w:rPr>
              <w:t>3460000</w:t>
            </w:r>
          </w:p>
        </w:tc>
      </w:tr>
      <w:tr w:rsidR="00310692" w:rsidTr="00B15A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1F14A6" w:rsidRDefault="00310692" w:rsidP="00310692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C43AD9">
              <w:rPr>
                <w:sz w:val="24"/>
                <w:szCs w:val="24"/>
              </w:rPr>
              <w:t>29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D03EBA">
              <w:rPr>
                <w:sz w:val="24"/>
                <w:szCs w:val="24"/>
              </w:rPr>
              <w:t>3460000</w:t>
            </w:r>
          </w:p>
        </w:tc>
      </w:tr>
      <w:tr w:rsidR="00310692" w:rsidTr="00B15A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Pr="001F14A6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0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00</w:t>
            </w:r>
          </w:p>
        </w:tc>
      </w:tr>
      <w:tr w:rsidR="00310692" w:rsidTr="00B15A8F">
        <w:trPr>
          <w:trHeight w:val="6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83647B">
              <w:rPr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BF2FB3">
              <w:rPr>
                <w:sz w:val="24"/>
                <w:szCs w:val="24"/>
              </w:rPr>
              <w:t>185400</w:t>
            </w:r>
          </w:p>
        </w:tc>
      </w:tr>
      <w:tr w:rsidR="00310692" w:rsidTr="00B15A8F">
        <w:trPr>
          <w:trHeight w:val="1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F74BCC">
            <w:pPr>
              <w:jc w:val="right"/>
            </w:pPr>
            <w:r w:rsidRPr="0083647B">
              <w:rPr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</w:pPr>
            <w:r w:rsidRPr="00BF2FB3">
              <w:rPr>
                <w:sz w:val="24"/>
                <w:szCs w:val="24"/>
              </w:rPr>
              <w:t>185400</w:t>
            </w:r>
          </w:p>
        </w:tc>
      </w:tr>
      <w:tr w:rsidR="00310692" w:rsidTr="00B15A8F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 w:rsidRPr="00E7429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00 0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D766BE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18</w:t>
            </w:r>
          </w:p>
        </w:tc>
      </w:tr>
      <w:tr w:rsidR="00310692" w:rsidTr="00B15A8F">
        <w:trPr>
          <w:trHeight w:val="1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1400 0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D766BE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18</w:t>
            </w:r>
          </w:p>
        </w:tc>
      </w:tr>
      <w:tr w:rsidR="00310692" w:rsidTr="00B15A8F">
        <w:trPr>
          <w:trHeight w:val="13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1400 10 0000 150</w:t>
            </w:r>
          </w:p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Pr="00D766BE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18</w:t>
            </w:r>
          </w:p>
        </w:tc>
      </w:tr>
      <w:tr w:rsidR="00310692" w:rsidTr="00B15A8F">
        <w:trPr>
          <w:trHeight w:val="3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92" w:rsidRDefault="00310692" w:rsidP="003106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310692" w:rsidP="003106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067E6F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7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692" w:rsidRDefault="00067E6F" w:rsidP="003106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6679</w:t>
            </w:r>
          </w:p>
          <w:p w:rsidR="00067E6F" w:rsidRDefault="00067E6F" w:rsidP="0031069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71F2F" w:rsidRDefault="00471F2F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876E6A" w:rsidRDefault="00876E6A" w:rsidP="004A4705"/>
    <w:p w:rsidR="00B15A8F" w:rsidRDefault="00B15A8F" w:rsidP="00B15A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4</w:t>
      </w:r>
    </w:p>
    <w:p w:rsidR="00B15A8F" w:rsidRDefault="00B15A8F" w:rsidP="00B15A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B15A8F" w:rsidRDefault="00B15A8F" w:rsidP="00B15A8F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B15A8F" w:rsidRDefault="00B15A8F" w:rsidP="00B15A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876E6A" w:rsidRPr="00876E6A" w:rsidRDefault="00876E6A" w:rsidP="00876E6A">
      <w:pPr>
        <w:jc w:val="right"/>
        <w:rPr>
          <w:color w:val="C00000"/>
          <w:sz w:val="24"/>
          <w:szCs w:val="24"/>
        </w:rPr>
      </w:pPr>
      <w:r w:rsidRPr="00876E6A">
        <w:rPr>
          <w:color w:val="C00000"/>
          <w:sz w:val="24"/>
          <w:szCs w:val="24"/>
        </w:rPr>
        <w:t xml:space="preserve">        </w:t>
      </w:r>
    </w:p>
    <w:p w:rsidR="00876E6A" w:rsidRPr="00876E6A" w:rsidRDefault="00876E6A" w:rsidP="00876E6A">
      <w:pPr>
        <w:jc w:val="right"/>
        <w:rPr>
          <w:color w:val="C00000"/>
          <w:sz w:val="24"/>
          <w:szCs w:val="24"/>
        </w:rPr>
      </w:pPr>
    </w:p>
    <w:p w:rsidR="00876E6A" w:rsidRPr="00B15A8F" w:rsidRDefault="00876E6A" w:rsidP="00876E6A">
      <w:pPr>
        <w:jc w:val="center"/>
        <w:rPr>
          <w:b/>
        </w:rPr>
      </w:pPr>
      <w:r w:rsidRPr="00B15A8F">
        <w:rPr>
          <w:b/>
        </w:rPr>
        <w:t xml:space="preserve">Распределение бюджетных ассигнований бюджета поселения по разделам, подразделам, целевым статьям и видам расходов </w:t>
      </w:r>
      <w:proofErr w:type="gramStart"/>
      <w:r w:rsidRPr="00B15A8F">
        <w:rPr>
          <w:b/>
        </w:rPr>
        <w:t>классификации  расходов</w:t>
      </w:r>
      <w:proofErr w:type="gramEnd"/>
      <w:r w:rsidRPr="00B15A8F">
        <w:rPr>
          <w:b/>
        </w:rPr>
        <w:t xml:space="preserve"> бюджетов на 2024-2025 год</w:t>
      </w:r>
    </w:p>
    <w:p w:rsidR="00876E6A" w:rsidRDefault="00876E6A" w:rsidP="00876E6A">
      <w:pPr>
        <w:jc w:val="center"/>
        <w:rPr>
          <w:b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1701"/>
        <w:gridCol w:w="709"/>
        <w:gridCol w:w="1417"/>
        <w:gridCol w:w="1418"/>
      </w:tblGrid>
      <w:tr w:rsidR="00876E6A" w:rsidTr="00B15A8F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876E6A" w:rsidRDefault="00876E6A" w:rsidP="00876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  <w:p w:rsidR="00876E6A" w:rsidRDefault="00876E6A" w:rsidP="00876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876E6A" w:rsidRDefault="00876E6A" w:rsidP="00876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  <w:p w:rsidR="00876E6A" w:rsidRDefault="00876E6A" w:rsidP="00876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год</w:t>
            </w:r>
          </w:p>
        </w:tc>
      </w:tr>
      <w:tr w:rsidR="00876E6A" w:rsidTr="00B15A8F">
        <w:trPr>
          <w:trHeight w:val="115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6A" w:rsidRDefault="00876E6A" w:rsidP="00876E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color w:val="000000"/>
                <w:sz w:val="24"/>
                <w:szCs w:val="24"/>
              </w:rPr>
            </w:pPr>
          </w:p>
        </w:tc>
      </w:tr>
      <w:tr w:rsidR="00876E6A" w:rsidTr="00B15A8F">
        <w:trPr>
          <w:trHeight w:val="1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76E6A" w:rsidTr="00B15A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B633D" w:rsidP="00DE7D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351</w:t>
            </w:r>
            <w:r w:rsidR="00DE7D3A">
              <w:rPr>
                <w:b/>
                <w:color w:val="000000"/>
                <w:sz w:val="24"/>
                <w:szCs w:val="24"/>
              </w:rPr>
              <w:t>27</w:t>
            </w:r>
            <w:r>
              <w:rPr>
                <w:b/>
                <w:color w:val="000000"/>
                <w:sz w:val="24"/>
                <w:szCs w:val="24"/>
              </w:rPr>
              <w:t>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B54F1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61945,32</w:t>
            </w:r>
          </w:p>
        </w:tc>
      </w:tr>
      <w:tr w:rsidR="008322D9" w:rsidRPr="00444BA1" w:rsidTr="00B15A8F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Pr="008322D9" w:rsidRDefault="008322D9" w:rsidP="008322D9">
            <w:pPr>
              <w:jc w:val="right"/>
              <w:rPr>
                <w:b/>
              </w:rPr>
            </w:pPr>
            <w:r w:rsidRPr="008322D9">
              <w:rPr>
                <w:b/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EB54F1" w:rsidP="00876E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387</w:t>
            </w:r>
          </w:p>
        </w:tc>
      </w:tr>
      <w:tr w:rsidR="008322D9" w:rsidTr="00B15A8F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8322D9" w:rsidP="008322D9">
            <w:pPr>
              <w:jc w:val="right"/>
            </w:pPr>
            <w:r w:rsidRPr="000C7838">
              <w:rPr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EB54F1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87</w:t>
            </w:r>
          </w:p>
        </w:tc>
      </w:tr>
      <w:tr w:rsidR="008322D9" w:rsidTr="00B15A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8322D9" w:rsidP="008322D9">
            <w:pPr>
              <w:jc w:val="right"/>
            </w:pPr>
            <w:r w:rsidRPr="000C7838">
              <w:rPr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Pr="00046CE8" w:rsidRDefault="00EB54F1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87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322D9" w:rsidRDefault="008322D9" w:rsidP="00876E6A">
            <w:pPr>
              <w:jc w:val="right"/>
              <w:rPr>
                <w:sz w:val="24"/>
                <w:szCs w:val="24"/>
              </w:rPr>
            </w:pPr>
            <w:r w:rsidRPr="008322D9">
              <w:rPr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046CE8" w:rsidRDefault="00EB54F1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87</w:t>
            </w:r>
          </w:p>
        </w:tc>
      </w:tr>
      <w:tr w:rsidR="00876E6A" w:rsidTr="00B15A8F">
        <w:trPr>
          <w:trHeight w:val="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244CAA" w:rsidRDefault="008322D9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16</w:t>
            </w:r>
          </w:p>
        </w:tc>
      </w:tr>
      <w:tr w:rsidR="00876E6A" w:rsidTr="00B15A8F">
        <w:trPr>
          <w:trHeight w:val="10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71</w:t>
            </w:r>
          </w:p>
        </w:tc>
      </w:tr>
      <w:tr w:rsidR="008322D9" w:rsidTr="00B15A8F">
        <w:trPr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Pr="008B633D" w:rsidRDefault="008322D9" w:rsidP="008322D9">
            <w:pPr>
              <w:jc w:val="right"/>
              <w:rPr>
                <w:b/>
              </w:rPr>
            </w:pPr>
            <w:r w:rsidRPr="008B633D">
              <w:rPr>
                <w:b/>
                <w:color w:val="000000"/>
                <w:sz w:val="24"/>
                <w:szCs w:val="24"/>
              </w:rPr>
              <w:t>9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EB54F1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8437</w:t>
            </w:r>
          </w:p>
        </w:tc>
      </w:tr>
      <w:tr w:rsidR="008322D9" w:rsidRPr="00D530D1" w:rsidTr="00B15A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Pr="008B633D" w:rsidRDefault="008322D9" w:rsidP="008322D9">
            <w:pPr>
              <w:jc w:val="right"/>
              <w:rPr>
                <w:b/>
              </w:rPr>
            </w:pPr>
            <w:r w:rsidRPr="008B633D">
              <w:rPr>
                <w:b/>
                <w:color w:val="000000"/>
                <w:sz w:val="24"/>
                <w:szCs w:val="24"/>
              </w:rPr>
              <w:t>9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EB54F1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8437</w:t>
            </w:r>
          </w:p>
        </w:tc>
      </w:tr>
      <w:tr w:rsidR="008322D9" w:rsidTr="00B15A8F">
        <w:trPr>
          <w:trHeight w:val="6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22D9" w:rsidRDefault="008322D9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8322D9" w:rsidP="008322D9">
            <w:pPr>
              <w:jc w:val="right"/>
            </w:pPr>
            <w:r w:rsidRPr="00EF45D5">
              <w:rPr>
                <w:color w:val="000000"/>
                <w:sz w:val="24"/>
                <w:szCs w:val="24"/>
              </w:rPr>
              <w:t>9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2D9" w:rsidRDefault="00EB54F1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8437</w:t>
            </w:r>
          </w:p>
        </w:tc>
      </w:tr>
      <w:tr w:rsidR="00876E6A" w:rsidTr="00B15A8F">
        <w:trPr>
          <w:trHeight w:val="6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695</w:t>
            </w:r>
          </w:p>
        </w:tc>
      </w:tr>
      <w:tr w:rsidR="00876E6A" w:rsidTr="00B15A8F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42</w:t>
            </w:r>
          </w:p>
        </w:tc>
      </w:tr>
      <w:tr w:rsidR="00876E6A" w:rsidRPr="00DB3BBD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DB3BBD" w:rsidRDefault="008B633D" w:rsidP="00DE7D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6</w:t>
            </w:r>
            <w:r w:rsidR="00DE7D3A">
              <w:rPr>
                <w:b/>
                <w:color w:val="000000"/>
                <w:sz w:val="24"/>
                <w:szCs w:val="24"/>
              </w:rPr>
              <w:t>833</w:t>
            </w:r>
            <w:r>
              <w:rPr>
                <w:b/>
                <w:color w:val="000000"/>
                <w:sz w:val="24"/>
                <w:szCs w:val="24"/>
              </w:rPr>
              <w:t>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D7B14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0121,32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280F74" w:rsidRDefault="00876E6A" w:rsidP="00876E6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280F74" w:rsidRDefault="00876E6A" w:rsidP="00876E6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280F74" w:rsidRDefault="00876E6A" w:rsidP="00876E6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280F74" w:rsidRDefault="00876E6A" w:rsidP="00876E6A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280F74" w:rsidRDefault="008B633D" w:rsidP="00DE7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6</w:t>
            </w:r>
            <w:r w:rsidR="00DE7D3A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D7B14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0121,32</w:t>
            </w:r>
          </w:p>
        </w:tc>
      </w:tr>
      <w:tr w:rsidR="00876E6A" w:rsidTr="00B15A8F">
        <w:trPr>
          <w:trHeight w:val="5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D7B14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683</w:t>
            </w:r>
          </w:p>
        </w:tc>
      </w:tr>
      <w:tr w:rsidR="00876E6A" w:rsidTr="00B15A8F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4810</w:t>
            </w:r>
          </w:p>
        </w:tc>
      </w:tr>
      <w:tr w:rsidR="00876E6A" w:rsidTr="00B15A8F">
        <w:trPr>
          <w:trHeight w:val="3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876E6A" w:rsidRDefault="00876E6A" w:rsidP="00876E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876E6A" w:rsidRDefault="00876E6A" w:rsidP="00876E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873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DE7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</w:t>
            </w:r>
            <w:r w:rsidR="00DE7D3A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D7B14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986,32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876E6A" w:rsidTr="00B15A8F">
        <w:trPr>
          <w:trHeight w:val="6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DE7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</w:t>
            </w:r>
            <w:r w:rsidR="00DE7D3A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064,32</w:t>
            </w:r>
          </w:p>
        </w:tc>
      </w:tr>
      <w:tr w:rsidR="00876E6A" w:rsidTr="00B15A8F">
        <w:trPr>
          <w:trHeight w:val="6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922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D7B14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1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ED7B14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521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521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44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322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81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876E6A" w:rsidTr="00B15A8F">
        <w:trPr>
          <w:trHeight w:val="2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1D34D9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B56EFE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4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r w:rsidRPr="0025043B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1D34D9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B56EFE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4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D34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B56EFE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D34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97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социальному страхованию </w:t>
            </w:r>
            <w:r>
              <w:rPr>
                <w:sz w:val="24"/>
                <w:szCs w:val="24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8E2C07" w:rsidRDefault="00876E6A" w:rsidP="00876E6A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D34D9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DE7D3A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56EFE">
              <w:rPr>
                <w:color w:val="000000"/>
                <w:sz w:val="24"/>
                <w:szCs w:val="24"/>
              </w:rPr>
              <w:t>3003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171F9C" w:rsidRDefault="00171F9C" w:rsidP="00171F9C">
            <w:pPr>
              <w:jc w:val="right"/>
              <w:rPr>
                <w:b/>
              </w:rPr>
            </w:pPr>
            <w:r w:rsidRPr="00171F9C">
              <w:rPr>
                <w:b/>
                <w:color w:val="000000"/>
                <w:sz w:val="24"/>
                <w:szCs w:val="24"/>
              </w:rPr>
              <w:t>495918</w:t>
            </w:r>
          </w:p>
        </w:tc>
      </w:tr>
      <w:tr w:rsidR="00171F9C" w:rsidTr="00B15A8F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16CA0" w:rsidRDefault="00171F9C" w:rsidP="00876E6A">
            <w:pPr>
              <w:rPr>
                <w:b/>
                <w:sz w:val="24"/>
                <w:szCs w:val="24"/>
              </w:rPr>
            </w:pPr>
            <w:r w:rsidRPr="00216CA0">
              <w:rPr>
                <w:b/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E14BF" w:rsidRDefault="00171F9C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jc w:val="right"/>
            </w:pPr>
            <w:r w:rsidRPr="00047B71">
              <w:rPr>
                <w:b/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171F9C" w:rsidRDefault="00171F9C" w:rsidP="00171F9C">
            <w:pPr>
              <w:jc w:val="right"/>
              <w:rPr>
                <w:b/>
              </w:rPr>
            </w:pPr>
            <w:r w:rsidRPr="00171F9C">
              <w:rPr>
                <w:b/>
                <w:color w:val="000000"/>
                <w:sz w:val="24"/>
                <w:szCs w:val="24"/>
              </w:rPr>
              <w:t>495918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216CA0" w:rsidRDefault="00171F9C" w:rsidP="00876E6A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171F9C">
            <w:pPr>
              <w:jc w:val="right"/>
            </w:pPr>
            <w:r w:rsidRPr="001D0F87">
              <w:rPr>
                <w:color w:val="000000"/>
                <w:sz w:val="24"/>
                <w:szCs w:val="24"/>
              </w:rPr>
              <w:t>495918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Pr="00216CA0" w:rsidRDefault="00171F9C" w:rsidP="00876E6A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171F9C">
            <w:pPr>
              <w:jc w:val="right"/>
            </w:pPr>
            <w:r w:rsidRPr="001D0F87">
              <w:rPr>
                <w:color w:val="000000"/>
                <w:sz w:val="24"/>
                <w:szCs w:val="24"/>
              </w:rPr>
              <w:t>495918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216CA0" w:rsidRDefault="00876E6A" w:rsidP="00876E6A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216CA0" w:rsidRDefault="00B56EFE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  <w:r w:rsidR="00171F9C">
              <w:rPr>
                <w:color w:val="000000"/>
                <w:sz w:val="24"/>
                <w:szCs w:val="24"/>
              </w:rPr>
              <w:t>918</w:t>
            </w:r>
          </w:p>
        </w:tc>
      </w:tr>
      <w:tr w:rsidR="00876E6A" w:rsidTr="00B15A8F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B633D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F03C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F03C51">
              <w:rPr>
                <w:b/>
                <w:color w:val="000000"/>
                <w:sz w:val="24"/>
                <w:szCs w:val="24"/>
              </w:rPr>
              <w:t>30577</w:t>
            </w:r>
          </w:p>
        </w:tc>
      </w:tr>
      <w:tr w:rsidR="00876E6A" w:rsidTr="00B15A8F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Pr="00E35117" w:rsidRDefault="00876E6A" w:rsidP="00876E6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E35117" w:rsidRDefault="00876E6A" w:rsidP="00876E6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E35117" w:rsidRDefault="00876E6A" w:rsidP="00876E6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E35117" w:rsidRDefault="00876E6A" w:rsidP="00876E6A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Pr="00E35117" w:rsidRDefault="00876E6A" w:rsidP="00876E6A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E35117" w:rsidRDefault="008B633D" w:rsidP="008B63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F03C51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77</w:t>
            </w:r>
          </w:p>
        </w:tc>
      </w:tr>
      <w:tr w:rsidR="00171F9C" w:rsidTr="00B15A8F">
        <w:trPr>
          <w:trHeight w:val="4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1D34D9" w:rsidRDefault="00171F9C" w:rsidP="00876E6A">
            <w:pPr>
              <w:jc w:val="right"/>
              <w:rPr>
                <w:sz w:val="24"/>
                <w:szCs w:val="24"/>
              </w:rPr>
            </w:pPr>
            <w:r w:rsidRPr="001D34D9">
              <w:rPr>
                <w:sz w:val="24"/>
                <w:szCs w:val="24"/>
              </w:rPr>
              <w:t>78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F03C51">
            <w:pPr>
              <w:jc w:val="right"/>
            </w:pPr>
            <w:r w:rsidRPr="0098014B">
              <w:rPr>
                <w:sz w:val="24"/>
                <w:szCs w:val="24"/>
              </w:rPr>
              <w:t>7</w:t>
            </w:r>
            <w:r w:rsidR="00F03C51">
              <w:rPr>
                <w:sz w:val="24"/>
                <w:szCs w:val="24"/>
              </w:rPr>
              <w:t>87</w:t>
            </w:r>
            <w:r w:rsidRPr="0098014B">
              <w:rPr>
                <w:sz w:val="24"/>
                <w:szCs w:val="24"/>
              </w:rPr>
              <w:t>483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1D34D9" w:rsidRDefault="00171F9C" w:rsidP="00876E6A">
            <w:pPr>
              <w:jc w:val="right"/>
              <w:rPr>
                <w:sz w:val="24"/>
                <w:szCs w:val="24"/>
              </w:rPr>
            </w:pPr>
            <w:r w:rsidRPr="001D34D9">
              <w:rPr>
                <w:sz w:val="24"/>
                <w:szCs w:val="24"/>
              </w:rPr>
              <w:t>78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F03C51">
            <w:pPr>
              <w:jc w:val="right"/>
            </w:pPr>
            <w:r w:rsidRPr="0098014B">
              <w:rPr>
                <w:sz w:val="24"/>
                <w:szCs w:val="24"/>
              </w:rPr>
              <w:t>7</w:t>
            </w:r>
            <w:r w:rsidR="00F03C51">
              <w:rPr>
                <w:sz w:val="24"/>
                <w:szCs w:val="24"/>
              </w:rPr>
              <w:t>87</w:t>
            </w:r>
            <w:r w:rsidRPr="0098014B">
              <w:rPr>
                <w:sz w:val="24"/>
                <w:szCs w:val="24"/>
              </w:rPr>
              <w:t>483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E35117" w:rsidRDefault="001D34D9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F0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3C51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483</w:t>
            </w:r>
          </w:p>
        </w:tc>
      </w:tr>
      <w:tr w:rsidR="00876E6A" w:rsidTr="00B15A8F">
        <w:trPr>
          <w:trHeight w:val="7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444BA1" w:rsidRDefault="00876E6A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876E6A" w:rsidTr="00B15A8F">
        <w:trPr>
          <w:trHeight w:val="7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E35117" w:rsidRDefault="001D34D9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83</w:t>
            </w:r>
          </w:p>
        </w:tc>
      </w:tr>
      <w:tr w:rsidR="00171F9C" w:rsidTr="00B15A8F">
        <w:trPr>
          <w:trHeight w:val="3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E35117" w:rsidRDefault="00171F9C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F03C51">
            <w:pPr>
              <w:jc w:val="right"/>
            </w:pPr>
            <w:r w:rsidRPr="002D2A0E">
              <w:rPr>
                <w:sz w:val="24"/>
                <w:szCs w:val="24"/>
              </w:rPr>
              <w:t>43</w:t>
            </w:r>
            <w:r w:rsidR="00F03C51">
              <w:rPr>
                <w:sz w:val="24"/>
                <w:szCs w:val="24"/>
              </w:rPr>
              <w:t>0</w:t>
            </w:r>
            <w:r w:rsidRPr="002D2A0E">
              <w:rPr>
                <w:sz w:val="24"/>
                <w:szCs w:val="24"/>
              </w:rPr>
              <w:t>94</w:t>
            </w:r>
          </w:p>
        </w:tc>
      </w:tr>
      <w:tr w:rsidR="00171F9C" w:rsidTr="00B15A8F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8B633D" w:rsidRDefault="00171F9C" w:rsidP="008B633D">
            <w:pPr>
              <w:jc w:val="right"/>
              <w:rPr>
                <w:sz w:val="24"/>
                <w:szCs w:val="24"/>
              </w:rPr>
            </w:pPr>
            <w:r w:rsidRPr="008B633D">
              <w:rPr>
                <w:sz w:val="24"/>
                <w:szCs w:val="24"/>
              </w:rPr>
              <w:t>37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F03C51">
            <w:pPr>
              <w:jc w:val="right"/>
            </w:pPr>
            <w:r w:rsidRPr="002D2A0E">
              <w:rPr>
                <w:sz w:val="24"/>
                <w:szCs w:val="24"/>
              </w:rPr>
              <w:t>43</w:t>
            </w:r>
            <w:r w:rsidR="00F03C51">
              <w:rPr>
                <w:sz w:val="24"/>
                <w:szCs w:val="24"/>
              </w:rPr>
              <w:t>0</w:t>
            </w:r>
            <w:r w:rsidRPr="002D2A0E">
              <w:rPr>
                <w:sz w:val="24"/>
                <w:szCs w:val="24"/>
              </w:rPr>
              <w:t>94</w:t>
            </w:r>
          </w:p>
        </w:tc>
      </w:tr>
      <w:tr w:rsidR="008B633D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33D" w:rsidRDefault="008B633D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3D" w:rsidRDefault="008B633D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3D" w:rsidRDefault="008B633D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3D" w:rsidRDefault="008B633D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33D" w:rsidRDefault="008B633D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33D" w:rsidRPr="008B633D" w:rsidRDefault="008B633D" w:rsidP="008B633D">
            <w:pPr>
              <w:jc w:val="right"/>
              <w:rPr>
                <w:sz w:val="24"/>
                <w:szCs w:val="24"/>
              </w:rPr>
            </w:pPr>
            <w:r w:rsidRPr="008B633D">
              <w:rPr>
                <w:sz w:val="24"/>
                <w:szCs w:val="24"/>
              </w:rPr>
              <w:t>37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33D" w:rsidRDefault="00171F9C" w:rsidP="00F0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F03C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4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ая закупка товаров, работ и услуг для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DF0D1E" w:rsidRDefault="00876E6A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876E6A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876E6A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Pr="00DF0D1E" w:rsidRDefault="008B633D" w:rsidP="00876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171F9C" w:rsidP="00F0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03C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4</w:t>
            </w:r>
          </w:p>
        </w:tc>
      </w:tr>
      <w:tr w:rsidR="00171F9C" w:rsidTr="00B15A8F">
        <w:trPr>
          <w:trHeight w:val="4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444BA1" w:rsidRDefault="00171F9C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444BA1" w:rsidRDefault="00171F9C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444BA1" w:rsidRDefault="00171F9C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444BA1" w:rsidRDefault="00171F9C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444BA1" w:rsidRDefault="00171F9C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444BA1" w:rsidRDefault="00171F9C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Pr="009B4D3E" w:rsidRDefault="00171F9C" w:rsidP="00876E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387,68</w:t>
            </w:r>
          </w:p>
          <w:p w:rsidR="00171F9C" w:rsidRPr="009B4D3E" w:rsidRDefault="00171F9C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387,68</w:t>
            </w:r>
          </w:p>
          <w:p w:rsidR="00171F9C" w:rsidRPr="009B4D3E" w:rsidRDefault="00171F9C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71F9C" w:rsidTr="00B15A8F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876E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38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F9C" w:rsidRDefault="00171F9C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387,68</w:t>
            </w:r>
          </w:p>
        </w:tc>
      </w:tr>
      <w:tr w:rsidR="00876E6A" w:rsidTr="00B15A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76E6A" w:rsidP="00876E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E6A" w:rsidRDefault="008B633D" w:rsidP="00DE7D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773</w:t>
            </w:r>
            <w:r w:rsidR="00DE7D3A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E6A" w:rsidRDefault="00F03C51" w:rsidP="00876E6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76679</w:t>
            </w:r>
          </w:p>
        </w:tc>
      </w:tr>
    </w:tbl>
    <w:p w:rsidR="00876E6A" w:rsidRDefault="00876E6A" w:rsidP="00876E6A"/>
    <w:p w:rsidR="00876E6A" w:rsidRDefault="00876E6A" w:rsidP="00876E6A"/>
    <w:p w:rsidR="00876E6A" w:rsidRDefault="00876E6A" w:rsidP="00876E6A"/>
    <w:p w:rsidR="00876E6A" w:rsidRDefault="00876E6A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B15A8F" w:rsidRDefault="00B15A8F" w:rsidP="00876E6A"/>
    <w:p w:rsidR="00876E6A" w:rsidRDefault="00876E6A" w:rsidP="00876E6A"/>
    <w:p w:rsidR="00B15A8F" w:rsidRDefault="00B15A8F" w:rsidP="00B15A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5</w:t>
      </w:r>
    </w:p>
    <w:p w:rsidR="00B15A8F" w:rsidRDefault="00B15A8F" w:rsidP="00B15A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проекту  решения</w:t>
      </w:r>
      <w:proofErr w:type="gramEnd"/>
      <w:r>
        <w:rPr>
          <w:sz w:val="24"/>
          <w:szCs w:val="24"/>
        </w:rPr>
        <w:t xml:space="preserve"> Совета</w:t>
      </w:r>
    </w:p>
    <w:p w:rsidR="00B15A8F" w:rsidRDefault="00B15A8F" w:rsidP="00B15A8F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  поселения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B15A8F" w:rsidRDefault="00B15A8F" w:rsidP="00B15A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.12.2022г №  </w:t>
      </w:r>
    </w:p>
    <w:p w:rsidR="00F03C51" w:rsidRPr="00F03C51" w:rsidRDefault="00F03C51" w:rsidP="00F03C51">
      <w:pPr>
        <w:jc w:val="right"/>
        <w:rPr>
          <w:color w:val="FF0000"/>
          <w:sz w:val="24"/>
          <w:szCs w:val="24"/>
        </w:rPr>
      </w:pPr>
      <w:r w:rsidRPr="00F03C51">
        <w:rPr>
          <w:color w:val="FF0000"/>
          <w:sz w:val="24"/>
          <w:szCs w:val="24"/>
        </w:rPr>
        <w:t xml:space="preserve">       </w:t>
      </w:r>
    </w:p>
    <w:p w:rsidR="00F03C51" w:rsidRPr="00F03C51" w:rsidRDefault="00F03C51" w:rsidP="00F03C51">
      <w:pPr>
        <w:rPr>
          <w:color w:val="FF0000"/>
        </w:rPr>
      </w:pPr>
    </w:p>
    <w:p w:rsidR="00F03C51" w:rsidRPr="00B15A8F" w:rsidRDefault="00F03C51" w:rsidP="00F03C51">
      <w:pPr>
        <w:jc w:val="center"/>
        <w:rPr>
          <w:b/>
        </w:rPr>
      </w:pPr>
      <w:r w:rsidRPr="00B15A8F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F03C51" w:rsidRPr="00B15A8F" w:rsidRDefault="00F03C51" w:rsidP="00F03C51">
      <w:pPr>
        <w:jc w:val="center"/>
        <w:rPr>
          <w:b/>
        </w:rPr>
      </w:pPr>
      <w:r w:rsidRPr="00B15A8F">
        <w:rPr>
          <w:b/>
        </w:rPr>
        <w:t>«</w:t>
      </w:r>
      <w:proofErr w:type="spellStart"/>
      <w:r w:rsidRPr="00B15A8F">
        <w:rPr>
          <w:b/>
        </w:rPr>
        <w:t>Хараузское</w:t>
      </w:r>
      <w:proofErr w:type="spellEnd"/>
      <w:r w:rsidRPr="00B15A8F">
        <w:rPr>
          <w:b/>
        </w:rPr>
        <w:t>» на 2024-2025 год</w:t>
      </w:r>
    </w:p>
    <w:p w:rsidR="00876E6A" w:rsidRDefault="00876E6A" w:rsidP="00876E6A"/>
    <w:p w:rsidR="00876E6A" w:rsidRDefault="00876E6A" w:rsidP="004A4705"/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1701"/>
        <w:gridCol w:w="709"/>
        <w:gridCol w:w="1417"/>
        <w:gridCol w:w="1418"/>
      </w:tblGrid>
      <w:tr w:rsidR="00F03C51" w:rsidTr="009A6ABA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C3" w:rsidRPr="00275DC3" w:rsidRDefault="00275DC3" w:rsidP="00275DC3">
            <w:pPr>
              <w:jc w:val="center"/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 xml:space="preserve">Код </w:t>
            </w:r>
          </w:p>
          <w:p w:rsidR="00275DC3" w:rsidRPr="00275DC3" w:rsidRDefault="00275DC3" w:rsidP="00275DC3">
            <w:pPr>
              <w:jc w:val="center"/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>ад-</w:t>
            </w:r>
          </w:p>
          <w:p w:rsidR="00275DC3" w:rsidRPr="00275DC3" w:rsidRDefault="00275DC3" w:rsidP="00275DC3">
            <w:pPr>
              <w:jc w:val="center"/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>ми-</w:t>
            </w:r>
          </w:p>
          <w:p w:rsidR="00275DC3" w:rsidRPr="00275DC3" w:rsidRDefault="00275DC3" w:rsidP="00275DC3">
            <w:pPr>
              <w:jc w:val="center"/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>ни-</w:t>
            </w:r>
          </w:p>
          <w:p w:rsidR="00275DC3" w:rsidRPr="00275DC3" w:rsidRDefault="00275DC3" w:rsidP="00275DC3">
            <w:pPr>
              <w:jc w:val="center"/>
              <w:rPr>
                <w:sz w:val="24"/>
                <w:szCs w:val="24"/>
              </w:rPr>
            </w:pPr>
            <w:proofErr w:type="spellStart"/>
            <w:r w:rsidRPr="00275DC3">
              <w:rPr>
                <w:sz w:val="24"/>
                <w:szCs w:val="24"/>
              </w:rPr>
              <w:t>ст</w:t>
            </w:r>
            <w:proofErr w:type="spellEnd"/>
            <w:r w:rsidRPr="00275DC3">
              <w:rPr>
                <w:sz w:val="24"/>
                <w:szCs w:val="24"/>
              </w:rPr>
              <w:t>-</w:t>
            </w:r>
          </w:p>
          <w:p w:rsidR="00275DC3" w:rsidRPr="00275DC3" w:rsidRDefault="00275DC3" w:rsidP="00275DC3">
            <w:pPr>
              <w:jc w:val="center"/>
              <w:rPr>
                <w:sz w:val="24"/>
                <w:szCs w:val="24"/>
              </w:rPr>
            </w:pPr>
            <w:proofErr w:type="spellStart"/>
            <w:r w:rsidRPr="00275DC3">
              <w:rPr>
                <w:sz w:val="24"/>
                <w:szCs w:val="24"/>
              </w:rPr>
              <w:t>ра</w:t>
            </w:r>
            <w:proofErr w:type="spellEnd"/>
            <w:r w:rsidRPr="00275DC3">
              <w:rPr>
                <w:sz w:val="24"/>
                <w:szCs w:val="24"/>
              </w:rPr>
              <w:t>-то-</w:t>
            </w:r>
          </w:p>
          <w:p w:rsidR="00F03C51" w:rsidRDefault="00275DC3" w:rsidP="00275DC3">
            <w:pPr>
              <w:jc w:val="center"/>
              <w:rPr>
                <w:sz w:val="24"/>
                <w:szCs w:val="24"/>
              </w:rPr>
            </w:pPr>
            <w:proofErr w:type="spellStart"/>
            <w:r w:rsidRPr="00275DC3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03C51" w:rsidRDefault="00F03C51" w:rsidP="00275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  <w:p w:rsidR="00F03C51" w:rsidRDefault="00F03C51" w:rsidP="00275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F03C51" w:rsidRDefault="00F03C51" w:rsidP="00275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  <w:p w:rsidR="00F03C51" w:rsidRDefault="00F03C51" w:rsidP="00275D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год</w:t>
            </w:r>
          </w:p>
        </w:tc>
      </w:tr>
      <w:tr w:rsidR="00F03C51" w:rsidTr="009A6ABA">
        <w:trPr>
          <w:trHeight w:val="11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51" w:rsidRDefault="00F03C51" w:rsidP="00275DC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51" w:rsidRDefault="00F03C51" w:rsidP="00275D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color w:val="000000"/>
                <w:sz w:val="24"/>
                <w:szCs w:val="24"/>
              </w:rPr>
            </w:pPr>
          </w:p>
        </w:tc>
      </w:tr>
      <w:tr w:rsidR="00F03C51" w:rsidTr="009A6ABA">
        <w:trPr>
          <w:trHeight w:val="1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275DC3" w:rsidP="0027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275DC3" w:rsidP="0027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275DC3" w:rsidP="0027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275DC3" w:rsidP="0027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275DC3" w:rsidP="00275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F03C51" w:rsidTr="009A6AB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3512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61945,32</w:t>
            </w:r>
          </w:p>
        </w:tc>
      </w:tr>
      <w:tr w:rsidR="00F03C51" w:rsidRPr="00444BA1" w:rsidTr="009A6ABA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  <w:p w:rsidR="00275DC3" w:rsidRDefault="00275DC3" w:rsidP="00275D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322D9" w:rsidRDefault="00F03C51" w:rsidP="00275DC3">
            <w:pPr>
              <w:jc w:val="right"/>
              <w:rPr>
                <w:b/>
              </w:rPr>
            </w:pPr>
            <w:r w:rsidRPr="008322D9">
              <w:rPr>
                <w:b/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387</w:t>
            </w:r>
          </w:p>
        </w:tc>
      </w:tr>
      <w:tr w:rsidR="00F03C51" w:rsidTr="009A6ABA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0C7838">
              <w:rPr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87</w:t>
            </w:r>
          </w:p>
        </w:tc>
      </w:tr>
      <w:tr w:rsidR="00F03C51" w:rsidTr="009A6AB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0C7838">
              <w:rPr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046CE8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87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9A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322D9" w:rsidRDefault="00F03C51" w:rsidP="00275DC3">
            <w:pPr>
              <w:jc w:val="right"/>
              <w:rPr>
                <w:sz w:val="24"/>
                <w:szCs w:val="24"/>
              </w:rPr>
            </w:pPr>
            <w:r w:rsidRPr="008322D9">
              <w:rPr>
                <w:sz w:val="24"/>
                <w:szCs w:val="24"/>
              </w:rPr>
              <w:t>616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046CE8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387</w:t>
            </w:r>
          </w:p>
        </w:tc>
      </w:tr>
      <w:tr w:rsidR="00F03C51" w:rsidTr="009A6ABA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>
            <w:pPr>
              <w:spacing w:after="200" w:line="276" w:lineRule="auto"/>
              <w:rPr>
                <w:sz w:val="24"/>
                <w:szCs w:val="24"/>
              </w:rPr>
            </w:pP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244CAA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16</w:t>
            </w:r>
          </w:p>
        </w:tc>
      </w:tr>
      <w:tr w:rsidR="00F03C51" w:rsidTr="009A6ABA">
        <w:trPr>
          <w:trHeight w:val="10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471</w:t>
            </w:r>
          </w:p>
        </w:tc>
      </w:tr>
      <w:tr w:rsidR="00F03C51" w:rsidTr="009A6ABA">
        <w:trPr>
          <w:trHeight w:val="36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  <w:p w:rsidR="00F03C51" w:rsidRDefault="00F03C5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F03C51" w:rsidRDefault="00F03C51" w:rsidP="00F0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B633D" w:rsidRDefault="00F03C51" w:rsidP="00275DC3">
            <w:pPr>
              <w:jc w:val="right"/>
              <w:rPr>
                <w:b/>
              </w:rPr>
            </w:pPr>
            <w:r w:rsidRPr="008B633D">
              <w:rPr>
                <w:b/>
                <w:color w:val="000000"/>
                <w:sz w:val="24"/>
                <w:szCs w:val="24"/>
              </w:rPr>
              <w:t>9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8437</w:t>
            </w:r>
          </w:p>
        </w:tc>
      </w:tr>
      <w:tr w:rsidR="00F03C51" w:rsidRPr="00D530D1" w:rsidTr="009A6AB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B633D" w:rsidRDefault="00F03C51" w:rsidP="00275DC3">
            <w:pPr>
              <w:jc w:val="right"/>
              <w:rPr>
                <w:b/>
              </w:rPr>
            </w:pPr>
            <w:r w:rsidRPr="008B633D">
              <w:rPr>
                <w:b/>
                <w:color w:val="000000"/>
                <w:sz w:val="24"/>
                <w:szCs w:val="24"/>
              </w:rPr>
              <w:t>9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8437</w:t>
            </w:r>
          </w:p>
        </w:tc>
      </w:tr>
      <w:tr w:rsidR="00F03C51" w:rsidTr="009A6ABA">
        <w:trPr>
          <w:trHeight w:val="6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EF45D5">
              <w:rPr>
                <w:color w:val="000000"/>
                <w:sz w:val="24"/>
                <w:szCs w:val="24"/>
              </w:rPr>
              <w:t>93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8437</w:t>
            </w:r>
          </w:p>
        </w:tc>
      </w:tr>
      <w:tr w:rsidR="00F03C51" w:rsidTr="009A6ABA">
        <w:trPr>
          <w:trHeight w:val="11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695</w:t>
            </w:r>
          </w:p>
        </w:tc>
      </w:tr>
      <w:tr w:rsidR="00F03C51" w:rsidTr="009A6ABA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42</w:t>
            </w:r>
          </w:p>
        </w:tc>
      </w:tr>
      <w:tr w:rsidR="00F03C51" w:rsidRPr="00DB3BBD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DB3BBD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68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0121,32</w:t>
            </w:r>
          </w:p>
        </w:tc>
      </w:tr>
      <w:tr w:rsidR="00F03C51" w:rsidTr="009A6AB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80F74" w:rsidRDefault="00F03C51" w:rsidP="00275DC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80F74" w:rsidRDefault="00F03C51" w:rsidP="00275DC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80F74" w:rsidRDefault="00F03C51" w:rsidP="00275DC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80F74" w:rsidRDefault="00F03C51" w:rsidP="00275DC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280F74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68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0121,32</w:t>
            </w:r>
          </w:p>
        </w:tc>
      </w:tr>
      <w:tr w:rsidR="00F03C51" w:rsidTr="009A6ABA">
        <w:trPr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1683</w:t>
            </w:r>
          </w:p>
        </w:tc>
      </w:tr>
      <w:tr w:rsidR="00F03C51" w:rsidTr="009A6ABA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4810</w:t>
            </w:r>
          </w:p>
        </w:tc>
      </w:tr>
      <w:tr w:rsidR="00F03C51" w:rsidTr="009A6ABA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>
            <w:pPr>
              <w:spacing w:after="200" w:line="276" w:lineRule="auto"/>
              <w:rPr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sz w:val="24"/>
                <w:szCs w:val="24"/>
              </w:rPr>
            </w:pP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F03C51" w:rsidRDefault="00F03C51" w:rsidP="00275D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F03C51" w:rsidRDefault="00F03C51" w:rsidP="00275D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873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6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1986,32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F03C51" w:rsidTr="009A6ABA">
        <w:trPr>
          <w:trHeight w:val="6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6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064,32</w:t>
            </w:r>
          </w:p>
        </w:tc>
      </w:tr>
      <w:tr w:rsidR="00F03C51" w:rsidTr="009A6ABA">
        <w:trPr>
          <w:trHeight w:val="6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922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3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F03C51" w:rsidTr="009A6AB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учреждений по </w:t>
            </w:r>
            <w:r>
              <w:rPr>
                <w:sz w:val="24"/>
                <w:szCs w:val="24"/>
              </w:rPr>
              <w:lastRenderedPageBreak/>
              <w:t>бухгалтерскому уче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52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52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44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</w:t>
            </w:r>
          </w:p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по оплате труда работников и иные выплаты работников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>
            <w:pPr>
              <w:spacing w:after="200" w:line="276" w:lineRule="auto"/>
              <w:rPr>
                <w:sz w:val="24"/>
                <w:szCs w:val="24"/>
              </w:rPr>
            </w:pPr>
          </w:p>
          <w:p w:rsidR="00F03C51" w:rsidRDefault="00F03C51">
            <w:pPr>
              <w:spacing w:after="200" w:line="276" w:lineRule="auto"/>
              <w:rPr>
                <w:sz w:val="24"/>
                <w:szCs w:val="24"/>
              </w:rPr>
            </w:pP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08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Pr="008E2C07" w:rsidRDefault="00275DC3" w:rsidP="00F03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4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  <w:r w:rsidRPr="008E2C07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  <w:p w:rsidR="00F03C51" w:rsidRPr="008E2C07" w:rsidRDefault="00F03C51" w:rsidP="00F03C51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r w:rsidRPr="0025043B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4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4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97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</w:t>
            </w:r>
            <w:r>
              <w:rPr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E2C07" w:rsidRDefault="00F03C51" w:rsidP="00275DC3">
            <w:r w:rsidRPr="008E2C07"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3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E14BF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E14BF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E14BF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E14BF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171F9C" w:rsidRDefault="00F03C51" w:rsidP="00275DC3">
            <w:pPr>
              <w:jc w:val="right"/>
              <w:rPr>
                <w:b/>
              </w:rPr>
            </w:pPr>
            <w:r w:rsidRPr="00171F9C">
              <w:rPr>
                <w:b/>
                <w:color w:val="000000"/>
                <w:sz w:val="24"/>
                <w:szCs w:val="24"/>
              </w:rPr>
              <w:t>495918</w:t>
            </w:r>
          </w:p>
        </w:tc>
      </w:tr>
      <w:tr w:rsidR="00F03C51" w:rsidTr="009A6ABA">
        <w:trPr>
          <w:trHeight w:val="3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75DC3" w:rsidRDefault="00F03C51" w:rsidP="00275DC3">
            <w:pPr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75DC3" w:rsidRDefault="00F03C51" w:rsidP="00275DC3">
            <w:pPr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75DC3" w:rsidRDefault="00F03C51" w:rsidP="00275DC3">
            <w:pPr>
              <w:rPr>
                <w:sz w:val="24"/>
                <w:szCs w:val="24"/>
              </w:rPr>
            </w:pPr>
            <w:r w:rsidRPr="00275DC3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75DC3" w:rsidRDefault="00F03C51" w:rsidP="00275D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275DC3" w:rsidRDefault="00F03C51" w:rsidP="00275DC3">
            <w:pPr>
              <w:jc w:val="right"/>
            </w:pPr>
            <w:r w:rsidRPr="00275DC3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275DC3" w:rsidRDefault="00F03C51" w:rsidP="00275DC3">
            <w:pPr>
              <w:jc w:val="right"/>
            </w:pPr>
            <w:r w:rsidRPr="00275DC3">
              <w:rPr>
                <w:color w:val="000000"/>
                <w:sz w:val="24"/>
                <w:szCs w:val="24"/>
              </w:rPr>
              <w:t>495918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216CA0" w:rsidRDefault="00F03C51" w:rsidP="00275DC3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1D0F87">
              <w:rPr>
                <w:color w:val="000000"/>
                <w:sz w:val="24"/>
                <w:szCs w:val="24"/>
              </w:rPr>
              <w:t>495918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16CA0" w:rsidRDefault="00F03C51" w:rsidP="00275DC3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1D0F87">
              <w:rPr>
                <w:color w:val="000000"/>
                <w:sz w:val="24"/>
                <w:szCs w:val="24"/>
              </w:rPr>
              <w:t>495918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r w:rsidRPr="00A21E60"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216CA0" w:rsidRDefault="00F03C51" w:rsidP="00275DC3">
            <w:pPr>
              <w:jc w:val="right"/>
            </w:pPr>
            <w:r w:rsidRPr="00216CA0">
              <w:rPr>
                <w:color w:val="000000"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216CA0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918</w:t>
            </w:r>
          </w:p>
        </w:tc>
      </w:tr>
      <w:tr w:rsidR="00F03C51" w:rsidTr="009A6ABA">
        <w:trPr>
          <w:trHeight w:val="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0577</w:t>
            </w:r>
          </w:p>
        </w:tc>
      </w:tr>
      <w:tr w:rsidR="00F03C51" w:rsidTr="009A6ABA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Pr="00E35117" w:rsidRDefault="00F03C51" w:rsidP="00275DC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Pr="00E35117" w:rsidRDefault="00275DC3" w:rsidP="00F03C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E35117" w:rsidRDefault="00F03C51" w:rsidP="00275DC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E35117" w:rsidRDefault="00F03C51" w:rsidP="00275DC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E35117" w:rsidRDefault="00F03C51" w:rsidP="00275DC3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Pr="00E35117" w:rsidRDefault="00F03C51" w:rsidP="00275DC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E35117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77</w:t>
            </w:r>
          </w:p>
        </w:tc>
      </w:tr>
      <w:tr w:rsidR="00F03C51" w:rsidTr="009A6ABA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1D34D9" w:rsidRDefault="00F03C51" w:rsidP="00275DC3">
            <w:pPr>
              <w:jc w:val="right"/>
              <w:rPr>
                <w:sz w:val="24"/>
                <w:szCs w:val="24"/>
              </w:rPr>
            </w:pPr>
            <w:r w:rsidRPr="001D34D9">
              <w:rPr>
                <w:sz w:val="24"/>
                <w:szCs w:val="24"/>
              </w:rPr>
              <w:t>78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9801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</w:t>
            </w:r>
            <w:r w:rsidRPr="0098014B">
              <w:rPr>
                <w:sz w:val="24"/>
                <w:szCs w:val="24"/>
              </w:rPr>
              <w:t>483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1D34D9" w:rsidRDefault="00F03C51" w:rsidP="00275DC3">
            <w:pPr>
              <w:jc w:val="right"/>
              <w:rPr>
                <w:sz w:val="24"/>
                <w:szCs w:val="24"/>
              </w:rPr>
            </w:pPr>
            <w:r w:rsidRPr="001D34D9">
              <w:rPr>
                <w:sz w:val="24"/>
                <w:szCs w:val="24"/>
              </w:rPr>
              <w:t>78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9801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7</w:t>
            </w:r>
            <w:r w:rsidRPr="0098014B">
              <w:rPr>
                <w:sz w:val="24"/>
                <w:szCs w:val="24"/>
              </w:rPr>
              <w:t>483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E35117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83</w:t>
            </w:r>
          </w:p>
        </w:tc>
      </w:tr>
      <w:tr w:rsidR="00F03C51" w:rsidTr="009A6AB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lastRenderedPageBreak/>
              <w:t>ниципальных)  нужд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F03C51" w:rsidTr="009A6ABA">
        <w:trPr>
          <w:trHeight w:val="7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E35117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483</w:t>
            </w:r>
          </w:p>
        </w:tc>
      </w:tr>
      <w:tr w:rsidR="00F03C51" w:rsidTr="009A6ABA">
        <w:trPr>
          <w:trHeight w:val="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E35117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2D2A0E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2D2A0E">
              <w:rPr>
                <w:sz w:val="24"/>
                <w:szCs w:val="24"/>
              </w:rPr>
              <w:t>94</w:t>
            </w:r>
          </w:p>
        </w:tc>
      </w:tr>
      <w:tr w:rsidR="00F03C51" w:rsidTr="009A6ABA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B633D" w:rsidRDefault="00F03C51" w:rsidP="00275DC3">
            <w:pPr>
              <w:jc w:val="right"/>
              <w:rPr>
                <w:sz w:val="24"/>
                <w:szCs w:val="24"/>
              </w:rPr>
            </w:pPr>
            <w:r w:rsidRPr="008B633D">
              <w:rPr>
                <w:sz w:val="24"/>
                <w:szCs w:val="24"/>
              </w:rPr>
              <w:t>37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</w:pPr>
            <w:r w:rsidRPr="002D2A0E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</w:t>
            </w:r>
            <w:r w:rsidRPr="002D2A0E">
              <w:rPr>
                <w:sz w:val="24"/>
                <w:szCs w:val="24"/>
              </w:rPr>
              <w:t>94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8B633D" w:rsidRDefault="00F03C51" w:rsidP="00275DC3">
            <w:pPr>
              <w:jc w:val="right"/>
              <w:rPr>
                <w:sz w:val="24"/>
                <w:szCs w:val="24"/>
              </w:rPr>
            </w:pPr>
            <w:r w:rsidRPr="008B633D">
              <w:rPr>
                <w:sz w:val="24"/>
                <w:szCs w:val="24"/>
              </w:rPr>
              <w:t>37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DF0D1E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DF0D1E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4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F03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444BA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1</w:t>
            </w: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Pr="009B4D3E" w:rsidRDefault="00F03C51" w:rsidP="00275DC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387,68</w:t>
            </w:r>
          </w:p>
          <w:p w:rsidR="00F03C51" w:rsidRPr="009B4D3E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6387,68</w:t>
            </w:r>
          </w:p>
          <w:p w:rsidR="00F03C51" w:rsidRPr="009B4D3E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F03C51" w:rsidTr="009A6A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275DC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  <w:p w:rsidR="00F03C51" w:rsidRDefault="00F03C51" w:rsidP="00F03C5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38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387,68</w:t>
            </w:r>
          </w:p>
        </w:tc>
      </w:tr>
      <w:tr w:rsidR="00F03C51" w:rsidTr="009A6AB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9A6ABA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51" w:rsidRDefault="00F03C51" w:rsidP="00F03C5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77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51" w:rsidRDefault="00F03C51" w:rsidP="00275DC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76679</w:t>
            </w:r>
          </w:p>
        </w:tc>
      </w:tr>
    </w:tbl>
    <w:p w:rsidR="00F03C51" w:rsidRDefault="00F03C51" w:rsidP="009A6ABA"/>
    <w:sectPr w:rsidR="00F03C51" w:rsidSect="007C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849"/>
    <w:rsid w:val="000126BC"/>
    <w:rsid w:val="0002364C"/>
    <w:rsid w:val="000363DA"/>
    <w:rsid w:val="00044145"/>
    <w:rsid w:val="000447E7"/>
    <w:rsid w:val="000455C4"/>
    <w:rsid w:val="00052286"/>
    <w:rsid w:val="00057646"/>
    <w:rsid w:val="00067E6F"/>
    <w:rsid w:val="000A4A40"/>
    <w:rsid w:val="000B3CD9"/>
    <w:rsid w:val="000C7BD6"/>
    <w:rsid w:val="000D2208"/>
    <w:rsid w:val="000E51DB"/>
    <w:rsid w:val="000F6F76"/>
    <w:rsid w:val="000F734F"/>
    <w:rsid w:val="00103BAF"/>
    <w:rsid w:val="00110D3D"/>
    <w:rsid w:val="00125AF0"/>
    <w:rsid w:val="0012635B"/>
    <w:rsid w:val="001514D3"/>
    <w:rsid w:val="00152FBA"/>
    <w:rsid w:val="00170ACD"/>
    <w:rsid w:val="00171F9C"/>
    <w:rsid w:val="00174F85"/>
    <w:rsid w:val="0019003D"/>
    <w:rsid w:val="0019024B"/>
    <w:rsid w:val="001B598A"/>
    <w:rsid w:val="001C4107"/>
    <w:rsid w:val="001D34D9"/>
    <w:rsid w:val="001D4D5B"/>
    <w:rsid w:val="00211D6A"/>
    <w:rsid w:val="00213242"/>
    <w:rsid w:val="00216CA0"/>
    <w:rsid w:val="00226B25"/>
    <w:rsid w:val="00244CAA"/>
    <w:rsid w:val="002476B5"/>
    <w:rsid w:val="00250F7F"/>
    <w:rsid w:val="00275DC3"/>
    <w:rsid w:val="00280F74"/>
    <w:rsid w:val="002849B6"/>
    <w:rsid w:val="002C587A"/>
    <w:rsid w:val="002E14BF"/>
    <w:rsid w:val="002E33E4"/>
    <w:rsid w:val="002F7136"/>
    <w:rsid w:val="00310692"/>
    <w:rsid w:val="00326289"/>
    <w:rsid w:val="00343C6C"/>
    <w:rsid w:val="003501CD"/>
    <w:rsid w:val="00352040"/>
    <w:rsid w:val="003A33BF"/>
    <w:rsid w:val="003B3392"/>
    <w:rsid w:val="003E0AF6"/>
    <w:rsid w:val="003E3274"/>
    <w:rsid w:val="00442900"/>
    <w:rsid w:val="00444BA1"/>
    <w:rsid w:val="00462C86"/>
    <w:rsid w:val="00471F2F"/>
    <w:rsid w:val="00473C78"/>
    <w:rsid w:val="00487209"/>
    <w:rsid w:val="004A33A8"/>
    <w:rsid w:val="004A4705"/>
    <w:rsid w:val="005042A4"/>
    <w:rsid w:val="00504825"/>
    <w:rsid w:val="005454B1"/>
    <w:rsid w:val="005604D0"/>
    <w:rsid w:val="005A6955"/>
    <w:rsid w:val="005B5A20"/>
    <w:rsid w:val="005D0850"/>
    <w:rsid w:val="005E4849"/>
    <w:rsid w:val="005F04B1"/>
    <w:rsid w:val="005F06EC"/>
    <w:rsid w:val="006210D0"/>
    <w:rsid w:val="006342CB"/>
    <w:rsid w:val="00682E84"/>
    <w:rsid w:val="00695AFF"/>
    <w:rsid w:val="006B588A"/>
    <w:rsid w:val="006D5F87"/>
    <w:rsid w:val="006F7D43"/>
    <w:rsid w:val="0073768F"/>
    <w:rsid w:val="00746409"/>
    <w:rsid w:val="00780E3C"/>
    <w:rsid w:val="00790742"/>
    <w:rsid w:val="007A6248"/>
    <w:rsid w:val="007B6FD9"/>
    <w:rsid w:val="007C7E96"/>
    <w:rsid w:val="007E14D6"/>
    <w:rsid w:val="007E4789"/>
    <w:rsid w:val="008322D9"/>
    <w:rsid w:val="008437D9"/>
    <w:rsid w:val="00876E6A"/>
    <w:rsid w:val="00886599"/>
    <w:rsid w:val="008A5C94"/>
    <w:rsid w:val="008B0A4F"/>
    <w:rsid w:val="008B633D"/>
    <w:rsid w:val="008E2C07"/>
    <w:rsid w:val="008F6655"/>
    <w:rsid w:val="008F7BEE"/>
    <w:rsid w:val="00902BC3"/>
    <w:rsid w:val="0092133E"/>
    <w:rsid w:val="009625B6"/>
    <w:rsid w:val="009A6ABA"/>
    <w:rsid w:val="009B4D3E"/>
    <w:rsid w:val="009B6680"/>
    <w:rsid w:val="009B66B4"/>
    <w:rsid w:val="009C4F04"/>
    <w:rsid w:val="009D281B"/>
    <w:rsid w:val="00A04983"/>
    <w:rsid w:val="00A20B97"/>
    <w:rsid w:val="00A25FA7"/>
    <w:rsid w:val="00A27896"/>
    <w:rsid w:val="00A303FC"/>
    <w:rsid w:val="00A51344"/>
    <w:rsid w:val="00A64F08"/>
    <w:rsid w:val="00A819F2"/>
    <w:rsid w:val="00AB70A1"/>
    <w:rsid w:val="00AB7A8E"/>
    <w:rsid w:val="00AC227D"/>
    <w:rsid w:val="00AE1B9D"/>
    <w:rsid w:val="00B02570"/>
    <w:rsid w:val="00B15A8F"/>
    <w:rsid w:val="00B27B9D"/>
    <w:rsid w:val="00B45B8F"/>
    <w:rsid w:val="00B506EA"/>
    <w:rsid w:val="00B56EFE"/>
    <w:rsid w:val="00B63100"/>
    <w:rsid w:val="00BA3B81"/>
    <w:rsid w:val="00BA7B46"/>
    <w:rsid w:val="00C24293"/>
    <w:rsid w:val="00C441C8"/>
    <w:rsid w:val="00C44282"/>
    <w:rsid w:val="00C56CF5"/>
    <w:rsid w:val="00C57998"/>
    <w:rsid w:val="00C619C2"/>
    <w:rsid w:val="00CB7258"/>
    <w:rsid w:val="00CC3E5D"/>
    <w:rsid w:val="00CE194A"/>
    <w:rsid w:val="00CF0279"/>
    <w:rsid w:val="00CF24E6"/>
    <w:rsid w:val="00D02CCB"/>
    <w:rsid w:val="00D150D7"/>
    <w:rsid w:val="00D20EA6"/>
    <w:rsid w:val="00D340A9"/>
    <w:rsid w:val="00D530D1"/>
    <w:rsid w:val="00D73C2B"/>
    <w:rsid w:val="00D826B2"/>
    <w:rsid w:val="00D958C7"/>
    <w:rsid w:val="00DB3BBD"/>
    <w:rsid w:val="00DB4D5E"/>
    <w:rsid w:val="00DE7D3A"/>
    <w:rsid w:val="00DF0D1E"/>
    <w:rsid w:val="00E161C8"/>
    <w:rsid w:val="00E21A6E"/>
    <w:rsid w:val="00E35117"/>
    <w:rsid w:val="00E40C67"/>
    <w:rsid w:val="00E74292"/>
    <w:rsid w:val="00E75A1E"/>
    <w:rsid w:val="00E952B5"/>
    <w:rsid w:val="00EA3A92"/>
    <w:rsid w:val="00EB54F1"/>
    <w:rsid w:val="00EC6F2C"/>
    <w:rsid w:val="00ED7B14"/>
    <w:rsid w:val="00EF3E55"/>
    <w:rsid w:val="00F03C51"/>
    <w:rsid w:val="00F070C9"/>
    <w:rsid w:val="00F32974"/>
    <w:rsid w:val="00F33551"/>
    <w:rsid w:val="00F40A87"/>
    <w:rsid w:val="00F67C4A"/>
    <w:rsid w:val="00F74BCC"/>
    <w:rsid w:val="00F8306A"/>
    <w:rsid w:val="00F86673"/>
    <w:rsid w:val="00F9359A"/>
    <w:rsid w:val="00FA15A7"/>
    <w:rsid w:val="00FB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395A"/>
  <w15:docId w15:val="{5BBACCC4-A939-417D-B185-01B71EF2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3BD3-762A-4339-89E7-7903190D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7704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95</cp:revision>
  <cp:lastPrinted>2022-12-19T02:06:00Z</cp:lastPrinted>
  <dcterms:created xsi:type="dcterms:W3CDTF">2017-01-13T06:22:00Z</dcterms:created>
  <dcterms:modified xsi:type="dcterms:W3CDTF">2022-12-19T02:07:00Z</dcterms:modified>
</cp:coreProperties>
</file>